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tblpXSpec="right" w:tblpY="1"/>
        <w:tblOverlap w:val="never"/>
        <w:tblW w:w="4395" w:type="dxa"/>
        <w:tblLook w:val="04A0"/>
      </w:tblPr>
      <w:tblGrid>
        <w:gridCol w:w="4395"/>
      </w:tblGrid>
      <w:tr w:rsidR="00ED1328" w:rsidRPr="00ED1328" w:rsidTr="00F570FE">
        <w:trPr>
          <w:trHeight w:val="20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D1328" w:rsidRPr="00ED1328" w:rsidRDefault="00ED1328" w:rsidP="00F570FE">
            <w:pPr>
              <w:jc w:val="both"/>
              <w:rPr>
                <w:rFonts w:ascii="Times New Roman" w:hAnsi="Times New Roman" w:cs="Times New Roman"/>
              </w:rPr>
            </w:pPr>
            <w:bookmarkStart w:id="0" w:name="bookmark0"/>
            <w:r w:rsidRPr="00ED1328">
              <w:rPr>
                <w:rFonts w:ascii="Times New Roman" w:hAnsi="Times New Roman" w:cs="Times New Roman"/>
              </w:rPr>
              <w:t>Утверждено:</w:t>
            </w:r>
          </w:p>
          <w:p w:rsidR="00F570FE" w:rsidRDefault="00ED1328" w:rsidP="00F570FE">
            <w:pPr>
              <w:jc w:val="both"/>
              <w:rPr>
                <w:rFonts w:ascii="Times New Roman" w:hAnsi="Times New Roman" w:cs="Times New Roman"/>
              </w:rPr>
            </w:pPr>
            <w:r w:rsidRPr="00ED1328">
              <w:rPr>
                <w:rFonts w:ascii="Times New Roman" w:hAnsi="Times New Roman" w:cs="Times New Roman"/>
              </w:rPr>
              <w:t>Приказом</w:t>
            </w:r>
            <w:r w:rsidR="005B3173">
              <w:rPr>
                <w:rFonts w:ascii="Times New Roman" w:hAnsi="Times New Roman" w:cs="Times New Roman"/>
              </w:rPr>
              <w:t xml:space="preserve"> </w:t>
            </w:r>
            <w:r w:rsidRPr="00ED1328">
              <w:rPr>
                <w:rFonts w:ascii="Times New Roman" w:hAnsi="Times New Roman" w:cs="Times New Roman"/>
              </w:rPr>
              <w:t>Управления образования Администрации Режевского городского округа</w:t>
            </w:r>
            <w:r w:rsidR="00213C44">
              <w:rPr>
                <w:rFonts w:ascii="Times New Roman" w:hAnsi="Times New Roman" w:cs="Times New Roman"/>
              </w:rPr>
              <w:t xml:space="preserve"> от </w:t>
            </w:r>
            <w:r w:rsidRPr="00ED1328">
              <w:rPr>
                <w:rFonts w:ascii="Times New Roman" w:hAnsi="Times New Roman" w:cs="Times New Roman"/>
              </w:rPr>
              <w:t>1</w:t>
            </w:r>
            <w:r w:rsidR="009C09C6">
              <w:rPr>
                <w:rFonts w:ascii="Times New Roman" w:hAnsi="Times New Roman" w:cs="Times New Roman"/>
              </w:rPr>
              <w:t>9</w:t>
            </w:r>
            <w:r w:rsidRPr="00ED1328">
              <w:rPr>
                <w:rFonts w:ascii="Times New Roman" w:hAnsi="Times New Roman" w:cs="Times New Roman"/>
              </w:rPr>
              <w:t>.05.2022 №</w:t>
            </w:r>
            <w:r w:rsidR="002A3A8E">
              <w:rPr>
                <w:rFonts w:ascii="Times New Roman" w:hAnsi="Times New Roman" w:cs="Times New Roman"/>
              </w:rPr>
              <w:t xml:space="preserve"> 15</w:t>
            </w:r>
            <w:r w:rsidR="005B3173">
              <w:rPr>
                <w:rFonts w:ascii="Times New Roman" w:hAnsi="Times New Roman" w:cs="Times New Roman"/>
              </w:rPr>
              <w:t>2</w:t>
            </w:r>
            <w:r w:rsidR="002A3A8E">
              <w:rPr>
                <w:rFonts w:ascii="Times New Roman" w:hAnsi="Times New Roman" w:cs="Times New Roman"/>
              </w:rPr>
              <w:t>/01-07</w:t>
            </w:r>
            <w:bookmarkStart w:id="1" w:name="_GoBack"/>
            <w:bookmarkEnd w:id="1"/>
            <w:r w:rsidRPr="00ED1328">
              <w:rPr>
                <w:rFonts w:ascii="Times New Roman" w:hAnsi="Times New Roman" w:cs="Times New Roman"/>
              </w:rPr>
              <w:t xml:space="preserve"> «Об</w:t>
            </w:r>
            <w:r w:rsidR="005B3173">
              <w:rPr>
                <w:rFonts w:ascii="Times New Roman" w:hAnsi="Times New Roman" w:cs="Times New Roman"/>
              </w:rPr>
              <w:t xml:space="preserve"> </w:t>
            </w:r>
            <w:r w:rsidRPr="00ED1328">
              <w:rPr>
                <w:rFonts w:ascii="Times New Roman" w:hAnsi="Times New Roman" w:cs="Times New Roman"/>
              </w:rPr>
              <w:t>утверждении перечня мер по дальнейшему</w:t>
            </w:r>
            <w:r w:rsidR="005B3173">
              <w:rPr>
                <w:rFonts w:ascii="Times New Roman" w:hAnsi="Times New Roman" w:cs="Times New Roman"/>
              </w:rPr>
              <w:t xml:space="preserve">  </w:t>
            </w:r>
            <w:r w:rsidRPr="00ED1328">
              <w:rPr>
                <w:rFonts w:ascii="Times New Roman" w:hAnsi="Times New Roman" w:cs="Times New Roman"/>
              </w:rPr>
              <w:t>совершенствованию муниципальных</w:t>
            </w:r>
            <w:r w:rsidR="005B3173">
              <w:rPr>
                <w:rFonts w:ascii="Times New Roman" w:hAnsi="Times New Roman" w:cs="Times New Roman"/>
              </w:rPr>
              <w:t xml:space="preserve"> </w:t>
            </w:r>
            <w:r w:rsidRPr="00ED1328">
              <w:rPr>
                <w:rFonts w:ascii="Times New Roman" w:hAnsi="Times New Roman" w:cs="Times New Roman"/>
              </w:rPr>
              <w:t xml:space="preserve">механизмов управления качеством дошкольного  образования в Режевском городском округе» </w:t>
            </w:r>
          </w:p>
          <w:p w:rsidR="00F570FE" w:rsidRDefault="00F570FE" w:rsidP="00F570FE">
            <w:pPr>
              <w:jc w:val="both"/>
              <w:rPr>
                <w:rFonts w:ascii="Times New Roman" w:hAnsi="Times New Roman" w:cs="Times New Roman"/>
              </w:rPr>
            </w:pPr>
          </w:p>
          <w:p w:rsidR="00F570FE" w:rsidRPr="00F570FE" w:rsidRDefault="00F570FE" w:rsidP="00F570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70FE" w:rsidRDefault="00F570FE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  <w:r>
        <w:rPr>
          <w:b/>
          <w:sz w:val="32"/>
        </w:rPr>
        <w:br w:type="textWrapping" w:clear="all"/>
      </w:r>
    </w:p>
    <w:p w:rsidR="00F570FE" w:rsidRDefault="00F570FE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</w:p>
    <w:p w:rsidR="00F570FE" w:rsidRDefault="00F570FE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</w:p>
    <w:p w:rsidR="00F570FE" w:rsidRDefault="00F570FE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</w:p>
    <w:p w:rsidR="00F570FE" w:rsidRDefault="00F570FE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</w:p>
    <w:p w:rsidR="009C09C6" w:rsidRDefault="00A9709A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  <w:r w:rsidRPr="00ED1328">
        <w:rPr>
          <w:b/>
          <w:sz w:val="32"/>
        </w:rPr>
        <w:t>Методические рекомендации для работы руководителю городского методического</w:t>
      </w:r>
      <w:bookmarkStart w:id="2" w:name="bookmark1"/>
      <w:bookmarkEnd w:id="0"/>
      <w:r w:rsidRPr="00ED1328">
        <w:rPr>
          <w:b/>
          <w:sz w:val="32"/>
        </w:rPr>
        <w:t xml:space="preserve"> объединения</w:t>
      </w:r>
      <w:bookmarkEnd w:id="2"/>
    </w:p>
    <w:p w:rsidR="00A9709A" w:rsidRPr="00ED1328" w:rsidRDefault="009C09C6" w:rsidP="00F570FE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32"/>
        </w:rPr>
      </w:pPr>
      <w:r>
        <w:rPr>
          <w:b/>
          <w:sz w:val="32"/>
        </w:rPr>
        <w:t>дошкольного образования</w:t>
      </w:r>
    </w:p>
    <w:p w:rsidR="00A9709A" w:rsidRPr="00ED1328" w:rsidRDefault="00A9709A" w:rsidP="00A9709A">
      <w:pPr>
        <w:pStyle w:val="10"/>
        <w:keepNext/>
        <w:keepLines/>
        <w:shd w:val="clear" w:color="auto" w:fill="auto"/>
        <w:spacing w:before="0" w:line="240" w:lineRule="atLeast"/>
        <w:jc w:val="center"/>
        <w:rPr>
          <w:b/>
          <w:sz w:val="28"/>
        </w:rPr>
      </w:pPr>
    </w:p>
    <w:p w:rsidR="00ED1328" w:rsidRDefault="00ED1328" w:rsidP="00A9709A">
      <w:pPr>
        <w:pStyle w:val="32"/>
        <w:keepNext/>
        <w:keepLines/>
        <w:shd w:val="clear" w:color="auto" w:fill="auto"/>
        <w:spacing w:after="197" w:line="280" w:lineRule="exact"/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F570FE" w:rsidRDefault="00F570FE" w:rsidP="00ED1328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</w:p>
    <w:p w:rsidR="005A698C" w:rsidRDefault="005A698C" w:rsidP="00A9709A">
      <w:pPr>
        <w:pStyle w:val="32"/>
        <w:keepNext/>
        <w:keepLines/>
        <w:shd w:val="clear" w:color="auto" w:fill="auto"/>
        <w:spacing w:after="197" w:line="280" w:lineRule="exact"/>
      </w:pPr>
    </w:p>
    <w:p w:rsidR="005A698C" w:rsidRDefault="005A698C" w:rsidP="00A9709A">
      <w:pPr>
        <w:pStyle w:val="32"/>
        <w:keepNext/>
        <w:keepLines/>
        <w:shd w:val="clear" w:color="auto" w:fill="auto"/>
        <w:spacing w:after="197" w:line="280" w:lineRule="exact"/>
      </w:pPr>
    </w:p>
    <w:p w:rsidR="00A9709A" w:rsidRDefault="00A9709A" w:rsidP="00A9709A">
      <w:pPr>
        <w:pStyle w:val="32"/>
        <w:keepNext/>
        <w:keepLines/>
        <w:shd w:val="clear" w:color="auto" w:fill="auto"/>
        <w:spacing w:after="197" w:line="280" w:lineRule="exact"/>
      </w:pPr>
      <w:r>
        <w:t>Содержание</w:t>
      </w:r>
    </w:p>
    <w:p w:rsidR="00A9709A" w:rsidRDefault="00A9709A" w:rsidP="00A9709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710"/>
        </w:tabs>
        <w:spacing w:after="0" w:line="374" w:lineRule="exact"/>
        <w:ind w:firstLine="0"/>
      </w:pPr>
      <w:bookmarkStart w:id="3" w:name="bookmark4"/>
      <w:r>
        <w:t>Введение</w:t>
      </w:r>
      <w:bookmarkEnd w:id="3"/>
    </w:p>
    <w:p w:rsidR="00A9709A" w:rsidRDefault="00A9709A" w:rsidP="00A9709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710"/>
        </w:tabs>
        <w:spacing w:after="0" w:line="374" w:lineRule="exact"/>
        <w:ind w:firstLine="0"/>
      </w:pPr>
      <w:bookmarkStart w:id="4" w:name="bookmark5"/>
      <w:r>
        <w:t>Рекомендации по оформлению документации городского методического объединения</w:t>
      </w:r>
      <w:bookmarkEnd w:id="4"/>
      <w:r w:rsidR="009C09C6">
        <w:t xml:space="preserve"> дошкольного образова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Документация городского методического объедине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Планирование работы городского методического объедине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Алгоритм составления плана работы на учебный год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Основные положения проведения заседаний городского методического объедине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Правила оформления протокола заседания городского методического объедине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Анализ деятельности городского методического объединения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Алгоритм составления отчета о работе методического объединения.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Сведения о педагогах, входящих в состав ГМО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 w:line="365" w:lineRule="exact"/>
        <w:ind w:firstLine="0"/>
      </w:pPr>
      <w:r>
        <w:t>Правила оформления отчетных документов</w:t>
      </w:r>
    </w:p>
    <w:p w:rsid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38"/>
        </w:tabs>
        <w:spacing w:before="0" w:line="365" w:lineRule="exact"/>
        <w:ind w:firstLine="0"/>
      </w:pPr>
      <w:r>
        <w:t>Сроки сдачи отчетных документов</w:t>
      </w:r>
    </w:p>
    <w:p w:rsidR="00A9709A" w:rsidRPr="00A9709A" w:rsidRDefault="00A9709A" w:rsidP="00A9709A">
      <w:pPr>
        <w:pStyle w:val="20"/>
        <w:numPr>
          <w:ilvl w:val="1"/>
          <w:numId w:val="1"/>
        </w:numPr>
        <w:shd w:val="clear" w:color="auto" w:fill="auto"/>
        <w:tabs>
          <w:tab w:val="left" w:pos="738"/>
        </w:tabs>
        <w:spacing w:before="0" w:line="365" w:lineRule="exact"/>
        <w:ind w:firstLine="0"/>
      </w:pPr>
      <w:r>
        <w:t>Правила подготовки отзывов для аттестации педагогических работников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738"/>
        </w:tabs>
        <w:spacing w:before="0" w:line="365" w:lineRule="exact"/>
        <w:ind w:firstLine="0"/>
        <w:rPr>
          <w:b/>
        </w:rPr>
      </w:pPr>
      <w:r w:rsidRPr="00A9709A">
        <w:rPr>
          <w:b/>
        </w:rPr>
        <w:t xml:space="preserve">3. </w:t>
      </w:r>
      <w:r>
        <w:rPr>
          <w:b/>
        </w:rPr>
        <w:t>Фомы методической работы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738"/>
        </w:tabs>
        <w:spacing w:before="0" w:line="365" w:lineRule="exact"/>
        <w:ind w:firstLine="0"/>
        <w:rPr>
          <w:b/>
        </w:rPr>
      </w:pPr>
      <w:r w:rsidRPr="00A9709A">
        <w:rPr>
          <w:b/>
        </w:rPr>
        <w:t>4.</w:t>
      </w:r>
      <w:r>
        <w:rPr>
          <w:b/>
        </w:rPr>
        <w:t xml:space="preserve"> Глоссарий.</w:t>
      </w:r>
    </w:p>
    <w:p w:rsidR="005A698C" w:rsidRDefault="005A698C" w:rsidP="005A698C">
      <w:pPr>
        <w:pStyle w:val="30"/>
        <w:keepNext/>
        <w:keepLines/>
        <w:shd w:val="clear" w:color="auto" w:fill="auto"/>
        <w:tabs>
          <w:tab w:val="left" w:pos="4850"/>
        </w:tabs>
        <w:spacing w:after="0" w:line="240" w:lineRule="atLeast"/>
        <w:ind w:firstLine="0"/>
      </w:pPr>
      <w:bookmarkStart w:id="5" w:name="bookmark9"/>
    </w:p>
    <w:p w:rsidR="005A698C" w:rsidRDefault="005A698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A9709A" w:rsidRPr="00A9709A" w:rsidRDefault="004D767A" w:rsidP="00A9709A">
      <w:pPr>
        <w:pStyle w:val="30"/>
        <w:keepNext/>
        <w:keepLines/>
        <w:shd w:val="clear" w:color="auto" w:fill="auto"/>
        <w:tabs>
          <w:tab w:val="left" w:pos="4850"/>
        </w:tabs>
        <w:spacing w:after="172" w:line="240" w:lineRule="atLeast"/>
        <w:ind w:left="4140" w:firstLine="0"/>
      </w:pPr>
      <w:r>
        <w:t>1.</w:t>
      </w:r>
      <w:r w:rsidR="00A9709A" w:rsidRPr="00A9709A">
        <w:t>Введение</w:t>
      </w:r>
      <w:bookmarkEnd w:id="5"/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40"/>
      </w:pPr>
      <w:r w:rsidRPr="00A9709A">
        <w:rPr>
          <w:rStyle w:val="22"/>
          <w:rFonts w:eastAsia="Lucida Sans Unicode"/>
        </w:rPr>
        <w:t>Методическое объединение</w:t>
      </w:r>
      <w:r w:rsidRPr="00A9709A">
        <w:t xml:space="preserve"> - одна из форм работы по повышению квалификации педагогов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40"/>
      </w:pPr>
      <w:r w:rsidRPr="00A9709A">
        <w:t>Городское методическое объединение педагогов дошкольных образовательных организаций (далее ГМО) осуществляет проведение учебно-воспитательной, методической, опытно</w:t>
      </w:r>
      <w:r w:rsidR="009C09C6">
        <w:t>-</w:t>
      </w:r>
      <w:r w:rsidRPr="00A9709A">
        <w:softHyphen/>
        <w:t>экспериментальной</w:t>
      </w:r>
      <w:r w:rsidR="00736C7F">
        <w:t xml:space="preserve"> деятельности</w:t>
      </w:r>
      <w:r w:rsidRPr="00A9709A">
        <w:t>. Функционирование работы ГМО обеспечивается за счет методического сопровождения ведущим специалистом Управления образования Администрации Режевского городского округа и методистами МКУ ЦСУ при Управлении образования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40"/>
      </w:pPr>
      <w:r w:rsidRPr="00A9709A">
        <w:rPr>
          <w:rStyle w:val="22"/>
          <w:rFonts w:eastAsia="Lucida Sans Unicode"/>
        </w:rPr>
        <w:t>Целью работы</w:t>
      </w:r>
      <w:r w:rsidRPr="00A9709A">
        <w:t xml:space="preserve"> методического объединения является обеспечение </w:t>
      </w:r>
      <w:r w:rsidR="00736C7F">
        <w:t xml:space="preserve">и постоянное совершенствование </w:t>
      </w:r>
      <w:r w:rsidRPr="00A9709A">
        <w:t>качества</w:t>
      </w:r>
      <w:r w:rsidR="002B4A3E">
        <w:t xml:space="preserve"> дошкольного о</w:t>
      </w:r>
      <w:r w:rsidRPr="00A9709A">
        <w:t>бразования, эффективности инноваций коллективным поиском и проверкой, отработкой и внедрением лучших традиционных и новых образцов педагогической деятельности, взаимным профессиональным общением, обменом опытом, выработкой единых подходов, критериев, норм и требований к оценке результатов образовательной деятельности, создание методического продукта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40"/>
      </w:pPr>
      <w:r w:rsidRPr="00A9709A">
        <w:t>К методическому продукту объединения относятся: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851"/>
      </w:pPr>
      <w:r w:rsidRPr="00A9709A">
        <w:t>образцы методической и педагогической документации по различным аспектам деятельности методической службы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>модели психолого-педагогического сопровождения учебно- воспитательного процесса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>авторские или модифицированные коррекционно-развивающие программы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>методические материалы по</w:t>
      </w:r>
      <w:r w:rsidR="002B4A3E">
        <w:t xml:space="preserve"> показателям качества дошкольного образования</w:t>
      </w:r>
      <w:r w:rsidRPr="00A9709A">
        <w:t>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>пакеты диагностических и дидактических материалов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>мультимедийные программы;</w:t>
      </w:r>
    </w:p>
    <w:p w:rsidR="00A9709A" w:rsidRP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 xml:space="preserve">видео- и фотоматериалы, отражающие опыт педагогической практики, иллюстрирующие новые технологии; </w:t>
      </w:r>
    </w:p>
    <w:p w:rsidR="00A9709A" w:rsidRDefault="00A9709A" w:rsidP="003F75F5">
      <w:pPr>
        <w:pStyle w:val="20"/>
        <w:numPr>
          <w:ilvl w:val="0"/>
          <w:numId w:val="20"/>
        </w:numPr>
        <w:shd w:val="clear" w:color="auto" w:fill="auto"/>
        <w:spacing w:before="0" w:line="240" w:lineRule="atLeast"/>
        <w:ind w:left="0" w:firstLine="709"/>
      </w:pPr>
      <w:r w:rsidRPr="00A9709A">
        <w:t xml:space="preserve">информационно-методические выставки </w:t>
      </w:r>
      <w:r w:rsidR="002B4A3E">
        <w:t xml:space="preserve">по темам </w:t>
      </w:r>
      <w:r w:rsidRPr="00A9709A">
        <w:t>и др.</w:t>
      </w:r>
    </w:p>
    <w:p w:rsidR="004D767A" w:rsidRPr="00A9709A" w:rsidRDefault="004D767A" w:rsidP="00A9709A">
      <w:pPr>
        <w:pStyle w:val="20"/>
        <w:shd w:val="clear" w:color="auto" w:fill="auto"/>
        <w:spacing w:before="0" w:line="240" w:lineRule="atLeast"/>
        <w:ind w:firstLine="740"/>
      </w:pPr>
    </w:p>
    <w:p w:rsidR="00A9709A" w:rsidRPr="00A9709A" w:rsidRDefault="004D767A" w:rsidP="004D767A">
      <w:pPr>
        <w:pStyle w:val="30"/>
        <w:keepNext/>
        <w:keepLines/>
        <w:shd w:val="clear" w:color="auto" w:fill="auto"/>
        <w:tabs>
          <w:tab w:val="left" w:pos="1780"/>
        </w:tabs>
        <w:spacing w:after="252" w:line="240" w:lineRule="atLeast"/>
        <w:ind w:firstLine="0"/>
        <w:jc w:val="center"/>
      </w:pPr>
      <w:bookmarkStart w:id="6" w:name="bookmark10"/>
      <w:r>
        <w:t xml:space="preserve">2. </w:t>
      </w:r>
      <w:r w:rsidR="00A9709A" w:rsidRPr="00A9709A">
        <w:t>Рекомендации по оформлению документации городского методического объединения</w:t>
      </w:r>
      <w:bookmarkEnd w:id="6"/>
      <w:r w:rsidR="002B4A3E">
        <w:t xml:space="preserve"> дошкольного образования</w:t>
      </w:r>
    </w:p>
    <w:p w:rsidR="00A9709A" w:rsidRPr="00A9709A" w:rsidRDefault="004D767A" w:rsidP="004D767A">
      <w:pPr>
        <w:pStyle w:val="30"/>
        <w:keepNext/>
        <w:keepLines/>
        <w:shd w:val="clear" w:color="auto" w:fill="auto"/>
        <w:tabs>
          <w:tab w:val="left" w:pos="1447"/>
        </w:tabs>
        <w:spacing w:after="385" w:line="240" w:lineRule="atLeast"/>
        <w:ind w:firstLine="0"/>
        <w:jc w:val="center"/>
      </w:pPr>
      <w:bookmarkStart w:id="7" w:name="bookmark11"/>
      <w:r>
        <w:t xml:space="preserve">2.1. </w:t>
      </w:r>
      <w:r w:rsidR="00A9709A" w:rsidRPr="00A9709A">
        <w:t>Документация городского методического объединения</w:t>
      </w:r>
      <w:bookmarkEnd w:id="7"/>
    </w:p>
    <w:p w:rsidR="00A9709A" w:rsidRPr="00A9709A" w:rsidRDefault="00A9709A" w:rsidP="008073BB">
      <w:pPr>
        <w:pStyle w:val="20"/>
        <w:shd w:val="clear" w:color="auto" w:fill="auto"/>
        <w:spacing w:before="0" w:line="240" w:lineRule="atLeast"/>
        <w:ind w:firstLine="708"/>
      </w:pPr>
      <w:r w:rsidRPr="00A9709A">
        <w:t xml:space="preserve">Для организации эффективной работы педагогов дошкольных образовательных организаций  приказом Управления  образования Администрации Режевского городского округа  </w:t>
      </w:r>
      <w:r w:rsidR="002B4A3E">
        <w:t xml:space="preserve">создаются городские методические </w:t>
      </w:r>
      <w:r w:rsidRPr="00A9709A">
        <w:t xml:space="preserve"> объединения, назнача</w:t>
      </w:r>
      <w:r w:rsidR="002B4A3E">
        <w:t>ю</w:t>
      </w:r>
      <w:r w:rsidRPr="00A9709A">
        <w:t>т</w:t>
      </w:r>
      <w:r w:rsidR="002B4A3E">
        <w:t>ся</w:t>
      </w:r>
      <w:r w:rsidRPr="00A9709A">
        <w:t xml:space="preserve"> руководител</w:t>
      </w:r>
      <w:r w:rsidR="002B4A3E">
        <w:t>и</w:t>
      </w:r>
      <w:r w:rsidRPr="00A9709A">
        <w:t xml:space="preserve"> ГМО</w:t>
      </w:r>
      <w:r w:rsidR="002B4A3E">
        <w:t>, которые руководствуются данными методическими рекомендациями.</w:t>
      </w:r>
    </w:p>
    <w:p w:rsidR="00A9709A" w:rsidRPr="00A9709A" w:rsidRDefault="002B4A3E" w:rsidP="008073BB">
      <w:pPr>
        <w:pStyle w:val="20"/>
        <w:shd w:val="clear" w:color="auto" w:fill="auto"/>
        <w:spacing w:before="0" w:line="240" w:lineRule="atLeast"/>
        <w:ind w:firstLine="709"/>
      </w:pPr>
      <w:r>
        <w:t>Р</w:t>
      </w:r>
      <w:r w:rsidR="00A9709A" w:rsidRPr="00A9709A">
        <w:t>уководитель ГМО оформляет:</w:t>
      </w:r>
    </w:p>
    <w:p w:rsidR="00A9709A" w:rsidRPr="00A9709A" w:rsidRDefault="00A9709A" w:rsidP="009B4473">
      <w:pPr>
        <w:pStyle w:val="20"/>
        <w:numPr>
          <w:ilvl w:val="0"/>
          <w:numId w:val="21"/>
        </w:numPr>
        <w:shd w:val="clear" w:color="auto" w:fill="auto"/>
        <w:spacing w:before="0" w:line="240" w:lineRule="atLeast"/>
        <w:ind w:left="0" w:firstLine="709"/>
      </w:pPr>
      <w:r w:rsidRPr="00A9709A">
        <w:t>план работы ГМО на текущий учебный год: тема методической работы, цель, задачи, тематика заседаний на год;</w:t>
      </w:r>
    </w:p>
    <w:p w:rsidR="00A9709A" w:rsidRPr="00A9709A" w:rsidRDefault="00A9709A" w:rsidP="009B4473">
      <w:pPr>
        <w:pStyle w:val="20"/>
        <w:numPr>
          <w:ilvl w:val="0"/>
          <w:numId w:val="21"/>
        </w:numPr>
        <w:shd w:val="clear" w:color="auto" w:fill="auto"/>
        <w:tabs>
          <w:tab w:val="left" w:pos="1267"/>
        </w:tabs>
        <w:spacing w:before="0" w:line="240" w:lineRule="atLeast"/>
        <w:ind w:left="0" w:firstLine="709"/>
      </w:pPr>
      <w:r w:rsidRPr="00A9709A">
        <w:t>протоколы заседаний ГМО (планы, программы заседаний и мероприятий ГМО, листы учёта посещения заседаний и мероприятий ГМО);</w:t>
      </w:r>
    </w:p>
    <w:p w:rsidR="00A9709A" w:rsidRPr="00A9709A" w:rsidRDefault="00A9709A" w:rsidP="009B4473">
      <w:pPr>
        <w:pStyle w:val="20"/>
        <w:numPr>
          <w:ilvl w:val="0"/>
          <w:numId w:val="21"/>
        </w:numPr>
        <w:shd w:val="clear" w:color="auto" w:fill="auto"/>
        <w:tabs>
          <w:tab w:val="left" w:pos="1262"/>
        </w:tabs>
        <w:spacing w:before="0" w:line="240" w:lineRule="atLeast"/>
        <w:ind w:left="0" w:firstLine="709"/>
      </w:pPr>
      <w:r w:rsidRPr="00A9709A">
        <w:t>материалы заседаний и мероприятий ГМО: доклады, презентации, конспекты занятий, уроков, памятки, методические рекомендации, методические пособия, сборники, проекты, статьи, алгоритмы.</w:t>
      </w:r>
    </w:p>
    <w:p w:rsidR="00A9709A" w:rsidRPr="00A9709A" w:rsidRDefault="00A9709A" w:rsidP="009B4473">
      <w:pPr>
        <w:pStyle w:val="20"/>
        <w:numPr>
          <w:ilvl w:val="0"/>
          <w:numId w:val="21"/>
        </w:numPr>
        <w:shd w:val="clear" w:color="auto" w:fill="auto"/>
        <w:tabs>
          <w:tab w:val="left" w:pos="1257"/>
        </w:tabs>
        <w:spacing w:before="0" w:line="240" w:lineRule="atLeast"/>
        <w:ind w:left="0" w:firstLine="709"/>
      </w:pPr>
      <w:r w:rsidRPr="00A9709A">
        <w:t>отчет о работе ГМО за прошедший учебный год;</w:t>
      </w:r>
    </w:p>
    <w:p w:rsidR="00A9709A" w:rsidRPr="00A9709A" w:rsidRDefault="00A9709A" w:rsidP="009B4473">
      <w:pPr>
        <w:pStyle w:val="20"/>
        <w:numPr>
          <w:ilvl w:val="0"/>
          <w:numId w:val="21"/>
        </w:numPr>
        <w:shd w:val="clear" w:color="auto" w:fill="auto"/>
        <w:tabs>
          <w:tab w:val="left" w:pos="1277"/>
        </w:tabs>
        <w:spacing w:before="0" w:line="240" w:lineRule="atLeast"/>
        <w:ind w:left="0" w:firstLine="709"/>
      </w:pPr>
      <w:r w:rsidRPr="00A9709A">
        <w:t>характеристика кадров (количественный и качественный состав ГМО: образование, специальность, педагогический стаж, квалификационная категория,</w:t>
      </w:r>
      <w:r w:rsidR="00EF3F6C">
        <w:t xml:space="preserve"> сроки прохождения аттестации,</w:t>
      </w:r>
      <w:r w:rsidRPr="00A9709A">
        <w:t xml:space="preserve"> поощрения, сведения о курсовой подготовке, </w:t>
      </w:r>
      <w:r w:rsidR="00EF3F6C">
        <w:t>профессиональные потребности педагогов, контактные телефоны).</w:t>
      </w:r>
    </w:p>
    <w:p w:rsidR="00EF3F6C" w:rsidRDefault="00EF3F6C" w:rsidP="008073BB">
      <w:pPr>
        <w:pStyle w:val="30"/>
        <w:keepNext/>
        <w:keepLines/>
        <w:shd w:val="clear" w:color="auto" w:fill="auto"/>
        <w:tabs>
          <w:tab w:val="left" w:pos="2515"/>
        </w:tabs>
        <w:spacing w:after="37" w:line="240" w:lineRule="atLeast"/>
        <w:ind w:firstLine="0"/>
        <w:jc w:val="center"/>
      </w:pPr>
      <w:bookmarkStart w:id="8" w:name="bookmark12"/>
    </w:p>
    <w:p w:rsidR="00A9709A" w:rsidRDefault="008073BB" w:rsidP="008073BB">
      <w:pPr>
        <w:pStyle w:val="30"/>
        <w:keepNext/>
        <w:keepLines/>
        <w:shd w:val="clear" w:color="auto" w:fill="auto"/>
        <w:tabs>
          <w:tab w:val="left" w:pos="2515"/>
        </w:tabs>
        <w:spacing w:after="37" w:line="240" w:lineRule="atLeast"/>
        <w:ind w:firstLine="0"/>
        <w:jc w:val="center"/>
      </w:pPr>
      <w:r>
        <w:t xml:space="preserve">2.2. </w:t>
      </w:r>
      <w:r w:rsidR="00A9709A" w:rsidRPr="00A9709A">
        <w:t>Планирование работы городского методического</w:t>
      </w:r>
      <w:bookmarkStart w:id="9" w:name="bookmark13"/>
      <w:bookmarkEnd w:id="8"/>
      <w:r w:rsidR="00A9709A" w:rsidRPr="00A9709A">
        <w:t>объединения</w:t>
      </w:r>
      <w:bookmarkEnd w:id="9"/>
      <w:r w:rsidR="00EF3F6C">
        <w:t xml:space="preserve"> дошкольного образования</w:t>
      </w:r>
    </w:p>
    <w:p w:rsidR="008073BB" w:rsidRPr="00A9709A" w:rsidRDefault="008073BB" w:rsidP="008073BB">
      <w:pPr>
        <w:pStyle w:val="30"/>
        <w:keepNext/>
        <w:keepLines/>
        <w:shd w:val="clear" w:color="auto" w:fill="auto"/>
        <w:tabs>
          <w:tab w:val="left" w:pos="2515"/>
        </w:tabs>
        <w:spacing w:after="37" w:line="240" w:lineRule="atLeast"/>
        <w:ind w:firstLine="0"/>
        <w:jc w:val="center"/>
      </w:pPr>
    </w:p>
    <w:p w:rsidR="00A9709A" w:rsidRPr="00A9709A" w:rsidRDefault="00A9709A" w:rsidP="005A698C">
      <w:pPr>
        <w:pStyle w:val="20"/>
        <w:shd w:val="clear" w:color="auto" w:fill="auto"/>
        <w:spacing w:before="0" w:line="240" w:lineRule="atLeast"/>
        <w:ind w:firstLine="708"/>
      </w:pPr>
      <w:r w:rsidRPr="00A9709A">
        <w:t xml:space="preserve">План городского методического объединения педагогов </w:t>
      </w:r>
      <w:r w:rsidR="00EF3F6C">
        <w:t xml:space="preserve">дошкольного образования </w:t>
      </w:r>
      <w:r w:rsidRPr="00A9709A">
        <w:t>предусматривает планирование работы на текущий учебный год, начиная с сентября по май месяц. Планируется не менее четырех тематическихзаседания. Повестки заседаний ГМО должны включать вопросы, раскрывающие тему (цели) работы на данный учебный год.</w:t>
      </w:r>
    </w:p>
    <w:p w:rsidR="00A9709A" w:rsidRPr="00A9709A" w:rsidRDefault="00A9709A" w:rsidP="008073BB">
      <w:pPr>
        <w:pStyle w:val="20"/>
        <w:shd w:val="clear" w:color="auto" w:fill="auto"/>
        <w:spacing w:before="0" w:line="240" w:lineRule="atLeast"/>
        <w:ind w:firstLine="700"/>
      </w:pPr>
      <w:r w:rsidRPr="00A9709A">
        <w:t xml:space="preserve">График заседаний ГМО формируется ведущим специалистом Управления образования. Временные рамки заседаний ГМО определяются </w:t>
      </w:r>
      <w:r w:rsidR="00441406">
        <w:t xml:space="preserve">в соответствии с планом </w:t>
      </w:r>
      <w:r w:rsidRPr="00A9709A">
        <w:t>мероприятий на территории Режевского городского округа на текущий учебный год.</w:t>
      </w:r>
    </w:p>
    <w:p w:rsidR="00A9709A" w:rsidRPr="00A9709A" w:rsidRDefault="00A9709A" w:rsidP="008073BB">
      <w:pPr>
        <w:pStyle w:val="20"/>
        <w:shd w:val="clear" w:color="auto" w:fill="auto"/>
        <w:spacing w:before="0" w:line="240" w:lineRule="atLeast"/>
        <w:ind w:firstLine="700"/>
      </w:pPr>
      <w:r w:rsidRPr="00A9709A">
        <w:t>В конце учебного года, после рассмотрения всех запланированных тем, проводится итоговое занятие ГМО. Основной целью данного заседания является:</w:t>
      </w:r>
    </w:p>
    <w:p w:rsidR="00A9709A" w:rsidRPr="00A9709A" w:rsidRDefault="00A9709A" w:rsidP="008073BB">
      <w:pPr>
        <w:pStyle w:val="20"/>
        <w:numPr>
          <w:ilvl w:val="0"/>
          <w:numId w:val="3"/>
        </w:numPr>
        <w:shd w:val="clear" w:color="auto" w:fill="auto"/>
        <w:tabs>
          <w:tab w:val="left" w:pos="1734"/>
        </w:tabs>
        <w:spacing w:before="0" w:line="240" w:lineRule="atLeast"/>
        <w:ind w:firstLine="700"/>
      </w:pPr>
      <w:r w:rsidRPr="00A9709A">
        <w:t>Дать оценку эффективности работы методического объединения за год в росте мастерства педагогов, поднятию его профессионального уровня, методической квалификации.</w:t>
      </w:r>
    </w:p>
    <w:p w:rsidR="00A9709A" w:rsidRPr="00A9709A" w:rsidRDefault="00A9709A" w:rsidP="008073BB">
      <w:pPr>
        <w:pStyle w:val="20"/>
        <w:numPr>
          <w:ilvl w:val="0"/>
          <w:numId w:val="3"/>
        </w:numPr>
        <w:shd w:val="clear" w:color="auto" w:fill="auto"/>
        <w:tabs>
          <w:tab w:val="left" w:pos="1734"/>
        </w:tabs>
        <w:spacing w:before="0" w:line="240" w:lineRule="atLeast"/>
        <w:ind w:firstLine="700"/>
      </w:pPr>
      <w:r w:rsidRPr="00A9709A">
        <w:t>Провести защиту методических продуктов, наработанных педагогами и методическим объединениям в течение учебного года.</w:t>
      </w:r>
    </w:p>
    <w:p w:rsidR="00A9709A" w:rsidRPr="00A9709A" w:rsidRDefault="00A9709A" w:rsidP="008073BB">
      <w:pPr>
        <w:pStyle w:val="20"/>
        <w:numPr>
          <w:ilvl w:val="0"/>
          <w:numId w:val="3"/>
        </w:numPr>
        <w:shd w:val="clear" w:color="auto" w:fill="auto"/>
        <w:tabs>
          <w:tab w:val="left" w:pos="1734"/>
        </w:tabs>
        <w:spacing w:before="0" w:line="240" w:lineRule="atLeast"/>
        <w:ind w:firstLine="700"/>
      </w:pPr>
      <w:r w:rsidRPr="00A9709A">
        <w:t>Рекомендовать их для работ</w:t>
      </w:r>
      <w:r w:rsidR="0003576D">
        <w:t>ы в рамках города и представлени</w:t>
      </w:r>
      <w:r w:rsidRPr="00A9709A">
        <w:t>е лучших работ на августовском совещании педагогических работников.</w:t>
      </w:r>
    </w:p>
    <w:p w:rsidR="00A9709A" w:rsidRPr="00A9709A" w:rsidRDefault="00A9709A" w:rsidP="008073BB">
      <w:pPr>
        <w:pStyle w:val="20"/>
        <w:shd w:val="clear" w:color="auto" w:fill="auto"/>
        <w:spacing w:before="0" w:after="248" w:line="240" w:lineRule="atLeast"/>
        <w:ind w:firstLine="700"/>
      </w:pPr>
      <w:r w:rsidRPr="00A9709A">
        <w:t>План работы составляется и подписывается руководителем городского методического объединения, согласовывается с ведущим специалистом Управления образования.</w:t>
      </w: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2466"/>
        </w:tabs>
        <w:spacing w:after="150" w:line="240" w:lineRule="atLeast"/>
        <w:ind w:firstLine="0"/>
        <w:jc w:val="center"/>
      </w:pPr>
      <w:bookmarkStart w:id="10" w:name="bookmark14"/>
      <w:r>
        <w:t xml:space="preserve">2.3. </w:t>
      </w:r>
      <w:r w:rsidR="00A9709A" w:rsidRPr="00A9709A">
        <w:t>Алгоритм составления плана работы ГМО на год</w:t>
      </w:r>
      <w:bookmarkEnd w:id="10"/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08"/>
      </w:pPr>
      <w:r w:rsidRPr="00A9709A">
        <w:t>План работы составляется руководителем ГМО</w:t>
      </w:r>
      <w:r w:rsidR="0003576D">
        <w:t xml:space="preserve">, </w:t>
      </w:r>
      <w:r w:rsidRPr="00A9709A">
        <w:t>согласно установленной формы (Приложение 1)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08"/>
      </w:pPr>
      <w:r w:rsidRPr="00A9709A">
        <w:t>План работы должен содержать:</w:t>
      </w:r>
    </w:p>
    <w:p w:rsidR="00A9709A" w:rsidRPr="00A9709A" w:rsidRDefault="00A9709A" w:rsidP="0039252C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>цели, задачи ГМО на следующий учебный год;</w:t>
      </w:r>
    </w:p>
    <w:p w:rsidR="00A9709A" w:rsidRPr="00A9709A" w:rsidRDefault="00A9709A" w:rsidP="0039252C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>ожидаемые результаты работы;</w:t>
      </w:r>
    </w:p>
    <w:p w:rsidR="00A9709A" w:rsidRPr="00A9709A" w:rsidRDefault="00A9709A" w:rsidP="0039252C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 xml:space="preserve">планирование работы на учебный год: не менее 4-х заседаний в год </w:t>
      </w:r>
      <w:r w:rsidRPr="00A9709A">
        <w:rPr>
          <w:rStyle w:val="21"/>
        </w:rPr>
        <w:t>с точным указанием плана проведения;</w:t>
      </w:r>
    </w:p>
    <w:p w:rsidR="00A9709A" w:rsidRPr="00A9709A" w:rsidRDefault="00A9709A" w:rsidP="0039252C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>план прохождения курсов повышения квалификации членами ГМО</w:t>
      </w:r>
      <w:r w:rsidR="0003576D">
        <w:t xml:space="preserve"> и сроки аттестации педагогами, входящими в ГМО</w:t>
      </w:r>
      <w:r w:rsidRPr="00A9709A">
        <w:t>;</w:t>
      </w:r>
    </w:p>
    <w:p w:rsidR="00A9709A" w:rsidRPr="00A9709A" w:rsidRDefault="00A9709A" w:rsidP="00A9709A">
      <w:pPr>
        <w:pStyle w:val="20"/>
        <w:shd w:val="clear" w:color="auto" w:fill="auto"/>
        <w:spacing w:before="0" w:after="24" w:line="240" w:lineRule="atLeast"/>
        <w:ind w:left="320" w:firstLine="700"/>
      </w:pPr>
      <w:r w:rsidRPr="00A9709A">
        <w:t>Направления, рекомендуемые к рассмотрению на заседаниях ГМО:</w:t>
      </w:r>
    </w:p>
    <w:p w:rsidR="00A9709A" w:rsidRPr="00A9709A" w:rsidRDefault="00A9709A" w:rsidP="009B4473">
      <w:pPr>
        <w:pStyle w:val="20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 xml:space="preserve">научно-методическое обеспечение образовательного процесса (обзор закона РФ «Об образовании», </w:t>
      </w:r>
      <w:r w:rsidR="0003576D">
        <w:t xml:space="preserve"> обновленный </w:t>
      </w:r>
      <w:r w:rsidRPr="00A9709A">
        <w:t>ФГОС</w:t>
      </w:r>
      <w:r w:rsidR="0003576D">
        <w:t>ДО</w:t>
      </w:r>
      <w:r w:rsidRPr="00A9709A">
        <w:t>, Про</w:t>
      </w:r>
      <w:r w:rsidR="0003576D">
        <w:t xml:space="preserve">фессиональный стандарт педагога,  реализация основной </w:t>
      </w:r>
      <w:r w:rsidRPr="00A9709A">
        <w:t>образовательной программы, обсуждение плана работы, знакомство с разделом сайта Управления образование «Дошкольное образование», использование в работе электронных ресурсов и т.д.).</w:t>
      </w:r>
    </w:p>
    <w:p w:rsidR="00A9709A" w:rsidRPr="00A9709A" w:rsidRDefault="00A9709A" w:rsidP="009B4473">
      <w:pPr>
        <w:pStyle w:val="20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>повышение профессионального уровня педагогических работников (разработка рабочих программ, аттестация педагогических работников, работа по научно-методическим темам, обобщение опыта, участие в работе городских проблемных групп, курсовая подготовка, работа с молодыми специалистами).</w:t>
      </w:r>
    </w:p>
    <w:p w:rsidR="00A9709A" w:rsidRPr="00A9709A" w:rsidRDefault="00A9709A" w:rsidP="009B4473">
      <w:pPr>
        <w:pStyle w:val="20"/>
        <w:numPr>
          <w:ilvl w:val="0"/>
          <w:numId w:val="25"/>
        </w:numPr>
        <w:shd w:val="clear" w:color="auto" w:fill="auto"/>
        <w:tabs>
          <w:tab w:val="left" w:pos="0"/>
        </w:tabs>
        <w:spacing w:before="0" w:line="240" w:lineRule="atLeast"/>
        <w:ind w:left="0" w:firstLine="709"/>
      </w:pPr>
      <w:r w:rsidRPr="00A9709A">
        <w:t>выступления приглашенных специалистов, выступления с опытом работы педагогов;</w:t>
      </w:r>
    </w:p>
    <w:p w:rsidR="00A9709A" w:rsidRPr="00A9709A" w:rsidRDefault="00A9709A" w:rsidP="009B4473">
      <w:pPr>
        <w:pStyle w:val="20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372" w:line="240" w:lineRule="atLeast"/>
        <w:ind w:left="0" w:firstLine="709"/>
      </w:pPr>
      <w:r w:rsidRPr="00A9709A">
        <w:t>организация выезд</w:t>
      </w:r>
      <w:r w:rsidR="009947AB">
        <w:t>ных заседаний ГМО, конкурсов, фестивалей.</w:t>
      </w:r>
    </w:p>
    <w:p w:rsidR="00A9709A" w:rsidRPr="00A9709A" w:rsidRDefault="008073BB" w:rsidP="005A698C">
      <w:pPr>
        <w:pStyle w:val="30"/>
        <w:keepNext/>
        <w:keepLines/>
        <w:shd w:val="clear" w:color="auto" w:fill="auto"/>
        <w:tabs>
          <w:tab w:val="left" w:pos="567"/>
        </w:tabs>
        <w:spacing w:after="145" w:line="240" w:lineRule="atLeast"/>
        <w:ind w:firstLine="0"/>
        <w:jc w:val="center"/>
      </w:pPr>
      <w:bookmarkStart w:id="11" w:name="bookmark15"/>
      <w:r>
        <w:t xml:space="preserve">2.4. </w:t>
      </w:r>
      <w:r w:rsidR="00A9709A" w:rsidRPr="00A9709A">
        <w:t>Проведение заседания городского методического объединения</w:t>
      </w:r>
      <w:bookmarkEnd w:id="11"/>
      <w:r w:rsidR="009947AB">
        <w:t xml:space="preserve"> дошкольного образования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after="304" w:line="240" w:lineRule="atLeast"/>
        <w:ind w:firstLine="0"/>
      </w:pPr>
      <w:r>
        <w:tab/>
      </w:r>
      <w:r w:rsidRPr="00A9709A">
        <w:t>Одно из важнейших методических мероприятий - заседания методического объединения, проводимые не менее 4 раз в год по плану методической работы впланом</w:t>
      </w:r>
      <w:r w:rsidR="009947AB">
        <w:t>мероприятий Управления образования.</w:t>
      </w:r>
    </w:p>
    <w:p w:rsidR="00A9709A" w:rsidRPr="00A9709A" w:rsidRDefault="00A9709A" w:rsidP="00A9709A">
      <w:pPr>
        <w:tabs>
          <w:tab w:val="left" w:pos="56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709A">
        <w:rPr>
          <w:rStyle w:val="70"/>
          <w:rFonts w:eastAsiaTheme="minorEastAsia"/>
          <w:i w:val="0"/>
          <w:iCs w:val="0"/>
        </w:rPr>
        <w:t>Общая структура проведения заседаний ГМО: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вступительное слово руководителя методического объединения о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проблеме</w:t>
      </w:r>
      <w:r w:rsidRPr="00A9709A">
        <w:tab/>
        <w:t>и цели заседания;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выступление по теме заседания;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обмен опытом работы среди педагогов;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обзор методической литературы;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рекомендации;</w:t>
      </w:r>
    </w:p>
    <w:p w:rsidR="00A9709A" w:rsidRPr="00A9709A" w:rsidRDefault="00A9709A" w:rsidP="00A9709A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300" w:line="240" w:lineRule="atLeast"/>
        <w:ind w:firstLine="0"/>
      </w:pPr>
      <w:r w:rsidRPr="00A9709A">
        <w:t>текущие вопросы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after="18" w:line="240" w:lineRule="atLeast"/>
        <w:ind w:firstLine="0"/>
      </w:pPr>
      <w:r w:rsidRPr="00A9709A">
        <w:t>Структура плана заседания методического объединения</w:t>
      </w:r>
      <w:r w:rsidRPr="00A9709A">
        <w:br/>
        <w:t>(семинар, семинар-практикум)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Тема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Цель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Задачи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Дата и время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Место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Форма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Методическое обеспечение:</w:t>
      </w:r>
    </w:p>
    <w:p w:rsidR="00A9709A" w:rsidRPr="00A9709A" w:rsidRDefault="00A9709A" w:rsidP="00A9709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2870"/>
        </w:tabs>
        <w:spacing w:before="0" w:line="240" w:lineRule="atLeast"/>
        <w:ind w:firstLine="0"/>
      </w:pPr>
      <w:r w:rsidRPr="00A9709A">
        <w:t>Вступительная часть:</w:t>
      </w:r>
    </w:p>
    <w:p w:rsidR="00A9709A" w:rsidRPr="00A9709A" w:rsidRDefault="00A9709A" w:rsidP="00A9709A">
      <w:pPr>
        <w:pStyle w:val="80"/>
        <w:numPr>
          <w:ilvl w:val="1"/>
          <w:numId w:val="5"/>
        </w:numPr>
        <w:shd w:val="clear" w:color="auto" w:fill="auto"/>
        <w:tabs>
          <w:tab w:val="left" w:pos="567"/>
          <w:tab w:val="left" w:leader="underscore" w:pos="8434"/>
          <w:tab w:val="left" w:leader="underscore" w:pos="852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9709A">
        <w:rPr>
          <w:rFonts w:ascii="Times New Roman" w:hAnsi="Times New Roman" w:cs="Times New Roman"/>
          <w:sz w:val="28"/>
          <w:szCs w:val="28"/>
        </w:rPr>
        <w:tab/>
      </w:r>
    </w:p>
    <w:p w:rsidR="00A9709A" w:rsidRPr="00A9709A" w:rsidRDefault="00A9709A" w:rsidP="00A9709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2870"/>
        </w:tabs>
        <w:spacing w:before="0" w:line="240" w:lineRule="atLeast"/>
        <w:ind w:firstLine="0"/>
      </w:pPr>
      <w:r w:rsidRPr="00A9709A">
        <w:t>Учебно-методическая часть:</w:t>
      </w:r>
    </w:p>
    <w:p w:rsidR="00A9709A" w:rsidRPr="00A9709A" w:rsidRDefault="00A9709A" w:rsidP="00A9709A">
      <w:pPr>
        <w:pStyle w:val="90"/>
        <w:numPr>
          <w:ilvl w:val="1"/>
          <w:numId w:val="5"/>
        </w:numPr>
        <w:shd w:val="clear" w:color="auto" w:fill="auto"/>
        <w:tabs>
          <w:tab w:val="left" w:pos="567"/>
          <w:tab w:val="left" w:leader="underscore" w:pos="843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A9709A">
        <w:rPr>
          <w:rFonts w:ascii="Times New Roman" w:hAnsi="Times New Roman" w:cs="Times New Roman"/>
          <w:sz w:val="28"/>
          <w:szCs w:val="28"/>
        </w:rPr>
        <w:tab/>
      </w:r>
    </w:p>
    <w:p w:rsidR="00A9709A" w:rsidRPr="00A9709A" w:rsidRDefault="00A9709A" w:rsidP="00A9709A">
      <w:pPr>
        <w:pStyle w:val="221"/>
        <w:keepNext/>
        <w:keepLines/>
        <w:numPr>
          <w:ilvl w:val="1"/>
          <w:numId w:val="5"/>
        </w:numPr>
        <w:shd w:val="clear" w:color="auto" w:fill="auto"/>
        <w:tabs>
          <w:tab w:val="left" w:pos="567"/>
          <w:tab w:val="left" w:pos="3025"/>
          <w:tab w:val="left" w:leader="underscore" w:pos="8436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2" w:name="bookmark16"/>
      <w:r w:rsidRPr="00A9709A">
        <w:rPr>
          <w:rFonts w:ascii="Times New Roman" w:hAnsi="Times New Roman" w:cs="Times New Roman"/>
          <w:sz w:val="28"/>
          <w:szCs w:val="28"/>
        </w:rPr>
        <w:tab/>
      </w:r>
      <w:bookmarkEnd w:id="12"/>
    </w:p>
    <w:p w:rsidR="00A9709A" w:rsidRPr="00A9709A" w:rsidRDefault="00A9709A" w:rsidP="00A9709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2870"/>
        </w:tabs>
        <w:spacing w:before="0" w:line="240" w:lineRule="atLeast"/>
        <w:ind w:firstLine="0"/>
      </w:pPr>
      <w:r w:rsidRPr="00A9709A">
        <w:t>Практическая часть:</w:t>
      </w:r>
    </w:p>
    <w:p w:rsidR="00A9709A" w:rsidRPr="00A9709A" w:rsidRDefault="00A9709A" w:rsidP="00A9709A">
      <w:pPr>
        <w:pStyle w:val="20"/>
        <w:numPr>
          <w:ilvl w:val="1"/>
          <w:numId w:val="5"/>
        </w:numPr>
        <w:shd w:val="clear" w:color="auto" w:fill="auto"/>
        <w:tabs>
          <w:tab w:val="left" w:pos="567"/>
          <w:tab w:val="left" w:pos="2870"/>
          <w:tab w:val="left" w:leader="underscore" w:pos="8434"/>
        </w:tabs>
        <w:spacing w:before="0" w:line="240" w:lineRule="atLeast"/>
        <w:ind w:firstLine="0"/>
      </w:pPr>
      <w:r w:rsidRPr="00A9709A">
        <w:tab/>
      </w:r>
    </w:p>
    <w:p w:rsidR="00A9709A" w:rsidRPr="00A9709A" w:rsidRDefault="00A9709A" w:rsidP="00A9709A">
      <w:pPr>
        <w:pStyle w:val="20"/>
        <w:numPr>
          <w:ilvl w:val="1"/>
          <w:numId w:val="5"/>
        </w:numPr>
        <w:shd w:val="clear" w:color="auto" w:fill="auto"/>
        <w:tabs>
          <w:tab w:val="left" w:pos="567"/>
          <w:tab w:val="left" w:pos="2870"/>
          <w:tab w:val="left" w:leader="underscore" w:pos="8434"/>
        </w:tabs>
        <w:spacing w:before="0" w:line="240" w:lineRule="atLeast"/>
        <w:ind w:firstLine="0"/>
      </w:pPr>
      <w:r w:rsidRPr="00A9709A">
        <w:tab/>
      </w:r>
    </w:p>
    <w:p w:rsidR="00A9709A" w:rsidRPr="00A9709A" w:rsidRDefault="00A9709A" w:rsidP="00A9709A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2870"/>
        </w:tabs>
        <w:spacing w:before="0" w:line="240" w:lineRule="atLeast"/>
        <w:ind w:firstLine="0"/>
      </w:pPr>
      <w:r w:rsidRPr="00A9709A">
        <w:t>Заключительная часть:</w:t>
      </w:r>
    </w:p>
    <w:p w:rsidR="00A9709A" w:rsidRPr="00A9709A" w:rsidRDefault="00A9709A" w:rsidP="00A9709A">
      <w:pPr>
        <w:pStyle w:val="20"/>
        <w:numPr>
          <w:ilvl w:val="1"/>
          <w:numId w:val="5"/>
        </w:numPr>
        <w:shd w:val="clear" w:color="auto" w:fill="auto"/>
        <w:tabs>
          <w:tab w:val="left" w:pos="567"/>
          <w:tab w:val="left" w:pos="2870"/>
        </w:tabs>
        <w:spacing w:before="0" w:line="240" w:lineRule="atLeast"/>
        <w:ind w:firstLine="0"/>
      </w:pPr>
      <w:r w:rsidRPr="00A9709A">
        <w:t>Принятие решений, выработка рекомендаций.</w:t>
      </w:r>
    </w:p>
    <w:p w:rsidR="00A9709A" w:rsidRPr="00A9709A" w:rsidRDefault="00A9709A" w:rsidP="00A9709A">
      <w:pPr>
        <w:pStyle w:val="20"/>
        <w:numPr>
          <w:ilvl w:val="1"/>
          <w:numId w:val="5"/>
        </w:numPr>
        <w:shd w:val="clear" w:color="auto" w:fill="auto"/>
        <w:tabs>
          <w:tab w:val="left" w:pos="567"/>
          <w:tab w:val="left" w:pos="2870"/>
        </w:tabs>
        <w:spacing w:before="0" w:after="751" w:line="240" w:lineRule="atLeast"/>
        <w:ind w:firstLine="0"/>
      </w:pPr>
      <w:r w:rsidRPr="00A9709A">
        <w:t>Подведение итогов. Рефлексия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after="149" w:line="240" w:lineRule="atLeast"/>
        <w:ind w:firstLine="0"/>
      </w:pPr>
      <w:r w:rsidRPr="00A9709A">
        <w:t>Структура плана заседания методического объединения (дискуссия, круглый стол, дебаты и т п.)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Тема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Цель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Задачи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Дата и время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Место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Форма проведения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Методическое обеспечение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Проблемное поле:</w:t>
      </w:r>
    </w:p>
    <w:p w:rsidR="00A9709A" w:rsidRPr="00A9709A" w:rsidRDefault="00A9709A" w:rsidP="00A9709A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567"/>
          <w:tab w:val="left" w:leader="underscore" w:pos="8434"/>
        </w:tabs>
        <w:spacing w:line="240" w:lineRule="atLeast"/>
      </w:pPr>
      <w:bookmarkStart w:id="13" w:name="bookmark17"/>
      <w:r w:rsidRPr="00A9709A">
        <w:tab/>
      </w:r>
      <w:bookmarkEnd w:id="13"/>
    </w:p>
    <w:p w:rsidR="00A9709A" w:rsidRPr="00A9709A" w:rsidRDefault="00A9709A" w:rsidP="00A9709A">
      <w:pPr>
        <w:pStyle w:val="231"/>
        <w:keepNext/>
        <w:keepLines/>
        <w:numPr>
          <w:ilvl w:val="0"/>
          <w:numId w:val="6"/>
        </w:numPr>
        <w:shd w:val="clear" w:color="auto" w:fill="auto"/>
        <w:tabs>
          <w:tab w:val="left" w:pos="567"/>
          <w:tab w:val="left" w:leader="underscore" w:pos="8434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4" w:name="bookmark18"/>
      <w:r w:rsidRPr="00A9709A">
        <w:rPr>
          <w:rFonts w:ascii="Times New Roman" w:hAnsi="Times New Roman" w:cs="Times New Roman"/>
          <w:sz w:val="28"/>
          <w:szCs w:val="28"/>
        </w:rPr>
        <w:tab/>
      </w:r>
      <w:bookmarkEnd w:id="14"/>
    </w:p>
    <w:p w:rsidR="00A9709A" w:rsidRPr="00A9709A" w:rsidRDefault="00A9709A" w:rsidP="00A9709A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567"/>
          <w:tab w:val="left" w:leader="underscore" w:pos="8434"/>
        </w:tabs>
        <w:spacing w:line="240" w:lineRule="atLeast"/>
      </w:pPr>
      <w:bookmarkStart w:id="15" w:name="bookmark19"/>
      <w:r w:rsidRPr="00A9709A">
        <w:tab/>
      </w:r>
      <w:bookmarkEnd w:id="15"/>
    </w:p>
    <w:p w:rsidR="00A9709A" w:rsidRPr="00A9709A" w:rsidRDefault="00A9709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Заключительная часть:</w:t>
      </w:r>
    </w:p>
    <w:p w:rsidR="005A698C" w:rsidRDefault="00A9709A" w:rsidP="005A698C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 w:rsidRPr="00A9709A">
        <w:t>Принятие решений, выработка рекомендаций. Подведение итогов. Рефлексия.</w:t>
      </w:r>
      <w:bookmarkStart w:id="16" w:name="bookmark20"/>
    </w:p>
    <w:p w:rsidR="00441406" w:rsidRDefault="00441406" w:rsidP="005A698C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</w:p>
    <w:p w:rsidR="00A9709A" w:rsidRPr="005A698C" w:rsidRDefault="008073BB" w:rsidP="005A698C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  <w:jc w:val="center"/>
        <w:rPr>
          <w:b/>
        </w:rPr>
      </w:pPr>
      <w:r w:rsidRPr="005A698C">
        <w:rPr>
          <w:b/>
        </w:rPr>
        <w:t xml:space="preserve">2.5. </w:t>
      </w:r>
      <w:r w:rsidR="00A9709A" w:rsidRPr="005A698C">
        <w:rPr>
          <w:b/>
        </w:rPr>
        <w:t>Оформление протокола заседания методического</w:t>
      </w:r>
      <w:bookmarkEnd w:id="16"/>
    </w:p>
    <w:p w:rsidR="00A9709A" w:rsidRPr="00A9709A" w:rsidRDefault="00441406" w:rsidP="004D767A">
      <w:pPr>
        <w:pStyle w:val="30"/>
        <w:keepNext/>
        <w:keepLines/>
        <w:shd w:val="clear" w:color="auto" w:fill="auto"/>
        <w:tabs>
          <w:tab w:val="left" w:pos="567"/>
        </w:tabs>
        <w:spacing w:after="140" w:line="240" w:lineRule="atLeast"/>
        <w:ind w:firstLine="0"/>
        <w:jc w:val="center"/>
      </w:pPr>
      <w:bookmarkStart w:id="17" w:name="bookmark21"/>
      <w:r>
        <w:t>о</w:t>
      </w:r>
      <w:r w:rsidR="00A9709A" w:rsidRPr="00A9709A">
        <w:t>бъединения</w:t>
      </w:r>
      <w:bookmarkEnd w:id="17"/>
      <w:r>
        <w:t xml:space="preserve"> дошкольного образования</w:t>
      </w:r>
    </w:p>
    <w:p w:rsidR="00A9709A" w:rsidRPr="00A9709A" w:rsidRDefault="004D767A" w:rsidP="008073BB">
      <w:pPr>
        <w:pStyle w:val="20"/>
        <w:shd w:val="clear" w:color="auto" w:fill="auto"/>
        <w:tabs>
          <w:tab w:val="left" w:pos="709"/>
        </w:tabs>
        <w:spacing w:before="0" w:after="372" w:line="240" w:lineRule="atLeast"/>
        <w:ind w:firstLine="0"/>
      </w:pPr>
      <w:r>
        <w:tab/>
      </w:r>
      <w:r w:rsidR="00A9709A" w:rsidRPr="00A9709A">
        <w:t>На каждом заседании методического объединения ведутся протоколы. Они могут брошюроваться в отдельную папку. Ведет протокол секретарь, выбираемый на ГМО, или руководитель методического объединения (если секретарь не выбирается). Протоколы заседаний методического объединения с принятыми решениями являются официальными и отчетными документами. Бланк протокола заседания методического объединения представлен (Приложение 2).</w:t>
      </w:r>
    </w:p>
    <w:p w:rsidR="00441406" w:rsidRDefault="008073BB" w:rsidP="00441406">
      <w:pPr>
        <w:pStyle w:val="30"/>
        <w:keepNext/>
        <w:keepLines/>
        <w:shd w:val="clear" w:color="auto" w:fill="auto"/>
        <w:tabs>
          <w:tab w:val="left" w:pos="567"/>
          <w:tab w:val="left" w:pos="3986"/>
        </w:tabs>
        <w:spacing w:after="0" w:line="240" w:lineRule="atLeast"/>
        <w:ind w:firstLine="0"/>
        <w:jc w:val="center"/>
      </w:pPr>
      <w:bookmarkStart w:id="18" w:name="bookmark22"/>
      <w:r>
        <w:t xml:space="preserve">2.6. </w:t>
      </w:r>
      <w:r w:rsidR="00A9709A" w:rsidRPr="00A9709A">
        <w:t>Анализ деятельности методического объединения</w:t>
      </w:r>
      <w:bookmarkEnd w:id="18"/>
    </w:p>
    <w:p w:rsidR="00A9709A" w:rsidRPr="00A9709A" w:rsidRDefault="00441406" w:rsidP="008073BB">
      <w:pPr>
        <w:pStyle w:val="30"/>
        <w:keepNext/>
        <w:keepLines/>
        <w:shd w:val="clear" w:color="auto" w:fill="auto"/>
        <w:tabs>
          <w:tab w:val="left" w:pos="567"/>
          <w:tab w:val="left" w:pos="3986"/>
        </w:tabs>
        <w:spacing w:after="329" w:line="240" w:lineRule="atLeast"/>
        <w:ind w:firstLine="0"/>
        <w:jc w:val="center"/>
      </w:pPr>
      <w:r>
        <w:t>дошкольного образования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Область проявления педагогического творчества определяется структурой основных компонентов педагогической деятельности и охватывает практически все ее стороны: планирование, организацию, реализацию и анализ результатов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rPr>
          <w:rStyle w:val="21"/>
        </w:rPr>
        <w:tab/>
      </w:r>
      <w:r w:rsidR="00A9709A" w:rsidRPr="00A9709A">
        <w:rPr>
          <w:rStyle w:val="21"/>
        </w:rPr>
        <w:t xml:space="preserve">Анализ </w:t>
      </w:r>
      <w:r w:rsidR="00A9709A" w:rsidRPr="00A9709A">
        <w:t>- логический прием познания, представляющий собою мысленное разложение предмета (явления, процесса) на части, элементы или признаки, их сопоставление и последовательное изучение с целью выявления существенных, т.е. необходимых и определенных качеств и свойств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Написание анализа деятельности представляет собой аналитическую деятельность, требующую глубокого осмысления руководителем методического объединения опыта деятельности и перспектив дальнейшего развития. В основе анализа лежит изучение состояния и результатов деятельности городского методического объединения, установление причинно-следственных связей между элементами явлений, определение путей дальнейшего совершенствования деятельности объединения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 xml:space="preserve">Содержание анализа </w:t>
      </w:r>
      <w:r w:rsidR="008073BB">
        <w:t>–</w:t>
      </w:r>
      <w:r w:rsidR="00A9709A" w:rsidRPr="00A9709A">
        <w:t xml:space="preserve"> это не представление имеющихся данных за определенный период, а анализ и интерпретация (истолкование, объяснение, разъяснение) собственной деятельности, деятельности объединения педагогов. В анализе важно сформулировать проблему и цель деятельности, задачи. Описать, что делается для решения задач и каков результат деятельности. Факты и цифры, приводимые в анализе, должны нести содержательную информацию и участвовать в оценке ситуации, в планируемых видах деятельности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Большая роль в анализе принадлежит педагогической рефлексии - процессу последовательных действий от затруднения к его обсуждению с самим собой и к поиску выхода из него. Важно уметь видеть существующиев профессиональной деятельности проблемы, планировать выход из сложившейся ситуации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Анализ дает полное представление о работе городского методического объединения и результативности его деятельности, содержит выводы о причинах успехов и проблемных моментах.</w:t>
      </w:r>
    </w:p>
    <w:p w:rsidR="00A9709A" w:rsidRPr="00A9709A" w:rsidRDefault="004D767A" w:rsidP="00A9709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Анализ свидетельствует о достигнутом уровне деятельности за учебный год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581"/>
        </w:tabs>
        <w:spacing w:before="0" w:line="240" w:lineRule="atLeast"/>
        <w:ind w:firstLine="0"/>
      </w:pPr>
      <w:r w:rsidRPr="00A9709A">
        <w:t>- освоении новейших достижений педагогической науки и практики;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581"/>
        </w:tabs>
        <w:spacing w:before="0" w:line="240" w:lineRule="atLeast"/>
        <w:ind w:firstLine="0"/>
      </w:pPr>
      <w:r w:rsidRPr="00A9709A">
        <w:t>- умении творчески решать педагогические задачи;</w:t>
      </w:r>
    </w:p>
    <w:p w:rsidR="00A9709A" w:rsidRPr="00A9709A" w:rsidRDefault="00441406" w:rsidP="00A9709A">
      <w:pPr>
        <w:pStyle w:val="20"/>
        <w:shd w:val="clear" w:color="auto" w:fill="auto"/>
        <w:tabs>
          <w:tab w:val="left" w:pos="2591"/>
        </w:tabs>
        <w:spacing w:before="0" w:line="240" w:lineRule="atLeast"/>
        <w:ind w:firstLine="0"/>
      </w:pPr>
      <w:r>
        <w:t>-</w:t>
      </w:r>
      <w:r w:rsidR="00A9709A" w:rsidRPr="00A9709A">
        <w:t>умении осуществлять оптимальный отбор методов, средств, форм организации;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582"/>
        </w:tabs>
        <w:spacing w:before="0" w:line="240" w:lineRule="atLeast"/>
        <w:ind w:firstLine="0"/>
      </w:pPr>
      <w:r w:rsidRPr="00A9709A">
        <w:t>- умении самостоятельно разрабатывать, апробировать и успешно применять современные педагогические технологии и их элементы;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582"/>
        </w:tabs>
        <w:spacing w:before="0" w:line="240" w:lineRule="atLeast"/>
        <w:ind w:firstLine="0"/>
      </w:pPr>
      <w:r w:rsidRPr="00A9709A">
        <w:t>- умении создавать условия для реализации личностных возможностей педагогов;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586"/>
        </w:tabs>
        <w:spacing w:before="0" w:after="565" w:line="240" w:lineRule="atLeast"/>
        <w:ind w:firstLine="0"/>
      </w:pPr>
      <w:r w:rsidRPr="00A9709A">
        <w:t>- умении планировать и организовывать самообразование педагогов.</w:t>
      </w: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567"/>
        </w:tabs>
        <w:spacing w:after="0" w:line="240" w:lineRule="atLeast"/>
        <w:ind w:firstLine="0"/>
        <w:jc w:val="center"/>
      </w:pPr>
      <w:bookmarkStart w:id="19" w:name="bookmark23"/>
      <w:r>
        <w:t xml:space="preserve">2.7. </w:t>
      </w:r>
      <w:r w:rsidR="00A9709A" w:rsidRPr="00A9709A">
        <w:t>Примерный алгоритм составления отчета о работе</w:t>
      </w:r>
      <w:bookmarkEnd w:id="19"/>
      <w:r w:rsidR="00A9709A" w:rsidRPr="00A9709A">
        <w:t>городского методического объединения (творческой группы)</w:t>
      </w:r>
    </w:p>
    <w:p w:rsidR="00A9709A" w:rsidRPr="00A9709A" w:rsidRDefault="00A9709A" w:rsidP="00A9709A">
      <w:pPr>
        <w:pStyle w:val="30"/>
        <w:keepNext/>
        <w:keepLines/>
        <w:shd w:val="clear" w:color="auto" w:fill="auto"/>
        <w:tabs>
          <w:tab w:val="left" w:pos="567"/>
        </w:tabs>
        <w:spacing w:after="244" w:line="240" w:lineRule="atLeast"/>
        <w:ind w:firstLine="0"/>
        <w:jc w:val="center"/>
      </w:pPr>
      <w:bookmarkStart w:id="20" w:name="bookmark24"/>
      <w:r w:rsidRPr="00A9709A">
        <w:t>за учебный год</w:t>
      </w:r>
      <w:bookmarkEnd w:id="20"/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left="1580" w:firstLine="700"/>
      </w:pPr>
      <w:r w:rsidRPr="00A9709A">
        <w:t>Отчет о работе должен содержать: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1. Цели и задачи ГМО (творческой группы), поставленные на текущий год, эффективность их выполнения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2. Методическую тему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3. Анализ, проведенных заседаний ГМО за учебный год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4. Перечень курсов повышения квалификации, которые прошли участники ГМО за прошедший учебный год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5. Анализ участия в конкурсах профессионального мастерства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6. Анализ распространения передового педагогического опыта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7. Перечень публикаций членов ГМО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8. Анализ количества аттестуемых педагогов за прошедший учебный год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>9. Анализ посещаемости заседаний ГМО.</w:t>
      </w:r>
    </w:p>
    <w:p w:rsidR="00A9709A" w:rsidRPr="00A9709A" w:rsidRDefault="00A9709A" w:rsidP="00A9709A">
      <w:pPr>
        <w:pStyle w:val="20"/>
        <w:shd w:val="clear" w:color="auto" w:fill="auto"/>
        <w:tabs>
          <w:tab w:val="left" w:pos="2988"/>
        </w:tabs>
        <w:spacing w:before="0" w:line="240" w:lineRule="atLeast"/>
        <w:ind w:firstLine="0"/>
      </w:pPr>
      <w:r w:rsidRPr="00A9709A">
        <w:t xml:space="preserve">10. Общая оценка работы ГМО за прошедший учебный год. Общая оценка должна описывать уровень проработанности выбранной методической темы, эффективность выполнения задач, включая способы эти их достижения. </w:t>
      </w:r>
    </w:p>
    <w:p w:rsidR="00A9709A" w:rsidRPr="00A9709A" w:rsidRDefault="008073BB" w:rsidP="008073BB">
      <w:pPr>
        <w:pStyle w:val="20"/>
        <w:shd w:val="clear" w:color="auto" w:fill="auto"/>
        <w:tabs>
          <w:tab w:val="left" w:pos="709"/>
        </w:tabs>
        <w:spacing w:before="0" w:line="240" w:lineRule="atLeast"/>
        <w:ind w:firstLine="0"/>
      </w:pPr>
      <w:r>
        <w:rPr>
          <w:rStyle w:val="25"/>
        </w:rPr>
        <w:tab/>
      </w:r>
      <w:r w:rsidR="00A9709A" w:rsidRPr="00A9709A">
        <w:rPr>
          <w:rStyle w:val="25"/>
        </w:rPr>
        <w:t>Например,</w:t>
      </w:r>
      <w:r w:rsidR="00A9709A" w:rsidRPr="00A9709A">
        <w:t xml:space="preserve"> в 20 __ - 20 __ учебном году городское методическое объединение ________ работало над темой, проблемой «__________». Для решения данной проблемы были выполнены следующие задачи: _____________. В этом учебном году было проведено ____ заседаний. На заседаниях ГМО были рассмотрены следующие темы (вопросы)__________. Для повышения знаний в области_________ на заседания ГМО были приглашены ________. Основными формами работы по повышению педагогического мастерства стали ______. Для совершенствования деятельности ГМО необходимо _________ и т.д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08"/>
      </w:pPr>
      <w:r w:rsidRPr="00A9709A">
        <w:t>Отчет оформляется согласно установленной форме (Приложение 3)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08"/>
      </w:pPr>
      <w:r w:rsidRPr="00A9709A">
        <w:t>Оценка эффективности работы ГМО осуществляется посредством анкетирования участников мероприятий по окончании каждой встречи и по завершении цикла занятий. Варианты анкет представлены (Приложение 4)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0"/>
      </w:pPr>
      <w:r w:rsidRPr="00A9709A">
        <w:t>Основные критерии оценивания эффективности методических мероприятий: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 xml:space="preserve"> изменения в системе профессиональных ценностей педагогов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>умение применять полученные теоретические и практические знания в повседневной профессиональной деятельности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>уровень психологического анализа и рефлексии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>проявление в ходе методических мероприятии самостоятельности, инициативно-творческого подхода к выполнению заданий, добросовестности, ответственности;</w:t>
      </w:r>
    </w:p>
    <w:p w:rsidR="00A9709A" w:rsidRPr="00A9709A" w:rsidRDefault="00441406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>
        <w:t xml:space="preserve">сформированности </w:t>
      </w:r>
      <w:r w:rsidR="00A9709A" w:rsidRPr="00A9709A">
        <w:t xml:space="preserve"> профессиональной культуры у членов ГМО; 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>степень мотивированности педагогов к постоянному профессионально-личностному развитию и самообразованию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line="240" w:lineRule="atLeast"/>
      </w:pPr>
      <w:r w:rsidRPr="00A9709A">
        <w:t>готовность к разработке авторской программы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spacing w:before="0" w:line="240" w:lineRule="atLeast"/>
      </w:pPr>
      <w:r w:rsidRPr="00A9709A">
        <w:t>степень реализации творческого потенциала педагогов в профессиональной деятельности;</w:t>
      </w:r>
    </w:p>
    <w:p w:rsidR="00A9709A" w:rsidRPr="00A9709A" w:rsidRDefault="00A9709A" w:rsidP="00A9709A">
      <w:pPr>
        <w:pStyle w:val="20"/>
        <w:numPr>
          <w:ilvl w:val="0"/>
          <w:numId w:val="14"/>
        </w:numPr>
        <w:shd w:val="clear" w:color="auto" w:fill="auto"/>
        <w:tabs>
          <w:tab w:val="left" w:pos="3190"/>
        </w:tabs>
        <w:spacing w:before="0" w:after="402" w:line="240" w:lineRule="atLeast"/>
      </w:pPr>
      <w:r w:rsidRPr="00A9709A">
        <w:t>качество управления методической работой.</w:t>
      </w: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567"/>
        </w:tabs>
        <w:spacing w:after="338" w:line="240" w:lineRule="atLeast"/>
        <w:ind w:firstLine="0"/>
        <w:jc w:val="center"/>
      </w:pPr>
      <w:bookmarkStart w:id="21" w:name="bookmark25"/>
      <w:r>
        <w:t xml:space="preserve">2.8. </w:t>
      </w:r>
      <w:r w:rsidR="00A9709A" w:rsidRPr="00A9709A">
        <w:t>Сведения о педагогах, входящих в состав ГМО</w:t>
      </w:r>
      <w:bookmarkEnd w:id="21"/>
    </w:p>
    <w:p w:rsidR="00A9709A" w:rsidRDefault="00A9709A" w:rsidP="004D767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708"/>
      </w:pPr>
      <w:r w:rsidRPr="00A9709A">
        <w:t>В начале каждого учебного года руководителем ГМО обновляется информация о педагогах, входящих в состав ГМО и направляется ведущему специалисту Управления образования. Форма для предоставления информации представлена в Приложении 5.</w:t>
      </w:r>
    </w:p>
    <w:p w:rsidR="004D767A" w:rsidRPr="00A9709A" w:rsidRDefault="004D767A" w:rsidP="004D767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708"/>
      </w:pP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567"/>
          <w:tab w:val="left" w:pos="4001"/>
        </w:tabs>
        <w:spacing w:after="238" w:line="240" w:lineRule="atLeast"/>
        <w:ind w:firstLine="0"/>
        <w:jc w:val="center"/>
      </w:pPr>
      <w:bookmarkStart w:id="22" w:name="bookmark26"/>
      <w:r>
        <w:t xml:space="preserve">2.9. </w:t>
      </w:r>
      <w:r w:rsidR="00A9709A" w:rsidRPr="00A9709A">
        <w:t>Правила оформления отчетной документации</w:t>
      </w:r>
      <w:bookmarkEnd w:id="22"/>
    </w:p>
    <w:p w:rsidR="00A9709A" w:rsidRPr="00A9709A" w:rsidRDefault="00A9709A" w:rsidP="00A9709A">
      <w:pPr>
        <w:pStyle w:val="20"/>
        <w:shd w:val="clear" w:color="auto" w:fill="auto"/>
        <w:spacing w:before="0" w:after="548" w:line="240" w:lineRule="atLeast"/>
        <w:ind w:firstLine="708"/>
      </w:pPr>
      <w:r w:rsidRPr="00A9709A">
        <w:t xml:space="preserve">Текст отчетной документации печатается на одной стороне листа белой бумаги формата А4 через 1,5 интервала 14 шрифтом </w:t>
      </w:r>
      <w:r w:rsidRPr="00A9709A">
        <w:rPr>
          <w:lang w:eastAsia="en-US" w:bidi="en-US"/>
        </w:rPr>
        <w:t>(</w:t>
      </w:r>
      <w:r w:rsidRPr="00A9709A">
        <w:rPr>
          <w:lang w:val="en-US" w:eastAsia="en-US" w:bidi="en-US"/>
        </w:rPr>
        <w:t>TimesNewRoman</w:t>
      </w:r>
      <w:r w:rsidRPr="00A9709A">
        <w:rPr>
          <w:lang w:eastAsia="en-US" w:bidi="en-US"/>
        </w:rPr>
        <w:t xml:space="preserve">) </w:t>
      </w:r>
      <w:r w:rsidRPr="00A9709A">
        <w:t xml:space="preserve">без сокращений (за исключением общепринятых). Объем плана, протоколов и отчета строго не регламентирован, варьирует в пределах 4-6 страниц печатного текста. В общий объем документации приложения не входят, они помещаются в конце. Связь основного текста с приложениями осуществляется через ссылки, которые заключается в круглые скобки. </w:t>
      </w:r>
      <w:r w:rsidRPr="008073BB">
        <w:rPr>
          <w:i/>
        </w:rPr>
        <w:t>Например:</w:t>
      </w:r>
      <w:r w:rsidRPr="00A9709A">
        <w:t xml:space="preserve"> (Приложение 1). Фразы, начинающиеся с новой строки, печатают с абзацным отступом от начала строки; рукопись документации следует тщательно вычитать. Ошибки и опечатки необходимо исправить. Анализ должен быть представлен в папке (формата А-4) либо в электронном виде.</w:t>
      </w: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567"/>
        </w:tabs>
        <w:spacing w:after="300" w:line="240" w:lineRule="atLeast"/>
        <w:ind w:firstLine="0"/>
        <w:jc w:val="center"/>
      </w:pPr>
      <w:bookmarkStart w:id="23" w:name="bookmark27"/>
      <w:r>
        <w:t xml:space="preserve">2.10. </w:t>
      </w:r>
      <w:r w:rsidR="00A9709A" w:rsidRPr="00A9709A">
        <w:t>Сроки сдачи документов</w:t>
      </w:r>
      <w:bookmarkEnd w:id="23"/>
    </w:p>
    <w:p w:rsidR="00A9709A" w:rsidRPr="00A9709A" w:rsidRDefault="00A9709A" w:rsidP="00A9709A">
      <w:pPr>
        <w:pStyle w:val="20"/>
        <w:shd w:val="clear" w:color="auto" w:fill="auto"/>
        <w:spacing w:before="0" w:after="398" w:line="240" w:lineRule="atLeast"/>
        <w:ind w:firstLine="708"/>
      </w:pPr>
      <w:r w:rsidRPr="00A9709A">
        <w:t xml:space="preserve">Все отчетные документы должны быть подготовлены в надлежащем качестве и в назначенные сроки. Отчетные документы предоставляются ведущему специалисту Управления образования  в печатном виде и на адрес электронной почты </w:t>
      </w:r>
      <w:hyperlink r:id="rId8" w:history="1">
        <w:r w:rsidRPr="00A9709A">
          <w:rPr>
            <w:rStyle w:val="a3"/>
          </w:rPr>
          <w:t>koroleva-rgo@mail.ru</w:t>
        </w:r>
      </w:hyperlink>
      <w:r w:rsidRPr="00A9709A">
        <w:t>В случае, если документы предоставлены в ненадлежащем качестве, ведущий специалист направляет их на доработку руководителю ГМО. Примерные сроки сдачи отчетных документов представлены в таблице 1.</w:t>
      </w:r>
    </w:p>
    <w:p w:rsidR="00A9709A" w:rsidRDefault="00A9709A" w:rsidP="00A9709A">
      <w:pPr>
        <w:pStyle w:val="a7"/>
        <w:framePr w:w="9566" w:wrap="notBeside" w:vAnchor="text" w:hAnchor="text" w:xAlign="right" w:y="1"/>
        <w:shd w:val="clear" w:color="auto" w:fill="auto"/>
        <w:spacing w:line="240" w:lineRule="atLeast"/>
        <w:jc w:val="both"/>
      </w:pPr>
      <w:r w:rsidRPr="00A9709A">
        <w:t>Таблица 1 - Примерные сроки сдачи отчетных документов.</w:t>
      </w:r>
    </w:p>
    <w:p w:rsidR="008073BB" w:rsidRPr="00A9709A" w:rsidRDefault="008073BB" w:rsidP="00A9709A">
      <w:pPr>
        <w:pStyle w:val="a7"/>
        <w:framePr w:w="9566" w:wrap="notBeside" w:vAnchor="text" w:hAnchor="text" w:xAlign="right" w:y="1"/>
        <w:shd w:val="clear" w:color="auto" w:fill="auto"/>
        <w:spacing w:line="240" w:lineRule="atLeast"/>
        <w:jc w:val="both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811"/>
        <w:gridCol w:w="4756"/>
      </w:tblGrid>
      <w:tr w:rsidR="00A9709A" w:rsidRPr="00A9709A" w:rsidTr="00B91294">
        <w:trPr>
          <w:trHeight w:hRule="exact" w:val="336"/>
          <w:jc w:val="right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rPr>
                <w:rStyle w:val="21"/>
                <w:rFonts w:eastAsia="Franklin Gothic Medium"/>
              </w:rPr>
              <w:t>Вид документ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rPr>
                <w:rStyle w:val="21"/>
                <w:rFonts w:eastAsia="Franklin Gothic Medium"/>
              </w:rPr>
              <w:t>Срок сдачи</w:t>
            </w:r>
          </w:p>
        </w:tc>
      </w:tr>
      <w:tr w:rsidR="00A9709A" w:rsidRPr="00A9709A" w:rsidTr="00B91294">
        <w:trPr>
          <w:trHeight w:hRule="exact" w:val="336"/>
          <w:jc w:val="right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План работы ГМО на учебный год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Май</w:t>
            </w:r>
          </w:p>
        </w:tc>
      </w:tr>
      <w:tr w:rsidR="00A9709A" w:rsidRPr="00A9709A" w:rsidTr="00B91294">
        <w:trPr>
          <w:trHeight w:hRule="exact" w:val="648"/>
          <w:jc w:val="right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Информация о лицах, входящих в состав ГМ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Сентябрь</w:t>
            </w:r>
          </w:p>
        </w:tc>
      </w:tr>
      <w:tr w:rsidR="00A9709A" w:rsidRPr="00A9709A" w:rsidTr="00B91294">
        <w:trPr>
          <w:trHeight w:hRule="exact" w:val="653"/>
          <w:jc w:val="right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Протоколы заседания ГМ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Протоколы предоставляются в течение месяца после проведения заседания</w:t>
            </w:r>
          </w:p>
        </w:tc>
      </w:tr>
      <w:tr w:rsidR="00A9709A" w:rsidRPr="00A9709A" w:rsidTr="00B91294">
        <w:trPr>
          <w:trHeight w:hRule="exact" w:val="346"/>
          <w:jc w:val="right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Отчет о работе ГМО за учебный год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09A" w:rsidRPr="00A9709A" w:rsidRDefault="00A9709A" w:rsidP="00A9709A">
            <w:pPr>
              <w:pStyle w:val="20"/>
              <w:framePr w:w="9566" w:wrap="notBeside" w:vAnchor="text" w:hAnchor="text" w:xAlign="right" w:y="1"/>
              <w:shd w:val="clear" w:color="auto" w:fill="auto"/>
              <w:spacing w:before="0" w:line="240" w:lineRule="atLeast"/>
              <w:ind w:firstLine="0"/>
            </w:pPr>
            <w:r w:rsidRPr="00A9709A">
              <w:t>Май</w:t>
            </w:r>
          </w:p>
        </w:tc>
      </w:tr>
    </w:tbl>
    <w:p w:rsidR="00A9709A" w:rsidRPr="00A9709A" w:rsidRDefault="00A9709A" w:rsidP="00A9709A">
      <w:pPr>
        <w:framePr w:w="9566" w:wrap="notBeside" w:vAnchor="text" w:hAnchor="text" w:xAlign="right" w:y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709A" w:rsidRPr="00A9709A" w:rsidRDefault="00A9709A" w:rsidP="00A9709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709A" w:rsidRPr="00A9709A" w:rsidRDefault="008073BB" w:rsidP="008073BB">
      <w:pPr>
        <w:pStyle w:val="30"/>
        <w:keepNext/>
        <w:keepLines/>
        <w:shd w:val="clear" w:color="auto" w:fill="auto"/>
        <w:tabs>
          <w:tab w:val="left" w:pos="567"/>
        </w:tabs>
        <w:spacing w:after="509" w:line="240" w:lineRule="atLeast"/>
        <w:ind w:firstLine="0"/>
        <w:jc w:val="center"/>
      </w:pPr>
      <w:bookmarkStart w:id="24" w:name="bookmark30"/>
      <w:r>
        <w:t xml:space="preserve">3. </w:t>
      </w:r>
      <w:r w:rsidR="00A9709A" w:rsidRPr="00A9709A">
        <w:t>Формы методической работы</w:t>
      </w:r>
      <w:bookmarkEnd w:id="24"/>
    </w:p>
    <w:p w:rsidR="00A9709A" w:rsidRPr="00A9709A" w:rsidRDefault="00A9709A" w:rsidP="00A9709A">
      <w:pPr>
        <w:pStyle w:val="20"/>
        <w:shd w:val="clear" w:color="auto" w:fill="auto"/>
        <w:spacing w:before="0" w:after="176" w:line="240" w:lineRule="atLeast"/>
        <w:ind w:firstLine="708"/>
      </w:pPr>
      <w:r w:rsidRPr="00A9709A">
        <w:t>Направления и формы работы методического объединения могут быть разнообразными, но результат работы во многом зависит от педагогов, их профессиональных качеств и творческого потенциала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708"/>
      </w:pPr>
      <w:r w:rsidRPr="00A9709A">
        <w:t>Выделяют две группы форм методической работы:</w:t>
      </w:r>
    </w:p>
    <w:p w:rsidR="00A9709A" w:rsidRPr="00A9709A" w:rsidRDefault="00A9709A" w:rsidP="00A9709A">
      <w:pPr>
        <w:pStyle w:val="20"/>
        <w:numPr>
          <w:ilvl w:val="0"/>
          <w:numId w:val="7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коллективные (групповые)</w:t>
      </w:r>
    </w:p>
    <w:p w:rsidR="00A9709A" w:rsidRPr="00A9709A" w:rsidRDefault="00A9709A" w:rsidP="00A9709A">
      <w:pPr>
        <w:pStyle w:val="20"/>
        <w:numPr>
          <w:ilvl w:val="0"/>
          <w:numId w:val="7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индивидуальные</w:t>
      </w:r>
    </w:p>
    <w:p w:rsidR="00A9709A" w:rsidRPr="00A9709A" w:rsidRDefault="00A9709A" w:rsidP="00A9709A">
      <w:pPr>
        <w:spacing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9A">
        <w:rPr>
          <w:rStyle w:val="70"/>
          <w:rFonts w:eastAsiaTheme="minorEastAsia"/>
          <w:b/>
          <w:i w:val="0"/>
          <w:iCs w:val="0"/>
        </w:rPr>
        <w:t>К коллективным (групповым) относятся:</w:t>
      </w:r>
    </w:p>
    <w:p w:rsidR="00A9709A" w:rsidRPr="00A9709A" w:rsidRDefault="00A9709A" w:rsidP="00A9709A">
      <w:pPr>
        <w:pStyle w:val="20"/>
        <w:numPr>
          <w:ilvl w:val="0"/>
          <w:numId w:val="8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активная лекция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деловая игра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защита авторских проектов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«круглый стол»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астер-класс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етодический консилиум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етодическая оперативка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етодическая мастерская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етодический КВН;</w:t>
      </w:r>
    </w:p>
    <w:p w:rsidR="00A9709A" w:rsidRPr="00A9709A" w:rsidRDefault="00A9709A" w:rsidP="00A9709A">
      <w:pPr>
        <w:pStyle w:val="20"/>
        <w:numPr>
          <w:ilvl w:val="0"/>
          <w:numId w:val="9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методический тренинг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«мозговой штурм»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научно-практические конференции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spacing w:before="0" w:line="240" w:lineRule="atLeast"/>
      </w:pPr>
      <w:r w:rsidRPr="00A9709A">
        <w:t>семинары (дидактические, проблемные, психолого</w:t>
      </w:r>
      <w:r w:rsidRPr="00A9709A">
        <w:softHyphen/>
        <w:t>-педагогические, пр.)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панорама педагогических достижений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педагогическая дискуссия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педагогические чтения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практикумы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проблемно-ситуационная игра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ролевая игра;</w:t>
      </w:r>
    </w:p>
    <w:p w:rsidR="00A9709A" w:rsidRPr="00A9709A" w:rsidRDefault="00A9709A" w:rsidP="00A9709A">
      <w:pPr>
        <w:pStyle w:val="20"/>
        <w:numPr>
          <w:ilvl w:val="0"/>
          <w:numId w:val="10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творческий диалог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творческий отчет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3168"/>
        </w:tabs>
        <w:spacing w:before="0" w:line="240" w:lineRule="atLeast"/>
      </w:pPr>
      <w:r w:rsidRPr="00A9709A">
        <w:t>читательские и зрительские конференции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школа передового опыта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ярмарка методических идей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фестиваль педагогических идей: калейдоскоп занятий;</w:t>
      </w:r>
    </w:p>
    <w:p w:rsidR="00A9709A" w:rsidRPr="00A9709A" w:rsidRDefault="00A9709A" w:rsidP="00A9709A">
      <w:pPr>
        <w:pStyle w:val="20"/>
        <w:numPr>
          <w:ilvl w:val="0"/>
          <w:numId w:val="11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екламная акция.</w:t>
      </w:r>
    </w:p>
    <w:p w:rsidR="00A9709A" w:rsidRPr="00A9709A" w:rsidRDefault="00A9709A" w:rsidP="00A9709A">
      <w:pPr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709A">
        <w:rPr>
          <w:rStyle w:val="70"/>
          <w:rFonts w:eastAsiaTheme="minorEastAsia"/>
          <w:b/>
          <w:i w:val="0"/>
          <w:iCs w:val="0"/>
        </w:rPr>
        <w:t>К индивидуальным относятся: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after="62" w:line="240" w:lineRule="atLeast"/>
      </w:pPr>
      <w:r w:rsidRPr="00A9709A">
        <w:t>индивидуальная консультация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spacing w:before="0" w:line="240" w:lineRule="atLeast"/>
      </w:pPr>
      <w:r w:rsidRPr="00A9709A">
        <w:t>накопление информации по педагогике, психологии, методике, предметному содержанию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after="2" w:line="240" w:lineRule="atLeast"/>
      </w:pPr>
      <w:r w:rsidRPr="00A9709A">
        <w:t>наставничество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проведение мониторинговых замеров в режиме самоконтроля за процессом и результатом обучения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spacing w:before="0" w:line="240" w:lineRule="atLeast"/>
      </w:pPr>
      <w:r w:rsidRPr="00A9709A">
        <w:t>постоянная работа над методической темой, представляющей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профессиональный интерес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бота над личной творческой темой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бота с наставником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зработка собственных средств наглядности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зработка диагностических процедур, заданий и тестов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зработка собственной программы самообразования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азработка авторского курса и учебного пособия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рефлексия и анализ собственной деятельности;</w:t>
      </w:r>
    </w:p>
    <w:p w:rsidR="00A9709A" w:rsidRPr="00A9709A" w:rsidRDefault="00A9709A" w:rsidP="00A9709A">
      <w:pPr>
        <w:pStyle w:val="20"/>
        <w:numPr>
          <w:ilvl w:val="0"/>
          <w:numId w:val="12"/>
        </w:numPr>
        <w:shd w:val="clear" w:color="auto" w:fill="auto"/>
        <w:tabs>
          <w:tab w:val="left" w:pos="2854"/>
        </w:tabs>
        <w:spacing w:before="0" w:line="240" w:lineRule="atLeast"/>
      </w:pPr>
      <w:r w:rsidRPr="00A9709A">
        <w:t>самостоятельное проведение исследований.</w:t>
      </w:r>
    </w:p>
    <w:p w:rsidR="00A9709A" w:rsidRPr="00A9709A" w:rsidRDefault="004D767A" w:rsidP="004D767A">
      <w:pPr>
        <w:pStyle w:val="20"/>
        <w:shd w:val="clear" w:color="auto" w:fill="auto"/>
        <w:tabs>
          <w:tab w:val="left" w:pos="567"/>
        </w:tabs>
        <w:spacing w:before="0" w:line="240" w:lineRule="atLeast"/>
        <w:ind w:firstLine="0"/>
      </w:pPr>
      <w:r>
        <w:tab/>
      </w:r>
      <w:r w:rsidR="00A9709A" w:rsidRPr="00A9709A">
        <w:t>Значительное место в работе методических объединений занимают обзоры литературы, педагогических журналов, наиболее интересных статей по вопросам обучения и воспитания, опубликованных в периодической печати. Желательно делать такие обзоры на каждом заседании методического объединения. Своевременная информация о новой литературе оказывает педагогам существенную помощь в работе по самообразованию, создает благоприятные условия</w:t>
      </w:r>
      <w:r w:rsidR="00A9709A" w:rsidRPr="00A9709A">
        <w:tab/>
        <w:t>для внедрения в практику достижений педагогической и психологической науки.</w:t>
      </w:r>
    </w:p>
    <w:p w:rsidR="00A9709A" w:rsidRPr="00A9709A" w:rsidRDefault="004D767A" w:rsidP="004D767A">
      <w:pPr>
        <w:pStyle w:val="20"/>
        <w:shd w:val="clear" w:color="auto" w:fill="auto"/>
        <w:tabs>
          <w:tab w:val="left" w:pos="709"/>
          <w:tab w:val="left" w:pos="9095"/>
        </w:tabs>
        <w:spacing w:before="0" w:line="240" w:lineRule="atLeast"/>
        <w:ind w:firstLine="0"/>
      </w:pPr>
      <w:r>
        <w:tab/>
      </w:r>
      <w:r w:rsidR="00A9709A" w:rsidRPr="00A9709A">
        <w:t>Своевременным итогом методической работы в течение учебного года или двух лет является проведение педагогических чтений или научно- практических конференций. На них заслушиваются наиболее интересные доклады и сообщения, подготовленные педагогами, принимаются рекомендации о совершенствовании учебно-воспитательной работы, о внедрении в практику лучшего педагогического опыта. К педагогическим чтениям и научно-практическим конференциям следует приурочивать педагогические выставки, иллюстрирующие основные положения докладов, рассказывающих о достижениях педагогического коллектива и отдельных педагогов.</w:t>
      </w:r>
    </w:p>
    <w:p w:rsidR="00A9709A" w:rsidRPr="00A9709A" w:rsidRDefault="004D767A" w:rsidP="004D767A">
      <w:pPr>
        <w:pStyle w:val="20"/>
        <w:shd w:val="clear" w:color="auto" w:fill="auto"/>
        <w:tabs>
          <w:tab w:val="left" w:pos="709"/>
          <w:tab w:val="left" w:pos="9095"/>
        </w:tabs>
        <w:spacing w:before="0" w:line="240" w:lineRule="atLeast"/>
        <w:ind w:firstLine="0"/>
      </w:pPr>
      <w:r>
        <w:tab/>
        <w:t>Методическая работа будет по</w:t>
      </w:r>
      <w:r w:rsidRPr="00A9709A">
        <w:t>-настоящему</w:t>
      </w:r>
      <w:r w:rsidR="00A9709A" w:rsidRPr="00A9709A">
        <w:t xml:space="preserve"> эффективной, окажет действенное влияние на качество обучения и воспитания только тогда, когда ее коллективные формы будут органически связаны с систематическими занятиями, самообразованием.</w:t>
      </w:r>
    </w:p>
    <w:p w:rsidR="00A9709A" w:rsidRPr="00A9709A" w:rsidRDefault="00A9709A" w:rsidP="004D767A">
      <w:pPr>
        <w:pStyle w:val="20"/>
        <w:shd w:val="clear" w:color="auto" w:fill="auto"/>
        <w:spacing w:before="0" w:after="432" w:line="240" w:lineRule="atLeast"/>
        <w:ind w:firstLine="709"/>
      </w:pPr>
      <w:r w:rsidRPr="00A9709A">
        <w:t>Эффективной формой методической работы являются тематические семинары и семинары-практикумы. Такие семинары обычно строятся по следующей схеме: краткая лекция по проблеме, практическая обработка вопроса, составление и обсуждение тематических планов. Занятия семинаров-практикумов могут быть посвящены изучению технических средств обучения и методики их применения, разработке наиболее важных и трудных тем и т.д.</w:t>
      </w:r>
      <w:bookmarkStart w:id="25" w:name="bookmark31"/>
    </w:p>
    <w:p w:rsidR="00A9709A" w:rsidRPr="00A9709A" w:rsidRDefault="00A9709A" w:rsidP="004D767A">
      <w:pPr>
        <w:pStyle w:val="20"/>
        <w:shd w:val="clear" w:color="auto" w:fill="auto"/>
        <w:spacing w:before="0" w:after="432" w:line="240" w:lineRule="atLeast"/>
        <w:ind w:firstLine="0"/>
        <w:jc w:val="center"/>
        <w:rPr>
          <w:b/>
        </w:rPr>
      </w:pPr>
      <w:r w:rsidRPr="00A9709A">
        <w:rPr>
          <w:b/>
        </w:rPr>
        <w:t>4.Глоссарий</w:t>
      </w:r>
      <w:bookmarkEnd w:id="25"/>
    </w:p>
    <w:p w:rsidR="004D767A" w:rsidRDefault="00A9709A" w:rsidP="004D767A">
      <w:pPr>
        <w:pStyle w:val="20"/>
        <w:shd w:val="clear" w:color="auto" w:fill="auto"/>
        <w:spacing w:before="0" w:after="432" w:line="240" w:lineRule="atLeast"/>
        <w:ind w:firstLine="708"/>
      </w:pPr>
      <w:r w:rsidRPr="00A9709A">
        <w:rPr>
          <w:rStyle w:val="22"/>
          <w:rFonts w:eastAsia="Lucida Sans Unicode"/>
        </w:rPr>
        <w:t>Семинар</w:t>
      </w:r>
      <w:r w:rsidRPr="00A9709A">
        <w:t xml:space="preserve"> - форма групповых занятий по предмету или теме, какая проходит при активном участии всех педагогов. На семинарах освящаются актуальные вопросы учебно-воспитательного процесса, содержание новых технологий, методов и приемов обучения. Эта форма занятий (заседаний) является необходимой для ознакомления педагогов с новейшими достижениями науки и действенного педагогического опыта.</w:t>
      </w:r>
    </w:p>
    <w:p w:rsidR="00A9709A" w:rsidRPr="00A9709A" w:rsidRDefault="00A9709A" w:rsidP="004D767A">
      <w:pPr>
        <w:pStyle w:val="20"/>
        <w:shd w:val="clear" w:color="auto" w:fill="auto"/>
        <w:spacing w:before="0" w:after="432" w:line="240" w:lineRule="atLeast"/>
        <w:ind w:firstLine="708"/>
      </w:pPr>
      <w:r w:rsidRPr="00A9709A">
        <w:rPr>
          <w:rStyle w:val="22"/>
          <w:rFonts w:eastAsia="Lucida Sans Unicode"/>
        </w:rPr>
        <w:t>Практикум</w:t>
      </w:r>
      <w:r w:rsidRPr="00A9709A">
        <w:t xml:space="preserve"> - вид учебной деятельности, основанной на применении знаний, умений и навыков в решении практических задач. На первом плане развитие умений пользоваться теорией на практике. Однако практические занятия в перспективе способствуют приобретению новых теоретических знаний.</w:t>
      </w:r>
    </w:p>
    <w:p w:rsidR="00A9709A" w:rsidRPr="00A9709A" w:rsidRDefault="00A9709A" w:rsidP="00A9709A">
      <w:pPr>
        <w:pStyle w:val="20"/>
        <w:shd w:val="clear" w:color="auto" w:fill="auto"/>
        <w:spacing w:before="0" w:line="240" w:lineRule="atLeast"/>
        <w:ind w:firstLine="0"/>
      </w:pPr>
      <w:r w:rsidRPr="00A9709A">
        <w:t>Практикум включает следующие этапы: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организационный;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постановка цели;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актуализация знаний;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инструктаж;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деятельность, направленная на практику работы;</w:t>
      </w:r>
    </w:p>
    <w:p w:rsidR="00A9709A" w:rsidRPr="00A9709A" w:rsidRDefault="00A9709A" w:rsidP="00A9709A">
      <w:pPr>
        <w:pStyle w:val="20"/>
        <w:numPr>
          <w:ilvl w:val="0"/>
          <w:numId w:val="13"/>
        </w:numPr>
        <w:shd w:val="clear" w:color="auto" w:fill="auto"/>
        <w:tabs>
          <w:tab w:val="left" w:pos="3034"/>
        </w:tabs>
        <w:spacing w:before="0" w:line="240" w:lineRule="atLeast"/>
      </w:pPr>
      <w:r w:rsidRPr="00A9709A">
        <w:t>подведение итогов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9"/>
      </w:pPr>
      <w:r w:rsidRPr="00A9709A">
        <w:rPr>
          <w:rStyle w:val="22"/>
          <w:rFonts w:eastAsia="Lucida Sans Unicode"/>
        </w:rPr>
        <w:t>Теоретический семинар.</w:t>
      </w:r>
      <w:r w:rsidRPr="00A9709A">
        <w:t xml:space="preserve"> Эта форма занятий является необходимой для ознакомления учителей с современными достижениями педагогической науки и передовым педагогическим опытом. Она требует от выступающих (ученых, специалистов органов управления образованием, руководителей учреждения образования, педагогов) доступного освещения в сообщениях, лекциях, докладах актуальных вопросов учебно-воспитательного процесса, содержания современных образовательных технологий, методик, методов и приемов обучения.Разновидностью теоретического семинара является </w:t>
      </w:r>
      <w:r w:rsidRPr="00A9709A">
        <w:rPr>
          <w:rStyle w:val="22"/>
          <w:rFonts w:eastAsia="Lucida Sans Unicode"/>
        </w:rPr>
        <w:t>психолого</w:t>
      </w:r>
      <w:r w:rsidRPr="00A9709A">
        <w:rPr>
          <w:rStyle w:val="22"/>
          <w:rFonts w:eastAsia="Lucida Sans Unicode"/>
        </w:rPr>
        <w:softHyphen/>
      </w:r>
      <w:r w:rsidR="00441406">
        <w:rPr>
          <w:rStyle w:val="22"/>
          <w:rFonts w:eastAsia="Lucida Sans Unicode"/>
        </w:rPr>
        <w:t>-</w:t>
      </w:r>
      <w:r w:rsidRPr="00A9709A">
        <w:rPr>
          <w:rStyle w:val="22"/>
          <w:rFonts w:eastAsia="Lucida Sans Unicode"/>
        </w:rPr>
        <w:t>педагогический семинар.</w:t>
      </w:r>
      <w:r w:rsidRPr="00A9709A">
        <w:t xml:space="preserve"> На нем в первую очередь рассматриваются вопросы психологического обеспечения учебно-воспитательного процесса. И руководит работой такого семинара специалист-психолог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9"/>
      </w:pPr>
      <w:r w:rsidRPr="00A9709A">
        <w:rPr>
          <w:rStyle w:val="22"/>
          <w:rFonts w:eastAsia="Lucida Sans Unicode"/>
        </w:rPr>
        <w:t>Семинар-практикум.</w:t>
      </w:r>
      <w:r w:rsidRPr="00A9709A">
        <w:t xml:space="preserve"> В центре внимания семинара-практикума  находятся не только теоретические вопросы учебно-воспитательного процесса, но и практические умения и навыки, что особенно ценно для роста профессионального уровня педагогов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9"/>
      </w:pPr>
      <w:r w:rsidRPr="00A9709A">
        <w:rPr>
          <w:rStyle w:val="22"/>
          <w:rFonts w:eastAsia="Lucida Sans Unicode"/>
        </w:rPr>
        <w:t>Мастер-класс</w:t>
      </w:r>
      <w:r w:rsidR="00441406">
        <w:t>–</w:t>
      </w:r>
      <w:r w:rsidRPr="00A9709A">
        <w:t>урок, который проводит мастер - эксперт в конкретном виде педагогических технологий и направлений деятельности. Мастер-класс – на сегодняшний день одна из самых эффективных форм обучения и получения новых знаний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9"/>
      </w:pPr>
      <w:r w:rsidRPr="00A9709A">
        <w:rPr>
          <w:rStyle w:val="22"/>
          <w:rFonts w:eastAsia="Lucida Sans Unicode"/>
        </w:rPr>
        <w:t>Научно-практическая конференция</w:t>
      </w:r>
      <w:r w:rsidRPr="00A9709A">
        <w:t xml:space="preserve"> – это форма совместной деятельности ученых, педагогов. Главная ее цель обобщение, ознакомление и пропаганда лучшего опыта работы, формирование собственной, исследовательской позиции, навыков ведения, рекомендации по совершенствованию данного направления деятельности педагогического коллектива, проведения экспериментальной работы по учебно</w:t>
      </w:r>
      <w:r w:rsidRPr="00A9709A">
        <w:softHyphen/>
        <w:t xml:space="preserve">педагогической проблеме. Определяющими чертами конференции являются: многочисленный состав участников; наличие участников, приглашенных со стороны (из других </w:t>
      </w:r>
      <w:r w:rsidR="00A15CEB">
        <w:t>детских садов</w:t>
      </w:r>
      <w:r w:rsidRPr="00A9709A">
        <w:t xml:space="preserve">, </w:t>
      </w:r>
      <w:r w:rsidR="00A15CEB">
        <w:t xml:space="preserve">школ, </w:t>
      </w:r>
      <w:r w:rsidRPr="00A9709A">
        <w:t>гимназий, лицеев, вузов, научных учреждений); всестороннее освещение проблемы. Практическая часть конференции реализуется в секциях и состоит из просмотра фрагментов учебных занятий «вживую», на видео, моделирования занятий, демонстрации приемов, методов, средств, технологий обучения</w:t>
      </w:r>
      <w:r w:rsidR="00A15CEB">
        <w:t>. Как правило, тематика научно-</w:t>
      </w:r>
      <w:r w:rsidRPr="00A9709A">
        <w:t>практических конференций определяется наиболее актуальными проблемами педагогики, психологии и связана с практической деятельностью учреждения образования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ический фестиваль</w:t>
      </w:r>
      <w:r w:rsidRPr="00A9709A">
        <w:t xml:space="preserve"> – форма методической работы, которая предполагает большую аудиторию участников и ставит своей целью обмен опытом работы, внедрение новых педагогических идей и методических находок. Как правило, фестиваль – это торжественное подведение итогов работы педагогического коллектива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ический мост</w:t>
      </w:r>
      <w:r w:rsidRPr="00A9709A">
        <w:t xml:space="preserve"> является разновидностью дискуссии и проводится с участием педагогических коллективов других учебных заведений, сотрудников управления (отдела) образования, родителей. Цель данной работы – обмен идеями, опытом практической деятельности, обсуждение типичных трудностей в осуществлении учебно-воспитательного процесса и определение путей их успешного разрешения. Итогом работы методического моста могут быть методические рекомендации по преодолению негативных явлений в повышении квалификации и по улучшению, совершенствованию профессиональной подготовки педагогов, по преодолению сложностей в решении задач учебно-воспитательного процесса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ический ринг</w:t>
      </w:r>
      <w:r w:rsidRPr="00A9709A">
        <w:t xml:space="preserve"> как групповая форма работы проводится с целью совершенствования профессиональных знаний педагогов, выявления их педагогической и общекультурной эрудиции. Существует несколько </w:t>
      </w:r>
      <w:r w:rsidRPr="00A9709A">
        <w:rPr>
          <w:rStyle w:val="22"/>
          <w:rFonts w:eastAsia="Lucida Sans Unicode"/>
        </w:rPr>
        <w:t>вариантов</w:t>
      </w:r>
      <w:r w:rsidRPr="00A9709A">
        <w:t xml:space="preserve"> проведения методического ринга. Наиболее распространенными являются: </w:t>
      </w:r>
      <w:r w:rsidRPr="00A9709A">
        <w:rPr>
          <w:rStyle w:val="22"/>
          <w:rFonts w:eastAsia="Lucida Sans Unicode"/>
        </w:rPr>
        <w:t>ринг как разновидность дискуссии и ринг как соревнование. Ринг как разновидность дискуссии</w:t>
      </w:r>
      <w:r w:rsidRPr="00A9709A">
        <w:t xml:space="preserve"> проводится в том случае, когда в педагогическом коллективе формируются разные взгляды на один и тот же вопрос или проблему. Желательно количество разных взглядов, точек зрения свести к минимуму – до двух. Второй вариант проведения методического </w:t>
      </w:r>
      <w:r w:rsidRPr="00A9709A">
        <w:rPr>
          <w:rStyle w:val="22"/>
          <w:rFonts w:eastAsia="Lucida Sans Unicode"/>
        </w:rPr>
        <w:t>ринга</w:t>
      </w:r>
      <w:r w:rsidRPr="00A9709A">
        <w:t xml:space="preserve"> сводится к </w:t>
      </w:r>
      <w:r w:rsidRPr="00A9709A">
        <w:rPr>
          <w:rStyle w:val="22"/>
          <w:rFonts w:eastAsia="Lucida Sans Unicode"/>
        </w:rPr>
        <w:t>соревнованию методических идей</w:t>
      </w:r>
      <w:r w:rsidRPr="00A9709A">
        <w:t xml:space="preserve"> в реализации одной и той же проблемы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Тренинг</w:t>
      </w:r>
      <w:r w:rsidRPr="00A9709A">
        <w:t xml:space="preserve"> – форма работы, направленная на отработку определенных профессиональных умений и навыков, может быть самостоятельной формой методической работы или использоваться как методический прием при проведении семинара. Основные принципы работы тренинговой группы: доверительное и откровенное общение, взаимоуважение, искренность, ответственность в дискуссиях и при обсуждении результатов тренинга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Видеотренинг</w:t>
      </w:r>
      <w:r w:rsidRPr="00A9709A">
        <w:t xml:space="preserve"> – «тренинг с применением видеозаписи решения педагогических этюдов или экстремальных ситуаций, которые подвергаются анализу с позиции владения не только вербальными, но и невербальными коммуникативными методами воздействия и взаимодействия»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Дискуссия</w:t>
      </w:r>
      <w:r w:rsidRPr="00A9709A">
        <w:t xml:space="preserve"> – целенаправленный обмен суждениями, мнениями, идеями, осуществляемый членами методических формирований с целью поиска истины. Существенной чертой дискуссии является равный диалог всех ее участников. Виды дискуссий: круглый стол, заседание экспертной группы («панельная дискуссия»), форум, симпозиум, дебаты, техника аквариума, мозговой штурм, метод Дельфи, метод Мыслерешето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Круглый стол</w:t>
      </w:r>
      <w:r w:rsidRPr="00A9709A">
        <w:t xml:space="preserve"> – беседа, в которой «на равных» участвует небольшая группа обучающихся (обычно около 5 человек), во время которой происходит обмен мнениями, как между ними, так и с остальной аудиторией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Заседание экспертной группы</w:t>
      </w:r>
      <w:r w:rsidRPr="00A9709A">
        <w:t>, на которой вначале обсуждается намеченная проблема всеми участниками группы (четыре-шесть участников с заранее назначенным председателем), а затем они излагают свои позиции всей аудитории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Форум</w:t>
      </w:r>
      <w:r w:rsidRPr="00A9709A">
        <w:t xml:space="preserve"> – обсуждение, сходное с заседанием экспертной группы, в ходе которого эта группа выступает в обмен мнениями с аудиторией (группой)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Симпозиум –</w:t>
      </w:r>
      <w:r w:rsidRPr="00A9709A">
        <w:t xml:space="preserve"> более формализованное обсуждение, в ходе которого участники выступают с сообщениями, представляющими их точки зрения, после чего отвечают на вопросы аудитории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Дебаты</w:t>
      </w:r>
      <w:r w:rsidRPr="00A9709A">
        <w:t xml:space="preserve"> – явно формализованное обсуждение, построенное на основе заранее фиксированных выступлений участников – представителей двух противостоящих, соперничающих команд (групп), - и опровержений. 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озговой штурм</w:t>
      </w:r>
      <w:r w:rsidRPr="00A9709A">
        <w:t xml:space="preserve"> – это один из методических приемов, способствующий развитию практических навыков, творчества, выработке правильной точки зрения на определенные вопросы педагогической теории и практики. Правильно организованный мозговой штурм включает три обязательных этапа: предварительный этап (постановка проблемы), основной этап (генерация идей), заключительный этап (группировка, отбор и оценка идей)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 Дельфи (Дельфийская процедура)</w:t>
      </w:r>
      <w:r w:rsidRPr="00A9709A">
        <w:t xml:space="preserve"> - индивидуальное генерирование идей и их публичная защита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 Мыслерешето.</w:t>
      </w:r>
      <w:r w:rsidRPr="00A9709A">
        <w:t xml:space="preserve"> В соответствии с этим методом процедура начинается с письменного оформления индивидуальных предложений, желаний, идей каждого участника. Затем следует их «просеивание» в малых группах, то есть фиксация и генерация предложений, представляющих общий интерес для всех членов группы, оформление сводных предложений, их представление на общее обсуждение, комментирование и дополнение, сравнительное оценивание с целью выработки наилучшего варианта и, наконец, дополнение этого варианта наиболее ценными дополнениями других групп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Педагогические чтения –</w:t>
      </w:r>
      <w:r w:rsidRPr="00A9709A">
        <w:t xml:space="preserve"> форма общения работника образования, имеющая целью обобщение и распространение передового опыта. На педагогических чтениях заслушиваются (преимущественно) доклады практических работников – педагогов, руководителей образовательных организаций</w:t>
      </w:r>
      <w:r w:rsidR="00A15CEB">
        <w:t>,</w:t>
      </w:r>
      <w:r w:rsidRPr="00A9709A">
        <w:t xml:space="preserve"> опыт которых содержит элементы новизны и получил общественное признание. Педагогические чтения проводятся в учебном заведении, на уровне района, области, в масштабах страны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Открытый урок</w:t>
      </w:r>
      <w:r w:rsidRPr="00A9709A">
        <w:t xml:space="preserve"> – занятие, на котором присутствуют другие педагоги или приглашенные лица. Такие уроки (лекции) способствуют внедрению достижений педагогической науки в практику, распространению педагогического опыта, повышению квалификации преподавателей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ическая декада</w:t>
      </w:r>
      <w:r w:rsidRPr="00A9709A">
        <w:t xml:space="preserve"> (неделя) предусматривает демонстрацию лучшего опыта работы отдельных педагогов или методических формирований дошкольной образовательной организации. Завершается работа декады изданием информационно-методического бюллетеня, выпуском газеты и (или) размещение в СМИ, созданием видеофильма(презентации). Лучшая педагогическая продукция пополняет банк данных опыта работы педагогов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Методический диалог</w:t>
      </w:r>
      <w:r w:rsidRPr="00A9709A">
        <w:t xml:space="preserve"> проводится с целью обсуждения конкретной педагогической проблемы и выработки плана совместных действий по ее реализации. Как правило, методический диалог ведется между руководителем и группой педагогов. Причем участники заранее знакомятся с темой обсуждения, готовят предварительно полученное теоретическое домашнее задание.</w:t>
      </w:r>
    </w:p>
    <w:p w:rsidR="00A9709A" w:rsidRPr="00A9709A" w:rsidRDefault="004D767A" w:rsidP="004D767A">
      <w:pPr>
        <w:pStyle w:val="20"/>
        <w:shd w:val="clear" w:color="auto" w:fill="auto"/>
        <w:tabs>
          <w:tab w:val="left" w:pos="709"/>
          <w:tab w:val="left" w:pos="8554"/>
        </w:tabs>
        <w:spacing w:before="0" w:line="240" w:lineRule="atLeast"/>
        <w:ind w:firstLine="0"/>
      </w:pPr>
      <w:r>
        <w:rPr>
          <w:rStyle w:val="22"/>
          <w:rFonts w:eastAsia="Lucida Sans Unicode"/>
        </w:rPr>
        <w:tab/>
      </w:r>
      <w:r w:rsidR="00A9709A" w:rsidRPr="00A9709A">
        <w:rPr>
          <w:rStyle w:val="22"/>
          <w:rFonts w:eastAsia="Lucida Sans Unicode"/>
        </w:rPr>
        <w:t>Методический мост.</w:t>
      </w:r>
      <w:r w:rsidR="00A9709A" w:rsidRPr="00A9709A">
        <w:t xml:space="preserve"> Данная форма родилась на волне распространения сетевых компьютерных технологий. Методический мост часто является разновидностью дискуссии, к проведению этой формы методической работы привлекаются педагоги разных образовательных организаций Режевского городского округа и родители (при необходимости). Важным является факт дистанционного общения участников, удаленных друг от друга. Главная цель методического моста – обмен передовым педагогическим опытом, распространение инновационных технологий обучения и воспитания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Деловая игра</w:t>
      </w:r>
      <w:r w:rsidRPr="00A9709A">
        <w:t xml:space="preserve"> – педагогический прием моделирования различных управленческих и производственных ситуаций, имеющих целью обучение отдельных личностей и групп принятию решений. 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Педагогический КВН</w:t>
      </w:r>
      <w:r w:rsidRPr="00A9709A">
        <w:t xml:space="preserve"> способствует активизации имеющихся теоретических знаний, практических умений и навыков, созданию благоприятного психологического климата в группе педагогов. Из состава слушателей формируются две команды, жюри, остальные являются болельщиками. Команды предварительно знакомятся с темой КВН, получают домашние задания. Помимо того, они готовят взаимные шутливые приветствия по теме данного КВН. Руководитель предлагает занимательные, требующие нестандартных решений задания (в том числе «Конкурс капитанов»), непосредственно связанные с изучаемой темой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Решение педагогических задач</w:t>
      </w:r>
      <w:r w:rsidRPr="00A9709A">
        <w:t xml:space="preserve"> позволяет познакомиться с особенностями педагогического процесса, его логикой, характером деятельности учителя и учащихся, системой их взаимоотношений. Выполнение таких заданий поможет научиться выделять из многообразия явлений существенное, главное. Мастерство педагога проявляется в том, как он анализирует, исследует педагогическую ситуацию, как формулирует на основе многостороннего анализа цель и задачи собственной деятельности.</w:t>
      </w:r>
    </w:p>
    <w:p w:rsidR="00A9709A" w:rsidRPr="00A9709A" w:rsidRDefault="00A9709A" w:rsidP="004D767A">
      <w:pPr>
        <w:pStyle w:val="20"/>
        <w:shd w:val="clear" w:color="auto" w:fill="auto"/>
        <w:spacing w:before="0" w:line="240" w:lineRule="atLeast"/>
        <w:ind w:firstLine="708"/>
      </w:pPr>
      <w:r w:rsidRPr="00A9709A">
        <w:rPr>
          <w:rStyle w:val="22"/>
          <w:rFonts w:eastAsia="Lucida Sans Unicode"/>
        </w:rPr>
        <w:t>Анализ конкретных педагогических ситуаций</w:t>
      </w:r>
      <w:r w:rsidRPr="00A9709A">
        <w:t xml:space="preserve"> может выступать как самостоятельная форма работы и как прием, используемый в любой другой форме. Такой анализ помогает формированию умений вычленять проблемы, содержащиеся в педагогической ситуации, намечать возможные пути и способы их решения.</w:t>
      </w:r>
    </w:p>
    <w:p w:rsidR="00A9709A" w:rsidRPr="00A9709A" w:rsidRDefault="00A9709A" w:rsidP="004D767A">
      <w:pPr>
        <w:pStyle w:val="20"/>
        <w:shd w:val="clear" w:color="auto" w:fill="auto"/>
        <w:spacing w:before="0" w:after="2948" w:line="240" w:lineRule="atLeast"/>
        <w:ind w:firstLine="708"/>
      </w:pPr>
      <w:r w:rsidRPr="00A9709A">
        <w:rPr>
          <w:rStyle w:val="22"/>
          <w:rFonts w:eastAsia="Lucida Sans Unicode"/>
        </w:rPr>
        <w:t>Методический фестиваль.</w:t>
      </w:r>
      <w:r w:rsidRPr="00A9709A">
        <w:t xml:space="preserve"> Данная форма методической работы, предполагает большую аудиторию, ставит целью обмен опытом работы, внедрение новых педагогических идей и методических находок. На фестивале происходит знакомство с лучшим педагогическим опытом, с нестандартными занятиями (приемами), выходящими за рамки традиций и общепринятых стереотипов. Во время фестиваля работает панорама методических находок и идей. </w:t>
      </w:r>
      <w:bookmarkStart w:id="26" w:name="bookmark32"/>
    </w:p>
    <w:bookmarkEnd w:id="26"/>
    <w:p w:rsidR="008073BB" w:rsidRDefault="008073BB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8073BB" w:rsidRDefault="008073BB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8073BB" w:rsidRDefault="008073BB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8073BB" w:rsidRDefault="008073BB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8073BB" w:rsidRDefault="008073BB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sectPr w:rsidR="008073BB" w:rsidSect="00A9709A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09A" w:rsidRPr="00442574" w:rsidRDefault="00442574" w:rsidP="0044257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  <w:r w:rsidRPr="00442574">
        <w:rPr>
          <w:b w:val="0"/>
        </w:rPr>
        <w:t>Приложение 1</w:t>
      </w:r>
    </w:p>
    <w:tbl>
      <w:tblPr>
        <w:tblStyle w:val="aa"/>
        <w:tblW w:w="0" w:type="auto"/>
        <w:tblLook w:val="04A0"/>
      </w:tblPr>
      <w:tblGrid>
        <w:gridCol w:w="4994"/>
        <w:gridCol w:w="4896"/>
        <w:gridCol w:w="4896"/>
      </w:tblGrid>
      <w:tr w:rsidR="00442574" w:rsidTr="00B91294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РАССМОТРЕНО: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на заседании городского, </w:t>
            </w:r>
            <w:r>
              <w:tab/>
            </w:r>
            <w:r>
              <w:tab/>
              <w:t xml:space="preserve">на заседании городского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методического объединения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Протокол №___ от __________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Руководитель ГМО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СОГЛАСОВАНО: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Ведущий специалист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Управления образования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Н.А. Королева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УТВЕРЖДАЮ: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Заместитель начальника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Управления образования 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И.А.Кузьмина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442574" w:rsidRDefault="0044257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</w:tr>
    </w:tbl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Pr="00442574" w:rsidRDefault="00442574" w:rsidP="00442574">
      <w:pPr>
        <w:pStyle w:val="30"/>
        <w:keepNext/>
        <w:keepLines/>
        <w:shd w:val="clear" w:color="auto" w:fill="auto"/>
        <w:spacing w:after="152" w:line="280" w:lineRule="exact"/>
        <w:ind w:right="300" w:firstLine="0"/>
        <w:jc w:val="center"/>
      </w:pPr>
      <w:bookmarkStart w:id="27" w:name="bookmark33"/>
      <w:r w:rsidRPr="00442574">
        <w:t>План работы городского методического объединения (далее - ГМО)</w:t>
      </w:r>
      <w:bookmarkEnd w:id="27"/>
      <w:r w:rsidRPr="00442574">
        <w:br/>
      </w:r>
      <w:r w:rsidRPr="00442574">
        <w:rPr>
          <w:rStyle w:val="11"/>
          <w:b w:val="0"/>
          <w:bCs w:val="0"/>
          <w:sz w:val="28"/>
          <w:szCs w:val="28"/>
        </w:rPr>
        <w:t>(направление)</w:t>
      </w: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  <w:r w:rsidRPr="00442574">
        <w:t>на 20__- 20__</w:t>
      </w:r>
      <w:r w:rsidRPr="00442574">
        <w:tab/>
        <w:t>учебный год</w:t>
      </w: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6646"/>
          <w:tab w:val="left" w:leader="underscore" w:pos="7290"/>
        </w:tabs>
        <w:spacing w:before="0" w:after="272" w:line="280" w:lineRule="exact"/>
        <w:ind w:left="5720" w:firstLine="0"/>
      </w:pPr>
    </w:p>
    <w:p w:rsidR="00442574" w:rsidRDefault="00442574" w:rsidP="0044257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1. Цель работы ГМО_____________________________________________________________________________________</w:t>
      </w:r>
    </w:p>
    <w:p w:rsidR="00442574" w:rsidRDefault="00442574" w:rsidP="0044257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2. Задачи ГМО __________________________________________________________________________________________</w:t>
      </w:r>
    </w:p>
    <w:p w:rsidR="00442574" w:rsidRDefault="00442574" w:rsidP="0044257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3. Ожидаемые результаты работы_________________________________________________________________________</w:t>
      </w:r>
    </w:p>
    <w:p w:rsidR="00442574" w:rsidRDefault="00442574" w:rsidP="0044257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 xml:space="preserve">4. Заседания ГМО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97"/>
        <w:gridCol w:w="4805"/>
        <w:gridCol w:w="4526"/>
        <w:gridCol w:w="3418"/>
      </w:tblGrid>
      <w:tr w:rsidR="00442574" w:rsidTr="00B91294">
        <w:trPr>
          <w:trHeight w:hRule="exact" w:val="581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</w:rPr>
              <w:t>Дата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</w:rPr>
              <w:t>провед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Тема заседаний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>Предполагаемые вопросы для обсужд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Ответственные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</w:rPr>
              <w:t>за выступление на заседаниях</w:t>
            </w:r>
          </w:p>
        </w:tc>
      </w:tr>
      <w:tr w:rsidR="00442574" w:rsidTr="00B91294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28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283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12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12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</w:tbl>
    <w:p w:rsidR="00442574" w:rsidRPr="00442574" w:rsidRDefault="00442574" w:rsidP="0044257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rPr>
          <w:rStyle w:val="51"/>
        </w:rPr>
      </w:pPr>
      <w:r>
        <w:t xml:space="preserve">5. </w:t>
      </w:r>
      <w:r w:rsidRPr="00442574">
        <w:rPr>
          <w:rStyle w:val="51"/>
          <w:b/>
        </w:rPr>
        <w:t>Курсы повышения квалификации на 20__- 20__ учебный год</w:t>
      </w: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rPr>
          <w:rStyle w:val="51"/>
        </w:rPr>
      </w:pPr>
    </w:p>
    <w:tbl>
      <w:tblPr>
        <w:tblW w:w="0" w:type="auto"/>
        <w:jc w:val="center"/>
        <w:tblInd w:w="3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4"/>
        <w:gridCol w:w="2126"/>
        <w:gridCol w:w="3288"/>
        <w:gridCol w:w="4061"/>
        <w:gridCol w:w="3867"/>
      </w:tblGrid>
      <w:tr w:rsidR="00442574" w:rsidTr="00B91294">
        <w:trPr>
          <w:trHeight w:hRule="exact" w:val="772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after="60" w:line="240" w:lineRule="exact"/>
              <w:ind w:left="220" w:firstLine="0"/>
            </w:pPr>
            <w:r>
              <w:rPr>
                <w:rStyle w:val="212pt"/>
              </w:rPr>
              <w:t>№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60" w:line="240" w:lineRule="exact"/>
              <w:ind w:left="220" w:firstLine="0"/>
            </w:pPr>
            <w:r>
              <w:rPr>
                <w:rStyle w:val="212pt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after="60" w:line="240" w:lineRule="exact"/>
              <w:ind w:left="260" w:firstLine="0"/>
              <w:jc w:val="center"/>
            </w:pPr>
            <w:r>
              <w:rPr>
                <w:rStyle w:val="212pt"/>
              </w:rPr>
              <w:t>Наименование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t>ДО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Количество педагогов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Наименование курсов, часы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Место проведения</w:t>
            </w:r>
          </w:p>
        </w:tc>
      </w:tr>
      <w:tr w:rsidR="00442574" w:rsidTr="00B91294">
        <w:trPr>
          <w:trHeight w:hRule="exact" w:val="33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3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2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3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5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jc w:val="center"/>
              <w:rPr>
                <w:sz w:val="10"/>
                <w:szCs w:val="10"/>
              </w:rPr>
            </w:pPr>
          </w:p>
        </w:tc>
      </w:tr>
    </w:tbl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  <w:r>
        <w:t>6. Аттестация педагогических работников</w:t>
      </w: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tbl>
      <w:tblPr>
        <w:tblW w:w="0" w:type="auto"/>
        <w:tblInd w:w="3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2050"/>
        <w:gridCol w:w="4032"/>
        <w:gridCol w:w="7531"/>
      </w:tblGrid>
      <w:tr w:rsidR="00442574" w:rsidTr="00B91294">
        <w:trPr>
          <w:trHeight w:hRule="exact" w:val="1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574" w:rsidRDefault="00442574" w:rsidP="00B91294">
            <w:pPr>
              <w:pStyle w:val="20"/>
              <w:shd w:val="clear" w:color="auto" w:fill="auto"/>
              <w:spacing w:before="0" w:after="60" w:line="240" w:lineRule="exact"/>
              <w:ind w:left="220" w:firstLine="0"/>
              <w:jc w:val="left"/>
            </w:pPr>
            <w:r>
              <w:rPr>
                <w:rStyle w:val="212pt"/>
              </w:rPr>
              <w:t>№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60" w:line="240" w:lineRule="exact"/>
              <w:ind w:left="220" w:firstLine="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left="320" w:firstLine="0"/>
              <w:jc w:val="center"/>
            </w:pPr>
            <w:r>
              <w:rPr>
                <w:rStyle w:val="212pt"/>
              </w:rPr>
              <w:t>Наименование ДОУ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574" w:rsidRDefault="00442574" w:rsidP="00B9129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Количество педагогов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574" w:rsidRDefault="00442574" w:rsidP="00B91294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</w:rPr>
              <w:t>Форма работы</w:t>
            </w:r>
          </w:p>
          <w:p w:rsidR="00442574" w:rsidRDefault="00442574" w:rsidP="00B91294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</w:rPr>
              <w:t>(выступление на заседании ГМО с презентацией опыта, открытые уроки, методические дни, показы мероприятий....)</w:t>
            </w:r>
          </w:p>
        </w:tc>
      </w:tr>
      <w:tr w:rsidR="00442574" w:rsidTr="00B91294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</w:tr>
      <w:tr w:rsidR="00442574" w:rsidTr="00B91294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</w:tr>
      <w:tr w:rsidR="00442574" w:rsidTr="00442574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574" w:rsidRDefault="00442574" w:rsidP="00B91294">
            <w:pPr>
              <w:rPr>
                <w:sz w:val="10"/>
                <w:szCs w:val="10"/>
              </w:rPr>
            </w:pPr>
          </w:p>
        </w:tc>
      </w:tr>
    </w:tbl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sectPr w:rsidR="00442574" w:rsidSect="008073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574" w:rsidRDefault="00B91294" w:rsidP="00B9129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  <w:r w:rsidRPr="00B91294">
        <w:rPr>
          <w:b w:val="0"/>
        </w:rPr>
        <w:t>Приложение 2</w:t>
      </w:r>
    </w:p>
    <w:p w:rsidR="00B91294" w:rsidRDefault="00B91294" w:rsidP="00B9129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</w:p>
    <w:p w:rsidR="00B91294" w:rsidRDefault="00B91294" w:rsidP="00B9129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</w:p>
    <w:p w:rsidR="00B91294" w:rsidRPr="00B91294" w:rsidRDefault="00B91294" w:rsidP="00B9129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B91294" w:rsidRPr="00B91294" w:rsidRDefault="00B91294" w:rsidP="00B91294">
      <w:pPr>
        <w:pStyle w:val="20"/>
        <w:shd w:val="clear" w:color="auto" w:fill="auto"/>
        <w:spacing w:before="0" w:line="280" w:lineRule="exact"/>
        <w:ind w:right="40" w:firstLine="0"/>
        <w:jc w:val="center"/>
      </w:pPr>
      <w:r w:rsidRPr="00B91294">
        <w:t>ПРОТОКОЛ</w:t>
      </w:r>
    </w:p>
    <w:p w:rsidR="00B91294" w:rsidRPr="00B91294" w:rsidRDefault="00B91294" w:rsidP="00B91294">
      <w:pPr>
        <w:pStyle w:val="20"/>
        <w:shd w:val="clear" w:color="auto" w:fill="auto"/>
        <w:spacing w:before="0" w:after="345" w:line="280" w:lineRule="exact"/>
        <w:ind w:right="40" w:firstLine="0"/>
        <w:jc w:val="center"/>
      </w:pPr>
      <w:r w:rsidRPr="00B91294">
        <w:t>заседания городского методического объединения</w:t>
      </w:r>
    </w:p>
    <w:p w:rsidR="00B91294" w:rsidRPr="00B91294" w:rsidRDefault="00B91294" w:rsidP="00B91294">
      <w:pPr>
        <w:pStyle w:val="241"/>
        <w:keepNext/>
        <w:keepLines/>
        <w:shd w:val="clear" w:color="auto" w:fill="auto"/>
        <w:tabs>
          <w:tab w:val="left" w:leader="underscore" w:pos="293"/>
          <w:tab w:val="left" w:leader="underscore" w:pos="643"/>
          <w:tab w:val="left" w:leader="underscore" w:pos="1416"/>
        </w:tabs>
        <w:spacing w:before="0"/>
        <w:rPr>
          <w:rFonts w:ascii="Times New Roman" w:hAnsi="Times New Roman" w:cs="Times New Roman"/>
          <w:sz w:val="28"/>
          <w:szCs w:val="28"/>
        </w:rPr>
      </w:pPr>
      <w:bookmarkStart w:id="28" w:name="bookmark34"/>
      <w:r w:rsidRPr="00B91294">
        <w:rPr>
          <w:rFonts w:ascii="Times New Roman" w:hAnsi="Times New Roman" w:cs="Times New Roman"/>
          <w:sz w:val="28"/>
          <w:szCs w:val="28"/>
        </w:rPr>
        <w:t>«__»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91294">
        <w:rPr>
          <w:rStyle w:val="24TimesNewRoman"/>
          <w:rFonts w:eastAsia="Franklin Gothic Medium"/>
          <w:sz w:val="28"/>
          <w:szCs w:val="28"/>
        </w:rPr>
        <w:t>20</w:t>
      </w:r>
      <w:r>
        <w:rPr>
          <w:rStyle w:val="24TimesNewRoman"/>
          <w:rFonts w:eastAsia="Franklin Gothic Medium"/>
          <w:sz w:val="28"/>
          <w:szCs w:val="28"/>
        </w:rPr>
        <w:t xml:space="preserve">__г. </w:t>
      </w:r>
      <w:r>
        <w:rPr>
          <w:rStyle w:val="24TimesNewRoman"/>
          <w:rFonts w:eastAsia="Franklin Gothic Medium"/>
          <w:sz w:val="28"/>
          <w:szCs w:val="28"/>
        </w:rPr>
        <w:tab/>
      </w:r>
      <w:r>
        <w:rPr>
          <w:rStyle w:val="24TimesNewRoman"/>
          <w:rFonts w:eastAsia="Franklin Gothic Medium"/>
          <w:sz w:val="28"/>
          <w:szCs w:val="28"/>
        </w:rPr>
        <w:tab/>
      </w:r>
      <w:r>
        <w:rPr>
          <w:rStyle w:val="24TimesNewRoman"/>
          <w:rFonts w:eastAsia="Franklin Gothic Medium"/>
          <w:sz w:val="28"/>
          <w:szCs w:val="28"/>
        </w:rPr>
        <w:tab/>
      </w:r>
      <w:r>
        <w:rPr>
          <w:rStyle w:val="24TimesNewRoman"/>
          <w:rFonts w:eastAsia="Franklin Gothic Medium"/>
          <w:sz w:val="28"/>
          <w:szCs w:val="28"/>
        </w:rPr>
        <w:tab/>
      </w:r>
      <w:r>
        <w:rPr>
          <w:rStyle w:val="24TimesNewRoman"/>
          <w:rFonts w:eastAsia="Franklin Gothic Medium"/>
          <w:sz w:val="28"/>
          <w:szCs w:val="28"/>
        </w:rPr>
        <w:tab/>
      </w:r>
      <w:r>
        <w:rPr>
          <w:rStyle w:val="24TimesNewRoman"/>
          <w:rFonts w:eastAsia="Franklin Gothic Medium"/>
          <w:sz w:val="28"/>
          <w:szCs w:val="28"/>
        </w:rPr>
        <w:tab/>
      </w:r>
      <w:r w:rsidRPr="00B91294">
        <w:rPr>
          <w:rFonts w:ascii="Times New Roman" w:hAnsi="Times New Roman" w:cs="Times New Roman"/>
          <w:sz w:val="28"/>
          <w:szCs w:val="28"/>
        </w:rPr>
        <w:t>№</w:t>
      </w:r>
      <w:bookmarkEnd w:id="28"/>
    </w:p>
    <w:p w:rsidR="00B91294" w:rsidRPr="00B91294" w:rsidRDefault="00B91294" w:rsidP="00B91294">
      <w:pPr>
        <w:pStyle w:val="20"/>
        <w:shd w:val="clear" w:color="auto" w:fill="auto"/>
        <w:tabs>
          <w:tab w:val="left" w:leader="underscore" w:pos="6562"/>
        </w:tabs>
        <w:spacing w:before="0" w:line="638" w:lineRule="exact"/>
        <w:ind w:firstLine="0"/>
      </w:pPr>
      <w:r w:rsidRPr="00B91294">
        <w:t>Место проведения -</w:t>
      </w:r>
      <w:r w:rsidRPr="00B91294">
        <w:tab/>
        <w:t>.</w:t>
      </w:r>
    </w:p>
    <w:p w:rsidR="00B91294" w:rsidRPr="00B91294" w:rsidRDefault="00B91294" w:rsidP="00B91294">
      <w:pPr>
        <w:pStyle w:val="20"/>
        <w:shd w:val="clear" w:color="auto" w:fill="auto"/>
        <w:tabs>
          <w:tab w:val="left" w:leader="underscore" w:pos="8834"/>
        </w:tabs>
        <w:spacing w:before="0" w:line="638" w:lineRule="exact"/>
        <w:ind w:firstLine="0"/>
      </w:pPr>
      <w:r w:rsidRPr="00B91294">
        <w:t>Председатель -</w:t>
      </w:r>
      <w:r w:rsidRPr="00B91294">
        <w:tab/>
      </w:r>
    </w:p>
    <w:p w:rsidR="00B91294" w:rsidRPr="00B91294" w:rsidRDefault="00B91294" w:rsidP="00B91294">
      <w:pPr>
        <w:pStyle w:val="20"/>
        <w:shd w:val="clear" w:color="auto" w:fill="auto"/>
        <w:tabs>
          <w:tab w:val="left" w:leader="underscore" w:pos="8834"/>
        </w:tabs>
        <w:spacing w:before="0" w:line="643" w:lineRule="exact"/>
        <w:ind w:firstLine="0"/>
      </w:pPr>
      <w:r w:rsidRPr="00B91294">
        <w:t>Секретарь -</w:t>
      </w:r>
      <w:r w:rsidRPr="00B91294">
        <w:tab/>
      </w:r>
    </w:p>
    <w:p w:rsidR="00B91294" w:rsidRPr="00B91294" w:rsidRDefault="00B91294" w:rsidP="00B91294">
      <w:pPr>
        <w:pStyle w:val="20"/>
        <w:shd w:val="clear" w:color="auto" w:fill="auto"/>
        <w:tabs>
          <w:tab w:val="left" w:leader="underscore" w:pos="2587"/>
        </w:tabs>
        <w:spacing w:before="0" w:line="643" w:lineRule="exact"/>
        <w:ind w:firstLine="0"/>
      </w:pPr>
      <w:r w:rsidRPr="00B91294">
        <w:t>Присутствовало -</w:t>
      </w:r>
      <w:r w:rsidRPr="00B91294">
        <w:tab/>
        <w:t>человека (список прилагается).</w:t>
      </w:r>
    </w:p>
    <w:p w:rsidR="00B91294" w:rsidRPr="00B91294" w:rsidRDefault="00B91294" w:rsidP="00B91294">
      <w:pPr>
        <w:pStyle w:val="20"/>
        <w:shd w:val="clear" w:color="auto" w:fill="auto"/>
        <w:tabs>
          <w:tab w:val="left" w:leader="underscore" w:pos="8834"/>
        </w:tabs>
        <w:spacing w:before="0" w:line="643" w:lineRule="exact"/>
        <w:ind w:firstLine="0"/>
      </w:pPr>
      <w:r>
        <w:t>Приглашен:_______________________________________________________</w:t>
      </w:r>
    </w:p>
    <w:p w:rsidR="00B91294" w:rsidRPr="00B91294" w:rsidRDefault="00B91294" w:rsidP="00B91294">
      <w:pPr>
        <w:pStyle w:val="20"/>
        <w:shd w:val="clear" w:color="auto" w:fill="auto"/>
        <w:spacing w:before="0" w:line="643" w:lineRule="exact"/>
        <w:ind w:right="40" w:firstLine="0"/>
        <w:jc w:val="center"/>
      </w:pPr>
      <w:r w:rsidRPr="00B91294">
        <w:t>ПОВЕСТКА ДНЯ:</w:t>
      </w:r>
    </w:p>
    <w:p w:rsidR="00B91294" w:rsidRPr="00B91294" w:rsidRDefault="00B91294" w:rsidP="00B91294">
      <w:pPr>
        <w:pStyle w:val="24"/>
        <w:keepNext/>
        <w:keepLines/>
        <w:shd w:val="clear" w:color="auto" w:fill="auto"/>
        <w:tabs>
          <w:tab w:val="left" w:leader="underscore" w:pos="9240"/>
        </w:tabs>
        <w:spacing w:after="392" w:line="280" w:lineRule="exact"/>
      </w:pPr>
      <w:bookmarkStart w:id="29" w:name="bookmark35"/>
      <w:r w:rsidRPr="00B91294">
        <w:t>1.</w:t>
      </w:r>
      <w:r w:rsidRPr="00B91294">
        <w:tab/>
      </w:r>
      <w:bookmarkEnd w:id="29"/>
    </w:p>
    <w:p w:rsidR="00B91294" w:rsidRPr="00A15CEB" w:rsidRDefault="00B91294" w:rsidP="00B91294">
      <w:pPr>
        <w:pStyle w:val="251"/>
        <w:keepNext/>
        <w:keepLines/>
        <w:shd w:val="clear" w:color="auto" w:fill="auto"/>
        <w:tabs>
          <w:tab w:val="left" w:leader="underscore" w:pos="9240"/>
        </w:tabs>
        <w:spacing w:before="0" w:after="188" w:line="280" w:lineRule="exact"/>
        <w:rPr>
          <w:rFonts w:ascii="Times New Roman" w:hAnsi="Times New Roman" w:cs="Times New Roman"/>
          <w:b/>
          <w:sz w:val="28"/>
          <w:szCs w:val="28"/>
        </w:rPr>
      </w:pPr>
      <w:bookmarkStart w:id="30" w:name="bookmark36"/>
      <w:r w:rsidRPr="00A15CEB">
        <w:rPr>
          <w:rStyle w:val="25TimesNewRoman14pt"/>
          <w:rFonts w:eastAsia="Lucida Sans Unicode"/>
          <w:b w:val="0"/>
        </w:rPr>
        <w:t>2</w:t>
      </w:r>
      <w:r w:rsidRPr="00A15CEB">
        <w:rPr>
          <w:rFonts w:ascii="Times New Roman" w:hAnsi="Times New Roman" w:cs="Times New Roman"/>
          <w:b/>
          <w:sz w:val="28"/>
          <w:szCs w:val="28"/>
        </w:rPr>
        <w:t>.</w:t>
      </w:r>
      <w:r w:rsidRPr="00A15CEB">
        <w:rPr>
          <w:rFonts w:ascii="Times New Roman" w:hAnsi="Times New Roman" w:cs="Times New Roman"/>
          <w:b/>
          <w:sz w:val="28"/>
          <w:szCs w:val="28"/>
        </w:rPr>
        <w:tab/>
      </w:r>
      <w:bookmarkEnd w:id="30"/>
    </w:p>
    <w:p w:rsidR="00B91294" w:rsidRDefault="00B91294" w:rsidP="00B91294">
      <w:pPr>
        <w:pStyle w:val="20"/>
        <w:shd w:val="clear" w:color="auto" w:fill="auto"/>
        <w:spacing w:before="0" w:line="317" w:lineRule="exact"/>
        <w:ind w:firstLine="0"/>
      </w:pPr>
    </w:p>
    <w:p w:rsidR="00B91294" w:rsidRPr="00B91294" w:rsidRDefault="00B91294" w:rsidP="00B91294">
      <w:pPr>
        <w:pStyle w:val="20"/>
        <w:shd w:val="clear" w:color="auto" w:fill="auto"/>
        <w:spacing w:before="0" w:line="317" w:lineRule="exact"/>
        <w:ind w:firstLine="0"/>
      </w:pPr>
      <w:r w:rsidRPr="00B91294">
        <w:t>1. СЛУШАЛИ:</w:t>
      </w:r>
    </w:p>
    <w:p w:rsidR="00B91294" w:rsidRPr="00B91294" w:rsidRDefault="00B91294" w:rsidP="00B91294">
      <w:pPr>
        <w:spacing w:after="330" w:line="317" w:lineRule="exact"/>
        <w:rPr>
          <w:rFonts w:ascii="Times New Roman" w:hAnsi="Times New Roman" w:cs="Times New Roman"/>
          <w:sz w:val="28"/>
          <w:szCs w:val="28"/>
        </w:rPr>
      </w:pPr>
      <w:r w:rsidRPr="00B91294">
        <w:rPr>
          <w:rFonts w:ascii="Times New Roman" w:hAnsi="Times New Roman" w:cs="Times New Roman"/>
          <w:sz w:val="28"/>
          <w:szCs w:val="28"/>
        </w:rPr>
        <w:t>(Указываются фамилия и инициалы выступающего, его должность.Далее излагается краткое содержание доклада).</w:t>
      </w:r>
    </w:p>
    <w:p w:rsidR="00B91294" w:rsidRPr="00B91294" w:rsidRDefault="00B91294" w:rsidP="00B91294">
      <w:pPr>
        <w:pStyle w:val="20"/>
        <w:shd w:val="clear" w:color="auto" w:fill="auto"/>
        <w:spacing w:before="0" w:after="637" w:line="280" w:lineRule="exact"/>
        <w:ind w:firstLine="0"/>
      </w:pPr>
      <w:r w:rsidRPr="00B91294">
        <w:t>ВЫСТУПИЛИ:</w:t>
      </w:r>
      <w:r>
        <w:t>_____________________________________________________</w:t>
      </w:r>
    </w:p>
    <w:p w:rsidR="00B91294" w:rsidRDefault="00B91294" w:rsidP="00B91294">
      <w:pPr>
        <w:pStyle w:val="20"/>
        <w:shd w:val="clear" w:color="auto" w:fill="auto"/>
        <w:spacing w:before="0" w:after="937" w:line="280" w:lineRule="exact"/>
        <w:ind w:firstLine="0"/>
      </w:pPr>
      <w:r w:rsidRPr="00B91294">
        <w:t>ПОСТАНОВИЛИ:</w:t>
      </w:r>
      <w:r>
        <w:t>__________________________________________________</w:t>
      </w:r>
    </w:p>
    <w:p w:rsidR="00B91294" w:rsidRPr="00B91294" w:rsidRDefault="00B91294" w:rsidP="00B91294">
      <w:pPr>
        <w:pStyle w:val="20"/>
        <w:shd w:val="clear" w:color="auto" w:fill="auto"/>
        <w:spacing w:before="0" w:after="937" w:line="280" w:lineRule="exact"/>
        <w:ind w:firstLine="0"/>
      </w:pPr>
      <w:r w:rsidRPr="00B91294">
        <w:t>2. СЛУШАЛИ:</w:t>
      </w:r>
      <w:r>
        <w:t>_____________________________________________________</w:t>
      </w:r>
    </w:p>
    <w:p w:rsidR="00B91294" w:rsidRPr="00B91294" w:rsidRDefault="00B91294" w:rsidP="00B91294">
      <w:pPr>
        <w:pStyle w:val="20"/>
        <w:shd w:val="clear" w:color="auto" w:fill="auto"/>
        <w:spacing w:before="0" w:after="964" w:line="280" w:lineRule="exact"/>
        <w:ind w:firstLine="0"/>
      </w:pPr>
      <w:r w:rsidRPr="00B91294">
        <w:t>ПОСТАНОВИЛИ:</w:t>
      </w:r>
      <w:r>
        <w:t>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2957"/>
        <w:gridCol w:w="3250"/>
      </w:tblGrid>
      <w:tr w:rsidR="00B91294" w:rsidRPr="00B91294" w:rsidTr="00B91294">
        <w:trPr>
          <w:trHeight w:hRule="exact" w:val="274"/>
          <w:jc w:val="center"/>
        </w:trPr>
        <w:tc>
          <w:tcPr>
            <w:tcW w:w="2904" w:type="dxa"/>
            <w:shd w:val="clear" w:color="auto" w:fill="FFFFFF"/>
            <w:vAlign w:val="bottom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</w:rPr>
            </w:pPr>
            <w:r w:rsidRPr="00B91294">
              <w:t>Председатель</w:t>
            </w:r>
          </w:p>
        </w:tc>
        <w:tc>
          <w:tcPr>
            <w:tcW w:w="2957" w:type="dxa"/>
            <w:shd w:val="clear" w:color="auto" w:fill="FFFFFF"/>
          </w:tcPr>
          <w:p w:rsidR="00B91294" w:rsidRPr="00B91294" w:rsidRDefault="00B91294" w:rsidP="00B91294">
            <w:pPr>
              <w:framePr w:w="911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50" w:type="dxa"/>
            <w:shd w:val="clear" w:color="auto" w:fill="FFFFFF"/>
          </w:tcPr>
          <w:p w:rsidR="00B91294" w:rsidRPr="00B91294" w:rsidRDefault="00B91294" w:rsidP="00B91294">
            <w:pPr>
              <w:framePr w:w="911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1294" w:rsidRPr="00B91294" w:rsidTr="00B91294">
        <w:trPr>
          <w:trHeight w:hRule="exact" w:val="566"/>
          <w:jc w:val="center"/>
        </w:trPr>
        <w:tc>
          <w:tcPr>
            <w:tcW w:w="2904" w:type="dxa"/>
            <w:vMerge w:val="restart"/>
            <w:shd w:val="clear" w:color="auto" w:fill="FFFFFF"/>
            <w:vAlign w:val="center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  <w:rPr>
                <w:sz w:val="22"/>
              </w:rPr>
            </w:pPr>
            <w:r w:rsidRPr="00B91294">
              <w:t>Секретарь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190" w:lineRule="exact"/>
              <w:ind w:left="1260" w:firstLine="0"/>
              <w:jc w:val="left"/>
              <w:rPr>
                <w:sz w:val="22"/>
              </w:rPr>
            </w:pPr>
            <w:r w:rsidRPr="00B91294">
              <w:rPr>
                <w:rStyle w:val="295pt"/>
                <w:sz w:val="22"/>
                <w:szCs w:val="28"/>
              </w:rPr>
              <w:t>(подпись)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190" w:lineRule="exact"/>
              <w:ind w:left="920" w:firstLine="0"/>
              <w:jc w:val="left"/>
              <w:rPr>
                <w:sz w:val="22"/>
              </w:rPr>
            </w:pPr>
            <w:r w:rsidRPr="00B91294">
              <w:rPr>
                <w:rStyle w:val="295pt"/>
                <w:sz w:val="22"/>
                <w:szCs w:val="28"/>
              </w:rPr>
              <w:t>(расшифровка подписи)</w:t>
            </w:r>
          </w:p>
        </w:tc>
      </w:tr>
      <w:tr w:rsidR="00B91294" w:rsidRPr="00B91294" w:rsidTr="00B91294">
        <w:trPr>
          <w:trHeight w:hRule="exact" w:val="274"/>
          <w:jc w:val="center"/>
        </w:trPr>
        <w:tc>
          <w:tcPr>
            <w:tcW w:w="2904" w:type="dxa"/>
            <w:vMerge/>
            <w:shd w:val="clear" w:color="auto" w:fill="FFFFFF"/>
            <w:vAlign w:val="center"/>
          </w:tcPr>
          <w:p w:rsidR="00B91294" w:rsidRPr="00B91294" w:rsidRDefault="00B91294" w:rsidP="00B91294">
            <w:pPr>
              <w:framePr w:w="911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190" w:lineRule="exact"/>
              <w:ind w:left="1260" w:firstLine="0"/>
              <w:jc w:val="left"/>
              <w:rPr>
                <w:sz w:val="22"/>
              </w:rPr>
            </w:pPr>
            <w:r w:rsidRPr="00B91294">
              <w:rPr>
                <w:rStyle w:val="295pt"/>
                <w:sz w:val="22"/>
                <w:szCs w:val="28"/>
              </w:rPr>
              <w:t>(подпись)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1294" w:rsidRPr="00B91294" w:rsidRDefault="00B91294" w:rsidP="00B91294">
            <w:pPr>
              <w:pStyle w:val="20"/>
              <w:framePr w:w="9110" w:wrap="notBeside" w:vAnchor="text" w:hAnchor="text" w:xAlign="center" w:y="1"/>
              <w:shd w:val="clear" w:color="auto" w:fill="auto"/>
              <w:spacing w:before="0" w:line="190" w:lineRule="exact"/>
              <w:ind w:left="920" w:firstLine="0"/>
              <w:jc w:val="left"/>
              <w:rPr>
                <w:sz w:val="22"/>
              </w:rPr>
            </w:pPr>
            <w:r w:rsidRPr="00B91294">
              <w:rPr>
                <w:rStyle w:val="295pt"/>
                <w:sz w:val="22"/>
                <w:szCs w:val="28"/>
              </w:rPr>
              <w:t>(расшифровка подписи)</w:t>
            </w:r>
          </w:p>
        </w:tc>
      </w:tr>
    </w:tbl>
    <w:p w:rsidR="00B91294" w:rsidRPr="00B91294" w:rsidRDefault="00B91294" w:rsidP="00B91294">
      <w:pPr>
        <w:framePr w:w="911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B91294" w:rsidRPr="00B91294" w:rsidRDefault="00B91294" w:rsidP="00B91294">
      <w:pPr>
        <w:rPr>
          <w:rFonts w:ascii="Times New Roman" w:hAnsi="Times New Roman" w:cs="Times New Roman"/>
          <w:sz w:val="28"/>
          <w:szCs w:val="28"/>
        </w:rPr>
      </w:pPr>
    </w:p>
    <w:p w:rsidR="00B91294" w:rsidRDefault="00B9129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sectPr w:rsidR="00B91294" w:rsidSect="00442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  <w:bookmarkStart w:id="31" w:name="bookmark37"/>
    </w:p>
    <w:p w:rsidR="00B91294" w:rsidRPr="00442574" w:rsidRDefault="00B91294" w:rsidP="00B9129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  <w:r w:rsidRPr="00442574">
        <w:rPr>
          <w:b w:val="0"/>
        </w:rPr>
        <w:t xml:space="preserve">Приложение </w:t>
      </w:r>
      <w:r>
        <w:rPr>
          <w:b w:val="0"/>
        </w:rPr>
        <w:t>3</w:t>
      </w:r>
    </w:p>
    <w:tbl>
      <w:tblPr>
        <w:tblStyle w:val="aa"/>
        <w:tblW w:w="0" w:type="auto"/>
        <w:tblLook w:val="04A0"/>
      </w:tblPr>
      <w:tblGrid>
        <w:gridCol w:w="4994"/>
        <w:gridCol w:w="4896"/>
        <w:gridCol w:w="4896"/>
      </w:tblGrid>
      <w:tr w:rsidR="00B91294" w:rsidTr="00B91294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РАССМОТРЕНО: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на заседании городского, </w:t>
            </w:r>
            <w:r>
              <w:tab/>
            </w:r>
            <w:r>
              <w:tab/>
              <w:t xml:space="preserve">на заседании городского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методического объединения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Протокол №___ от __________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Руководитель ГМО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СОГЛАСОВАНО: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Ведущий специалист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Управления образования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Н.А. Королева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УТВЕРЖДАЮ: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Заместитель начальника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 xml:space="preserve">Управления образования 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И.А.Кузьмина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________________</w:t>
            </w:r>
          </w:p>
          <w:p w:rsidR="00B91294" w:rsidRDefault="00B91294" w:rsidP="00B91294">
            <w:pPr>
              <w:pStyle w:val="20"/>
              <w:shd w:val="clear" w:color="auto" w:fill="auto"/>
              <w:tabs>
                <w:tab w:val="left" w:pos="5766"/>
                <w:tab w:val="left" w:pos="10101"/>
              </w:tabs>
              <w:spacing w:before="0" w:line="346" w:lineRule="exact"/>
              <w:ind w:firstLine="0"/>
            </w:pPr>
            <w:r>
              <w:t>«_____» ______________20___г.</w:t>
            </w:r>
          </w:p>
        </w:tc>
      </w:tr>
    </w:tbl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</w:p>
    <w:p w:rsidR="00B91294" w:rsidRPr="00B91294" w:rsidRDefault="00B91294" w:rsidP="00B91294">
      <w:pPr>
        <w:pStyle w:val="30"/>
        <w:keepNext/>
        <w:keepLines/>
        <w:shd w:val="clear" w:color="auto" w:fill="auto"/>
        <w:spacing w:after="92" w:line="280" w:lineRule="exact"/>
        <w:ind w:left="60" w:firstLine="0"/>
        <w:jc w:val="center"/>
      </w:pPr>
      <w:r w:rsidRPr="00B91294">
        <w:t>Отчет о работе городского методического объединения (далее - ГМО)</w:t>
      </w:r>
      <w:bookmarkEnd w:id="31"/>
      <w:r w:rsidRPr="00B91294">
        <w:br/>
      </w:r>
      <w:r w:rsidRPr="00B91294">
        <w:rPr>
          <w:rStyle w:val="11"/>
          <w:b w:val="0"/>
          <w:bCs w:val="0"/>
          <w:sz w:val="28"/>
          <w:szCs w:val="28"/>
        </w:rPr>
        <w:t>(направление)</w:t>
      </w:r>
    </w:p>
    <w:p w:rsidR="00B91294" w:rsidRPr="00B91294" w:rsidRDefault="00B91294" w:rsidP="00B91294">
      <w:pPr>
        <w:pStyle w:val="50"/>
        <w:shd w:val="clear" w:color="auto" w:fill="auto"/>
        <w:tabs>
          <w:tab w:val="left" w:leader="underscore" w:pos="6461"/>
          <w:tab w:val="left" w:leader="underscore" w:pos="7202"/>
        </w:tabs>
        <w:spacing w:before="0" w:after="277" w:line="280" w:lineRule="exact"/>
        <w:ind w:left="5680" w:firstLine="0"/>
      </w:pPr>
      <w:r>
        <w:t>за 20__</w:t>
      </w:r>
      <w:r w:rsidRPr="00B91294">
        <w:t>-20</w:t>
      </w:r>
      <w:r>
        <w:t>__ у</w:t>
      </w:r>
      <w:r w:rsidRPr="00B91294">
        <w:t>чебный год</w:t>
      </w: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1. Цель работы ГМО_____________________________________________________________________________________</w:t>
      </w: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2. Задачи ГМО __________________________________________________________________________________________</w:t>
      </w: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3. Эффективность выполнения задач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54"/>
        <w:gridCol w:w="7411"/>
      </w:tblGrid>
      <w:tr w:rsidR="007F12F4" w:rsidTr="007F12F4">
        <w:trPr>
          <w:trHeight w:hRule="exact" w:val="35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2F4" w:rsidRDefault="007F12F4" w:rsidP="007F12F4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Задач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2F4" w:rsidRDefault="007F12F4" w:rsidP="007F12F4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Мероприятия</w:t>
            </w:r>
          </w:p>
        </w:tc>
      </w:tr>
      <w:tr w:rsidR="007F12F4" w:rsidTr="007F12F4">
        <w:trPr>
          <w:trHeight w:hRule="exact" w:val="336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31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31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677"/>
        </w:trPr>
        <w:tc>
          <w:tcPr>
            <w:tcW w:w="1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2F4" w:rsidRDefault="007F12F4" w:rsidP="007F12F4">
            <w:pPr>
              <w:pStyle w:val="20"/>
              <w:shd w:val="clear" w:color="auto" w:fill="auto"/>
              <w:spacing w:before="0" w:after="60" w:line="280" w:lineRule="exact"/>
              <w:ind w:firstLine="0"/>
              <w:jc w:val="left"/>
            </w:pPr>
            <w:r>
              <w:t>Результаты: (выводы)</w:t>
            </w:r>
          </w:p>
        </w:tc>
      </w:tr>
    </w:tbl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</w:pPr>
      <w:r>
        <w:t>4. Методическая (ие) тема(ы) _____________________________________________________________________________</w:t>
      </w:r>
    </w:p>
    <w:p w:rsidR="007F12F4" w:rsidRDefault="007F12F4" w:rsidP="007F12F4">
      <w:pPr>
        <w:pStyle w:val="50"/>
        <w:shd w:val="clear" w:color="auto" w:fill="auto"/>
        <w:tabs>
          <w:tab w:val="left" w:leader="underscore" w:pos="709"/>
          <w:tab w:val="left" w:leader="underscore" w:pos="7290"/>
        </w:tabs>
        <w:spacing w:before="0" w:after="272" w:line="280" w:lineRule="exact"/>
        <w:ind w:firstLine="0"/>
      </w:pPr>
      <w:r>
        <w:t xml:space="preserve">5. Заседания ГМО </w:t>
      </w:r>
    </w:p>
    <w:p w:rsidR="007F12F4" w:rsidRP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  <w:rPr>
          <w:b w:val="0"/>
        </w:rPr>
      </w:pPr>
      <w:r w:rsidRPr="007F12F4">
        <w:rPr>
          <w:b w:val="0"/>
        </w:rPr>
        <w:t xml:space="preserve">В </w:t>
      </w:r>
      <w:r>
        <w:rPr>
          <w:b w:val="0"/>
        </w:rPr>
        <w:t xml:space="preserve"> 20__ -</w:t>
      </w:r>
      <w:r w:rsidRPr="007F12F4">
        <w:rPr>
          <w:b w:val="0"/>
        </w:rPr>
        <w:t xml:space="preserve"> 20__ учебном году было проведено ____ заседаний ГМ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4253"/>
        <w:gridCol w:w="3821"/>
        <w:gridCol w:w="4085"/>
      </w:tblGrid>
      <w:tr w:rsidR="007F12F4" w:rsidTr="007F12F4">
        <w:trPr>
          <w:trHeight w:hRule="exact" w:val="58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Обсуждаемые вопрос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Решение, вывод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2F4" w:rsidRDefault="007F12F4" w:rsidP="007F12F4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>Ответственные за выступление на заседаниях</w:t>
            </w:r>
          </w:p>
        </w:tc>
      </w:tr>
      <w:tr w:rsidR="007F12F4" w:rsidTr="007F12F4">
        <w:trPr>
          <w:trHeight w:hRule="exact" w:val="28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28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28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0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rPr>
                <w:sz w:val="10"/>
                <w:szCs w:val="10"/>
              </w:rPr>
            </w:pPr>
          </w:p>
        </w:tc>
      </w:tr>
    </w:tbl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  <w:rPr>
          <w:b w:val="0"/>
        </w:rPr>
      </w:pPr>
      <w:r w:rsidRPr="007F12F4">
        <w:rPr>
          <w:b w:val="0"/>
        </w:rPr>
        <w:t>Выводы:</w:t>
      </w: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  <w:rPr>
          <w:b w:val="0"/>
        </w:rPr>
      </w:pPr>
    </w:p>
    <w:p w:rsid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  <w:rPr>
          <w:b w:val="0"/>
        </w:rPr>
      </w:pPr>
    </w:p>
    <w:p w:rsidR="007F12F4" w:rsidRPr="007F12F4" w:rsidRDefault="007F12F4" w:rsidP="007F12F4">
      <w:pPr>
        <w:pStyle w:val="20"/>
        <w:shd w:val="clear" w:color="auto" w:fill="auto"/>
        <w:tabs>
          <w:tab w:val="left" w:pos="709"/>
        </w:tabs>
        <w:spacing w:before="0" w:line="280" w:lineRule="exact"/>
        <w:ind w:firstLine="709"/>
        <w:jc w:val="left"/>
        <w:rPr>
          <w:b/>
        </w:rPr>
      </w:pPr>
      <w:r w:rsidRPr="007F12F4">
        <w:rPr>
          <w:b/>
        </w:rPr>
        <w:t>6. Анализ кадрового состава</w:t>
      </w:r>
    </w:p>
    <w:p w:rsidR="007F12F4" w:rsidRDefault="007F12F4" w:rsidP="007F12F4">
      <w:pPr>
        <w:pStyle w:val="20"/>
        <w:shd w:val="clear" w:color="auto" w:fill="auto"/>
        <w:spacing w:before="0" w:line="280" w:lineRule="exact"/>
        <w:ind w:left="1280" w:hanging="38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1099"/>
        <w:gridCol w:w="1262"/>
        <w:gridCol w:w="1133"/>
        <w:gridCol w:w="1123"/>
        <w:gridCol w:w="1147"/>
        <w:gridCol w:w="994"/>
        <w:gridCol w:w="701"/>
        <w:gridCol w:w="1114"/>
        <w:gridCol w:w="859"/>
        <w:gridCol w:w="850"/>
        <w:gridCol w:w="845"/>
        <w:gridCol w:w="845"/>
        <w:gridCol w:w="1094"/>
      </w:tblGrid>
      <w:tr w:rsidR="007F12F4" w:rsidRPr="007F12F4" w:rsidTr="007F12F4">
        <w:trPr>
          <w:trHeight w:hRule="exact" w:val="46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7F12F4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Кол</w:t>
            </w:r>
            <w:r>
              <w:rPr>
                <w:rStyle w:val="212pt"/>
              </w:rPr>
              <w:t>ичес</w:t>
            </w:r>
            <w:r w:rsidR="00A15CEB">
              <w:rPr>
                <w:rStyle w:val="212pt"/>
              </w:rPr>
              <w:t>т</w:t>
            </w:r>
            <w:r w:rsidRPr="007F12F4">
              <w:rPr>
                <w:rStyle w:val="212pt"/>
              </w:rPr>
              <w:t>во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Образование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Квалификационная категория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Педагогический стаж</w:t>
            </w:r>
          </w:p>
        </w:tc>
      </w:tr>
      <w:tr w:rsidR="007F12F4" w:rsidRPr="007F12F4" w:rsidTr="007F12F4">
        <w:trPr>
          <w:trHeight w:hRule="exact" w:val="979"/>
        </w:trPr>
        <w:tc>
          <w:tcPr>
            <w:tcW w:w="1718" w:type="dxa"/>
            <w:tcBorders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ГМ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  <w:jc w:val="left"/>
            </w:pPr>
            <w:r w:rsidRPr="007F12F4">
              <w:rPr>
                <w:rStyle w:val="212pt"/>
              </w:rPr>
              <w:t>высше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after="120" w:line="240" w:lineRule="exact"/>
              <w:ind w:left="180" w:firstLine="0"/>
              <w:jc w:val="left"/>
            </w:pPr>
            <w:r w:rsidRPr="007F12F4">
              <w:rPr>
                <w:rStyle w:val="212pt"/>
              </w:rPr>
              <w:t>неполное</w:t>
            </w:r>
          </w:p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 w:rsidRPr="007F12F4">
              <w:rPr>
                <w:rStyle w:val="212pt"/>
              </w:rPr>
              <w:t>высш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after="120" w:line="240" w:lineRule="exact"/>
              <w:ind w:left="200" w:firstLine="0"/>
              <w:jc w:val="left"/>
            </w:pPr>
            <w:r w:rsidRPr="007F12F4">
              <w:rPr>
                <w:rStyle w:val="212pt"/>
              </w:rPr>
              <w:t>среднее</w:t>
            </w:r>
          </w:p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 w:rsidRPr="007F12F4">
              <w:rPr>
                <w:rStyle w:val="212pt"/>
              </w:rPr>
              <w:t>спец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7F12F4">
              <w:rPr>
                <w:rStyle w:val="212pt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</w:pPr>
            <w:r w:rsidRPr="007F12F4">
              <w:rPr>
                <w:rStyle w:val="212pt"/>
              </w:rPr>
              <w:t>пер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300" w:lineRule="exact"/>
              <w:ind w:left="160" w:firstLine="0"/>
              <w:jc w:val="left"/>
            </w:pPr>
            <w:r w:rsidRPr="007F12F4">
              <w:rPr>
                <w:rStyle w:val="2LucidaSansUnicode15pt"/>
                <w:rFonts w:ascii="Times New Roman" w:hAnsi="Times New Roman" w:cs="Times New Roman"/>
              </w:rPr>
              <w:t>сз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</w:pPr>
            <w:r w:rsidRPr="007F12F4">
              <w:rPr>
                <w:rStyle w:val="212pt"/>
              </w:rPr>
              <w:t>б/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  <w:jc w:val="left"/>
            </w:pPr>
            <w:r w:rsidRPr="007F12F4">
              <w:rPr>
                <w:rStyle w:val="212pt"/>
              </w:rPr>
              <w:t>до 3 л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220" w:firstLine="0"/>
              <w:jc w:val="left"/>
            </w:pPr>
            <w:r w:rsidRPr="007F12F4">
              <w:rPr>
                <w:rStyle w:val="212pt"/>
              </w:rPr>
              <w:t>3 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left"/>
            </w:pPr>
            <w:r w:rsidRPr="007F12F4">
              <w:rPr>
                <w:rStyle w:val="212pt"/>
              </w:rPr>
              <w:t>11-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7F12F4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200" w:firstLine="0"/>
              <w:jc w:val="center"/>
            </w:pPr>
            <w:r w:rsidRPr="007F12F4">
              <w:rPr>
                <w:rStyle w:val="212pt"/>
              </w:rPr>
              <w:t>16-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  <w:jc w:val="left"/>
            </w:pPr>
            <w:r w:rsidRPr="007F12F4">
              <w:rPr>
                <w:rStyle w:val="212pt"/>
              </w:rPr>
              <w:t>21-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 w:rsidRPr="007F12F4">
              <w:rPr>
                <w:rStyle w:val="212pt"/>
              </w:rPr>
              <w:t>более</w:t>
            </w:r>
          </w:p>
          <w:p w:rsidR="007F12F4" w:rsidRPr="007F12F4" w:rsidRDefault="007F12F4" w:rsidP="00ED1328">
            <w:pPr>
              <w:pStyle w:val="20"/>
              <w:framePr w:w="14784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 w:rsidRPr="007F12F4">
              <w:rPr>
                <w:rStyle w:val="212pt"/>
              </w:rPr>
              <w:t>25</w:t>
            </w:r>
          </w:p>
        </w:tc>
      </w:tr>
      <w:tr w:rsidR="007F12F4" w:rsidRPr="007F12F4" w:rsidTr="007F12F4">
        <w:trPr>
          <w:trHeight w:hRule="exact" w:val="101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Pr="007F12F4" w:rsidRDefault="007F12F4" w:rsidP="00ED1328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F12F4" w:rsidRDefault="007F12F4" w:rsidP="007F12F4">
      <w:pPr>
        <w:pStyle w:val="20"/>
        <w:framePr w:w="14784" w:wrap="notBeside" w:vAnchor="text" w:hAnchor="text" w:xAlign="center" w:y="1"/>
        <w:shd w:val="clear" w:color="auto" w:fill="auto"/>
        <w:spacing w:before="0" w:after="257" w:line="280" w:lineRule="exact"/>
        <w:ind w:left="1280" w:hanging="380"/>
        <w:jc w:val="left"/>
      </w:pPr>
      <w:r>
        <w:t>Выводы:</w:t>
      </w:r>
    </w:p>
    <w:p w:rsidR="007F12F4" w:rsidRDefault="007F12F4" w:rsidP="007F12F4">
      <w:pPr>
        <w:framePr w:w="14784" w:wrap="notBeside" w:vAnchor="text" w:hAnchor="text" w:xAlign="center" w:y="1"/>
        <w:rPr>
          <w:sz w:val="2"/>
          <w:szCs w:val="2"/>
        </w:rPr>
      </w:pPr>
    </w:p>
    <w:p w:rsidR="007F12F4" w:rsidRDefault="007F12F4" w:rsidP="007F12F4">
      <w:pPr>
        <w:rPr>
          <w:sz w:val="2"/>
          <w:szCs w:val="2"/>
        </w:rPr>
      </w:pPr>
    </w:p>
    <w:p w:rsidR="007F12F4" w:rsidRPr="007F12F4" w:rsidRDefault="007F12F4" w:rsidP="007F12F4">
      <w:pPr>
        <w:pStyle w:val="30"/>
        <w:keepNext/>
        <w:keepLines/>
        <w:shd w:val="clear" w:color="auto" w:fill="auto"/>
        <w:tabs>
          <w:tab w:val="left" w:leader="underscore" w:pos="9430"/>
        </w:tabs>
        <w:spacing w:after="0" w:line="317" w:lineRule="exact"/>
        <w:ind w:firstLine="709"/>
        <w:jc w:val="left"/>
        <w:rPr>
          <w:rStyle w:val="33"/>
          <w:b/>
        </w:rPr>
      </w:pPr>
      <w:bookmarkStart w:id="32" w:name="bookmark38"/>
      <w:r w:rsidRPr="007F12F4">
        <w:rPr>
          <w:rStyle w:val="33"/>
          <w:b/>
        </w:rPr>
        <w:t xml:space="preserve">7. Курсы повышения квалификации </w:t>
      </w:r>
      <w:r w:rsidRPr="007F12F4">
        <w:rPr>
          <w:b w:val="0"/>
        </w:rPr>
        <w:t xml:space="preserve">для дошкольных образовательных учреждений </w:t>
      </w:r>
      <w:r w:rsidRPr="007F12F4">
        <w:rPr>
          <w:rStyle w:val="33"/>
          <w:b/>
        </w:rPr>
        <w:t>за 20_ -20_ учебный год</w:t>
      </w:r>
      <w:bookmarkEnd w:id="32"/>
    </w:p>
    <w:p w:rsidR="007F12F4" w:rsidRDefault="007F12F4" w:rsidP="007F12F4">
      <w:pPr>
        <w:pStyle w:val="30"/>
        <w:keepNext/>
        <w:keepLines/>
        <w:shd w:val="clear" w:color="auto" w:fill="auto"/>
        <w:tabs>
          <w:tab w:val="left" w:leader="underscore" w:pos="9430"/>
        </w:tabs>
        <w:spacing w:after="0" w:line="317" w:lineRule="exact"/>
        <w:ind w:firstLine="709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1978"/>
        <w:gridCol w:w="4027"/>
        <w:gridCol w:w="4037"/>
        <w:gridCol w:w="3974"/>
      </w:tblGrid>
      <w:tr w:rsidR="007F12F4" w:rsidTr="007F12F4">
        <w:trPr>
          <w:trHeight w:hRule="exact" w:val="5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after="60" w:line="240" w:lineRule="exact"/>
              <w:ind w:left="260" w:firstLine="0"/>
              <w:jc w:val="center"/>
            </w:pPr>
            <w:r>
              <w:rPr>
                <w:rStyle w:val="212pt"/>
              </w:rPr>
              <w:t>№</w:t>
            </w:r>
          </w:p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60" w:line="240" w:lineRule="exact"/>
              <w:ind w:left="260" w:firstLine="0"/>
              <w:jc w:val="center"/>
            </w:pPr>
            <w:r>
              <w:rPr>
                <w:rStyle w:val="212pt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after="60" w:line="240" w:lineRule="exact"/>
              <w:ind w:left="260" w:firstLine="0"/>
              <w:jc w:val="center"/>
            </w:pPr>
            <w:r>
              <w:rPr>
                <w:rStyle w:val="212pt"/>
              </w:rPr>
              <w:t>Наименование</w:t>
            </w:r>
          </w:p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"/>
              </w:rPr>
              <w:t>ДОУ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Количество педагог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Наименование курсов, час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Место проведения</w:t>
            </w:r>
          </w:p>
        </w:tc>
      </w:tr>
      <w:tr w:rsidR="007F12F4" w:rsidTr="007F12F4">
        <w:trPr>
          <w:trHeight w:hRule="exact" w:val="3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F12F4" w:rsidTr="007F12F4">
        <w:trPr>
          <w:trHeight w:hRule="exact" w:val="3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pStyle w:val="20"/>
              <w:framePr w:w="14712" w:wrap="notBeside" w:vAnchor="text" w:hAnchor="text" w:xAlign="center" w:y="1"/>
              <w:shd w:val="clear" w:color="auto" w:fill="auto"/>
              <w:spacing w:before="0" w:line="180" w:lineRule="exact"/>
              <w:ind w:left="260" w:firstLine="0"/>
              <w:jc w:val="center"/>
            </w:pPr>
            <w:r>
              <w:rPr>
                <w:rStyle w:val="29pt"/>
              </w:rPr>
              <w:t>• • •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2F4" w:rsidRDefault="007F12F4" w:rsidP="007F12F4">
            <w:pPr>
              <w:framePr w:w="1471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7F12F4" w:rsidRDefault="007F12F4" w:rsidP="007F12F4">
      <w:pPr>
        <w:framePr w:w="14712" w:wrap="notBeside" w:vAnchor="text" w:hAnchor="text" w:xAlign="center" w:y="1"/>
        <w:rPr>
          <w:sz w:val="2"/>
          <w:szCs w:val="2"/>
        </w:rPr>
      </w:pPr>
    </w:p>
    <w:p w:rsidR="007F12F4" w:rsidRDefault="007F12F4" w:rsidP="007F12F4">
      <w:pPr>
        <w:rPr>
          <w:sz w:val="2"/>
          <w:szCs w:val="2"/>
        </w:rPr>
      </w:pPr>
    </w:p>
    <w:p w:rsidR="007F12F4" w:rsidRPr="007F12F4" w:rsidRDefault="007F12F4" w:rsidP="007F12F4">
      <w:pPr>
        <w:pStyle w:val="50"/>
        <w:shd w:val="clear" w:color="auto" w:fill="auto"/>
        <w:tabs>
          <w:tab w:val="left" w:leader="underscore" w:pos="851"/>
          <w:tab w:val="left" w:leader="underscore" w:pos="7290"/>
        </w:tabs>
        <w:spacing w:before="0" w:after="272" w:line="280" w:lineRule="exact"/>
        <w:ind w:firstLine="0"/>
        <w:rPr>
          <w:b w:val="0"/>
        </w:rPr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7F12F4" w:rsidRDefault="007F12F4" w:rsidP="007F12F4">
      <w:pPr>
        <w:pStyle w:val="a7"/>
        <w:shd w:val="clear" w:color="auto" w:fill="auto"/>
        <w:spacing w:line="280" w:lineRule="exact"/>
      </w:pPr>
    </w:p>
    <w:p w:rsidR="007F12F4" w:rsidRDefault="007F12F4" w:rsidP="007F12F4">
      <w:pPr>
        <w:pStyle w:val="a7"/>
        <w:shd w:val="clear" w:color="auto" w:fill="auto"/>
        <w:spacing w:line="280" w:lineRule="exact"/>
      </w:pPr>
    </w:p>
    <w:p w:rsidR="007F12F4" w:rsidRDefault="007F12F4" w:rsidP="007F12F4">
      <w:pPr>
        <w:pStyle w:val="a7"/>
        <w:shd w:val="clear" w:color="auto" w:fill="auto"/>
        <w:spacing w:line="280" w:lineRule="exact"/>
      </w:pPr>
    </w:p>
    <w:p w:rsidR="007F12F4" w:rsidRDefault="007F12F4" w:rsidP="007F12F4">
      <w:pPr>
        <w:pStyle w:val="a7"/>
        <w:shd w:val="clear" w:color="auto" w:fill="auto"/>
        <w:spacing w:line="280" w:lineRule="exact"/>
      </w:pPr>
    </w:p>
    <w:p w:rsidR="002A69CF" w:rsidRPr="002A69CF" w:rsidRDefault="007F12F4" w:rsidP="007F12F4">
      <w:pPr>
        <w:pStyle w:val="a7"/>
        <w:shd w:val="clear" w:color="auto" w:fill="auto"/>
        <w:spacing w:line="280" w:lineRule="exact"/>
        <w:rPr>
          <w:b/>
        </w:rPr>
      </w:pPr>
      <w:r w:rsidRPr="002A69CF">
        <w:rPr>
          <w:b/>
        </w:rPr>
        <w:t xml:space="preserve">8. Участие в профессиональных конкурсах в </w:t>
      </w:r>
      <w:r w:rsidR="002A69CF" w:rsidRPr="002A69CF">
        <w:rPr>
          <w:rStyle w:val="33"/>
        </w:rPr>
        <w:t>20</w:t>
      </w:r>
      <w:r w:rsidR="002A69CF">
        <w:rPr>
          <w:rStyle w:val="33"/>
          <w:u w:val="single"/>
        </w:rPr>
        <w:t>__</w:t>
      </w:r>
      <w:r w:rsidR="002A69CF" w:rsidRPr="002A69CF">
        <w:rPr>
          <w:rStyle w:val="33"/>
        </w:rPr>
        <w:t>-20</w:t>
      </w:r>
      <w:r w:rsidR="002A69CF">
        <w:rPr>
          <w:rStyle w:val="33"/>
        </w:rPr>
        <w:t>__</w:t>
      </w:r>
      <w:r w:rsidR="002A69CF" w:rsidRPr="002A69CF">
        <w:rPr>
          <w:rStyle w:val="33"/>
        </w:rPr>
        <w:t>учебн</w:t>
      </w:r>
      <w:r w:rsidR="002A69CF">
        <w:rPr>
          <w:rStyle w:val="33"/>
        </w:rPr>
        <w:t>ом</w:t>
      </w:r>
      <w:r w:rsidR="002A69CF" w:rsidRPr="002A69CF">
        <w:rPr>
          <w:rStyle w:val="33"/>
        </w:rPr>
        <w:t xml:space="preserve"> год</w:t>
      </w:r>
      <w:r w:rsidRPr="002A69CF">
        <w:t>у</w:t>
      </w:r>
      <w:r w:rsidRPr="002A69CF">
        <w:rPr>
          <w:b/>
        </w:rPr>
        <w:t xml:space="preserve"> (включая дистанционные конкурсы):</w:t>
      </w: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tbl>
      <w:tblPr>
        <w:tblW w:w="147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4272"/>
        <w:gridCol w:w="3706"/>
        <w:gridCol w:w="2534"/>
        <w:gridCol w:w="3206"/>
      </w:tblGrid>
      <w:tr w:rsidR="002A69CF" w:rsidTr="002A69CF">
        <w:trPr>
          <w:trHeight w:hRule="exact" w:val="11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12pt"/>
              </w:rPr>
              <w:t>№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"/>
              </w:rPr>
              <w:t>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ФИО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Название конкур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Результат 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(победитель (1 место),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призер (2,3 место), 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</w:rPr>
              <w:t>лауреат (участник)</w:t>
            </w:r>
          </w:p>
        </w:tc>
      </w:tr>
      <w:tr w:rsidR="002A69CF" w:rsidTr="002A69CF">
        <w:trPr>
          <w:trHeight w:hRule="exact" w:val="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2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0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180" w:lineRule="exact"/>
              <w:ind w:firstLine="0"/>
              <w:jc w:val="center"/>
            </w:pPr>
            <w:r>
              <w:t>…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</w:tbl>
    <w:p w:rsidR="002A69CF" w:rsidRDefault="002A69CF" w:rsidP="002A69CF">
      <w:pPr>
        <w:pStyle w:val="a7"/>
        <w:shd w:val="clear" w:color="auto" w:fill="auto"/>
        <w:spacing w:line="280" w:lineRule="exact"/>
      </w:pPr>
      <w:r>
        <w:t>Выводы:</w:t>
      </w:r>
    </w:p>
    <w:p w:rsidR="00442574" w:rsidRDefault="00442574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2A69CF" w:rsidRDefault="002A69CF" w:rsidP="002A69CF">
      <w:pPr>
        <w:pStyle w:val="a7"/>
        <w:shd w:val="clear" w:color="auto" w:fill="auto"/>
        <w:spacing w:line="280" w:lineRule="exact"/>
        <w:rPr>
          <w:b/>
        </w:rPr>
      </w:pPr>
      <w:r w:rsidRPr="002A69CF">
        <w:rPr>
          <w:b/>
        </w:rPr>
        <w:t>9. Распространение передового педагогического опыта:</w:t>
      </w:r>
    </w:p>
    <w:p w:rsidR="002A69CF" w:rsidRDefault="002A69CF" w:rsidP="002A69CF">
      <w:pPr>
        <w:pStyle w:val="a7"/>
        <w:shd w:val="clear" w:color="auto" w:fill="auto"/>
        <w:spacing w:line="280" w:lineRule="exact"/>
        <w:rPr>
          <w:b/>
        </w:rPr>
      </w:pPr>
    </w:p>
    <w:tbl>
      <w:tblPr>
        <w:tblW w:w="147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4"/>
        <w:gridCol w:w="5016"/>
        <w:gridCol w:w="6960"/>
      </w:tblGrid>
      <w:tr w:rsidR="002A69CF" w:rsidTr="002A69CF">
        <w:trPr>
          <w:trHeight w:hRule="exact" w:val="67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Да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ФИ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after="60" w:line="280" w:lineRule="exact"/>
              <w:ind w:firstLine="0"/>
              <w:jc w:val="center"/>
            </w:pPr>
            <w:r>
              <w:t>Форма участия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60" w:line="280" w:lineRule="exact"/>
              <w:ind w:left="360" w:firstLine="0"/>
              <w:jc w:val="left"/>
            </w:pPr>
            <w:r>
              <w:t>(мастер-класс, открытое мероприятие по теме и др.)</w:t>
            </w:r>
          </w:p>
        </w:tc>
      </w:tr>
      <w:tr w:rsidR="002A69CF" w:rsidTr="002A69CF">
        <w:trPr>
          <w:trHeight w:hRule="exact" w:val="33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36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5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</w:tbl>
    <w:p w:rsidR="002A69CF" w:rsidRDefault="002A69CF" w:rsidP="002A69CF">
      <w:pPr>
        <w:pStyle w:val="a7"/>
        <w:shd w:val="clear" w:color="auto" w:fill="auto"/>
        <w:spacing w:line="280" w:lineRule="exact"/>
      </w:pPr>
      <w:r>
        <w:t>Выводы:</w:t>
      </w:r>
    </w:p>
    <w:p w:rsidR="002A69CF" w:rsidRDefault="002A69CF" w:rsidP="002A69CF">
      <w:pPr>
        <w:pStyle w:val="a7"/>
        <w:shd w:val="clear" w:color="auto" w:fill="auto"/>
        <w:spacing w:line="280" w:lineRule="exact"/>
        <w:rPr>
          <w:b/>
        </w:rPr>
      </w:pPr>
    </w:p>
    <w:p w:rsidR="002A69CF" w:rsidRDefault="002A69CF" w:rsidP="002A69CF">
      <w:pPr>
        <w:pStyle w:val="a7"/>
        <w:shd w:val="clear" w:color="auto" w:fill="auto"/>
        <w:spacing w:line="280" w:lineRule="exact"/>
        <w:rPr>
          <w:b/>
        </w:rPr>
      </w:pPr>
      <w:r w:rsidRPr="002A69CF">
        <w:rPr>
          <w:b/>
        </w:rPr>
        <w:t>10.Публикации:</w:t>
      </w:r>
    </w:p>
    <w:p w:rsidR="002A69CF" w:rsidRPr="002A69CF" w:rsidRDefault="002A69CF" w:rsidP="002A69CF">
      <w:pPr>
        <w:pStyle w:val="a7"/>
        <w:shd w:val="clear" w:color="auto" w:fill="auto"/>
        <w:spacing w:line="280" w:lineRule="exact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4579"/>
        <w:gridCol w:w="5803"/>
        <w:gridCol w:w="3566"/>
      </w:tblGrid>
      <w:tr w:rsidR="002A69CF" w:rsidTr="002A69CF">
        <w:trPr>
          <w:trHeight w:hRule="exact" w:val="58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12pt"/>
              </w:rPr>
              <w:t>№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60" w:line="240" w:lineRule="exact"/>
              <w:ind w:left="280" w:firstLine="0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ФИО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2pt"/>
              </w:rPr>
              <w:t>Публикация (название статьи/книги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12pt"/>
              </w:rPr>
              <w:t>Сборник</w:t>
            </w:r>
          </w:p>
          <w:p w:rsidR="002A69CF" w:rsidRDefault="002A69CF" w:rsidP="002A69CF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"/>
              </w:rPr>
              <w:t>(Интернет-ресурс)</w:t>
            </w:r>
          </w:p>
        </w:tc>
      </w:tr>
      <w:tr w:rsidR="002A69CF" w:rsidTr="002A69CF">
        <w:trPr>
          <w:trHeight w:hRule="exact" w:val="28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0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</w:tbl>
    <w:p w:rsidR="002A69CF" w:rsidRDefault="002A69CF" w:rsidP="002A69CF">
      <w:pPr>
        <w:pStyle w:val="a7"/>
        <w:shd w:val="clear" w:color="auto" w:fill="auto"/>
        <w:spacing w:line="280" w:lineRule="exact"/>
      </w:pPr>
      <w:r w:rsidRPr="002A69CF">
        <w:t>Выводы:</w:t>
      </w:r>
    </w:p>
    <w:p w:rsidR="002A69CF" w:rsidRDefault="002A69CF" w:rsidP="002A69CF">
      <w:pPr>
        <w:pStyle w:val="a7"/>
        <w:shd w:val="clear" w:color="auto" w:fill="auto"/>
        <w:spacing w:line="280" w:lineRule="exact"/>
      </w:pPr>
    </w:p>
    <w:p w:rsidR="002A69CF" w:rsidRDefault="002A69CF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6800" w:firstLine="0"/>
        <w:jc w:val="left"/>
      </w:pPr>
    </w:p>
    <w:p w:rsidR="002A69CF" w:rsidRDefault="002A69CF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  <w:rPr>
          <w:b/>
        </w:rPr>
      </w:pPr>
      <w:r w:rsidRPr="002A69CF">
        <w:rPr>
          <w:b/>
        </w:rPr>
        <w:t xml:space="preserve">11. Аттестация педагогических работников </w:t>
      </w:r>
    </w:p>
    <w:p w:rsidR="002A69CF" w:rsidRDefault="002A69CF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</w:pPr>
      <w:r w:rsidRPr="002A69CF">
        <w:t>В 20__- 20__ учебном году аттестацию прошли человек.</w:t>
      </w:r>
    </w:p>
    <w:tbl>
      <w:tblPr>
        <w:tblW w:w="147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3187"/>
        <w:gridCol w:w="2991"/>
        <w:gridCol w:w="3119"/>
        <w:gridCol w:w="2578"/>
      </w:tblGrid>
      <w:tr w:rsidR="002A69CF" w:rsidTr="002A69CF">
        <w:trPr>
          <w:trHeight w:hRule="exact" w:val="48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ФИО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ДО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</w:pPr>
            <w:r>
              <w:t>Подтвержд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80" w:lineRule="exact"/>
              <w:ind w:left="380" w:firstLine="0"/>
              <w:jc w:val="center"/>
            </w:pPr>
            <w:r>
              <w:t>Впервые</w:t>
            </w:r>
          </w:p>
        </w:tc>
      </w:tr>
      <w:tr w:rsidR="002A69CF" w:rsidTr="002A69CF">
        <w:trPr>
          <w:trHeight w:hRule="exact" w:val="3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3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5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</w:tbl>
    <w:p w:rsidR="002A69CF" w:rsidRDefault="002A69CF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</w:pPr>
      <w:r>
        <w:t>Выводы:</w:t>
      </w:r>
    </w:p>
    <w:p w:rsidR="002A69CF" w:rsidRDefault="002A69CF" w:rsidP="002A69CF">
      <w:pPr>
        <w:pStyle w:val="20"/>
        <w:shd w:val="clear" w:color="auto" w:fill="auto"/>
        <w:spacing w:before="0" w:after="304" w:line="280" w:lineRule="exact"/>
        <w:ind w:firstLine="0"/>
        <w:jc w:val="left"/>
        <w:rPr>
          <w:b/>
        </w:rPr>
      </w:pPr>
      <w:r w:rsidRPr="002A69CF">
        <w:rPr>
          <w:b/>
        </w:rPr>
        <w:t>12. Анализ посещаемости заседаний ГМ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12"/>
        <w:gridCol w:w="2477"/>
        <w:gridCol w:w="2366"/>
        <w:gridCol w:w="2597"/>
        <w:gridCol w:w="2582"/>
        <w:gridCol w:w="2621"/>
      </w:tblGrid>
      <w:tr w:rsidR="002A69CF" w:rsidTr="002A69CF">
        <w:trPr>
          <w:trHeight w:hRule="exact" w:val="103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12pt"/>
              </w:rPr>
              <w:t>Количество педагогических работников, всег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2pt"/>
              </w:rPr>
              <w:t>Количество, присутствующих на первом заседании (август 20 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2pt"/>
              </w:rPr>
              <w:t>Количество, присутствующих на втором заседании (октябрь-ноябрь 20 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2pt"/>
              </w:rPr>
              <w:t>Количество, присутствующих на третьем заседании (январь-февраль 20 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9CF" w:rsidRDefault="002A69CF" w:rsidP="002A69CF">
            <w:pPr>
              <w:pStyle w:val="20"/>
              <w:shd w:val="clear" w:color="auto" w:fill="auto"/>
              <w:spacing w:before="0" w:line="250" w:lineRule="exact"/>
              <w:ind w:left="380" w:firstLine="340"/>
              <w:jc w:val="left"/>
            </w:pPr>
            <w:r>
              <w:rPr>
                <w:rStyle w:val="212pt"/>
              </w:rPr>
              <w:t>Количество, присутствующих на четвертом заседании (март-апрель 20 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Причины неявки</w:t>
            </w:r>
          </w:p>
        </w:tc>
      </w:tr>
      <w:tr w:rsidR="002A69CF" w:rsidTr="002A69CF">
        <w:trPr>
          <w:trHeight w:hRule="exact" w:val="3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  <w:tr w:rsidR="002A69CF" w:rsidTr="002A69CF">
        <w:trPr>
          <w:trHeight w:hRule="exact" w:val="36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CF" w:rsidRDefault="002A69CF" w:rsidP="002A69CF">
            <w:pPr>
              <w:rPr>
                <w:sz w:val="10"/>
                <w:szCs w:val="10"/>
              </w:rPr>
            </w:pPr>
          </w:p>
        </w:tc>
      </w:tr>
    </w:tbl>
    <w:p w:rsidR="002A69CF" w:rsidRDefault="002A69CF" w:rsidP="002A69CF">
      <w:pPr>
        <w:pStyle w:val="20"/>
        <w:shd w:val="clear" w:color="auto" w:fill="auto"/>
        <w:spacing w:before="0" w:after="304" w:line="280" w:lineRule="exact"/>
        <w:ind w:firstLine="0"/>
        <w:jc w:val="left"/>
      </w:pPr>
      <w:r w:rsidRPr="002A69CF">
        <w:t>Выводы:</w:t>
      </w:r>
    </w:p>
    <w:p w:rsidR="002A69CF" w:rsidRDefault="00FC7823" w:rsidP="002A69CF">
      <w:pPr>
        <w:pStyle w:val="20"/>
        <w:shd w:val="clear" w:color="auto" w:fill="auto"/>
        <w:spacing w:before="0" w:after="304" w:line="280" w:lineRule="exact"/>
        <w:ind w:firstLine="0"/>
        <w:jc w:val="left"/>
      </w:pPr>
      <w:r w:rsidRPr="00FC7823">
        <w:rPr>
          <w:b/>
        </w:rPr>
        <w:t>13. Общая оценка работы ГМО за 20__- 20__</w:t>
      </w:r>
      <w:r w:rsidRPr="00FC7823">
        <w:rPr>
          <w:b/>
        </w:rPr>
        <w:tab/>
        <w:t>учебный год</w:t>
      </w:r>
      <w:r>
        <w:t>:______________________________________________</w:t>
      </w:r>
    </w:p>
    <w:p w:rsidR="00FC7823" w:rsidRPr="00FC7823" w:rsidRDefault="00FC7823" w:rsidP="002A69CF">
      <w:pPr>
        <w:pStyle w:val="20"/>
        <w:shd w:val="clear" w:color="auto" w:fill="auto"/>
        <w:spacing w:before="0" w:after="304" w:line="280" w:lineRule="exact"/>
        <w:ind w:firstLine="0"/>
        <w:jc w:val="left"/>
        <w:rPr>
          <w:vertAlign w:val="subscript"/>
        </w:rPr>
      </w:pPr>
      <w:r>
        <w:t xml:space="preserve">Работу ГМО __________________ в 20__- 20__ учебном году </w:t>
      </w:r>
      <w:r w:rsidRPr="00FC7823">
        <w:t>считать</w:t>
      </w:r>
      <w:r>
        <w:t xml:space="preserve"> __________________ </w:t>
      </w:r>
      <w:r>
        <w:rPr>
          <w:vertAlign w:val="subscript"/>
        </w:rPr>
        <w:t>(</w:t>
      </w:r>
      <w:r w:rsidRPr="00FC7823">
        <w:rPr>
          <w:vertAlign w:val="subscript"/>
        </w:rPr>
        <w:t>удовлетворительной,</w:t>
      </w:r>
      <w:r>
        <w:rPr>
          <w:vertAlign w:val="subscript"/>
        </w:rPr>
        <w:t xml:space="preserve"> неудовлетворительной)</w:t>
      </w:r>
    </w:p>
    <w:p w:rsidR="002A69CF" w:rsidRDefault="00FC7823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  <w:rPr>
          <w:b/>
        </w:rPr>
      </w:pPr>
      <w:r w:rsidRPr="00FC7823">
        <w:rPr>
          <w:b/>
        </w:rPr>
        <w:t>14. Задачи на 20__ -20__ учебный год</w:t>
      </w:r>
      <w:r>
        <w:rPr>
          <w:b/>
        </w:rPr>
        <w:t xml:space="preserve">  _____________________________________________________________________</w:t>
      </w:r>
    </w:p>
    <w:p w:rsidR="00FC7823" w:rsidRPr="0029244E" w:rsidRDefault="00FC7823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  <w:rPr>
          <w:b/>
        </w:rPr>
      </w:pPr>
      <w:r>
        <w:rPr>
          <w:b/>
        </w:rPr>
        <w:t xml:space="preserve">15. </w:t>
      </w:r>
      <w:r w:rsidRPr="0029244E">
        <w:rPr>
          <w:b/>
        </w:rPr>
        <w:t xml:space="preserve">Предложения по взаимодействию с </w:t>
      </w:r>
      <w:r w:rsidR="0029244E" w:rsidRPr="0029244E">
        <w:rPr>
          <w:b/>
        </w:rPr>
        <w:t xml:space="preserve">Управлением образования </w:t>
      </w:r>
      <w:r w:rsidRPr="0029244E">
        <w:rPr>
          <w:b/>
        </w:rPr>
        <w:t>в 20</w:t>
      </w:r>
      <w:r w:rsidR="0029244E" w:rsidRPr="0029244E">
        <w:rPr>
          <w:b/>
        </w:rPr>
        <w:t>__</w:t>
      </w:r>
      <w:r w:rsidRPr="0029244E">
        <w:rPr>
          <w:b/>
        </w:rPr>
        <w:t>-20</w:t>
      </w:r>
      <w:r w:rsidR="0029244E" w:rsidRPr="0029244E">
        <w:rPr>
          <w:b/>
        </w:rPr>
        <w:t>__</w:t>
      </w:r>
      <w:r w:rsidRPr="0029244E">
        <w:rPr>
          <w:b/>
        </w:rPr>
        <w:t>учебном году</w:t>
      </w:r>
      <w:r w:rsidR="0029244E">
        <w:rPr>
          <w:b/>
        </w:rPr>
        <w:t>.</w:t>
      </w:r>
    </w:p>
    <w:p w:rsidR="002A69CF" w:rsidRPr="002A69CF" w:rsidRDefault="002A69CF" w:rsidP="002A69CF">
      <w:pPr>
        <w:pStyle w:val="20"/>
        <w:shd w:val="clear" w:color="auto" w:fill="auto"/>
        <w:tabs>
          <w:tab w:val="left" w:pos="709"/>
          <w:tab w:val="left" w:leader="underscore" w:pos="1689"/>
          <w:tab w:val="left" w:leader="underscore" w:pos="2351"/>
          <w:tab w:val="left" w:leader="underscore" w:pos="6969"/>
        </w:tabs>
        <w:spacing w:before="0" w:after="297" w:line="317" w:lineRule="exact"/>
        <w:ind w:right="-31" w:firstLine="0"/>
        <w:jc w:val="left"/>
      </w:pPr>
    </w:p>
    <w:p w:rsidR="0029244E" w:rsidRDefault="0029244E" w:rsidP="002A69CF">
      <w:pPr>
        <w:pStyle w:val="a7"/>
        <w:shd w:val="clear" w:color="auto" w:fill="auto"/>
        <w:spacing w:line="280" w:lineRule="exact"/>
        <w:sectPr w:rsidR="0029244E" w:rsidSect="008073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9CF" w:rsidRPr="002A69CF" w:rsidRDefault="002A69CF" w:rsidP="002A69CF">
      <w:pPr>
        <w:pStyle w:val="a7"/>
        <w:shd w:val="clear" w:color="auto" w:fill="auto"/>
        <w:spacing w:line="280" w:lineRule="exact"/>
      </w:pPr>
    </w:p>
    <w:p w:rsidR="002A69CF" w:rsidRPr="0029244E" w:rsidRDefault="00FC7823" w:rsidP="00FC7823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  <w:r w:rsidRPr="0029244E">
        <w:rPr>
          <w:b w:val="0"/>
        </w:rPr>
        <w:t>Приложение 4</w:t>
      </w:r>
    </w:p>
    <w:p w:rsidR="0029244E" w:rsidRDefault="0029244E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29244E" w:rsidRDefault="0029244E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29244E" w:rsidRDefault="0029244E" w:rsidP="00A9709A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p w:rsidR="0029244E" w:rsidRDefault="0029244E" w:rsidP="0029244E">
      <w:pPr>
        <w:pStyle w:val="30"/>
        <w:keepNext/>
        <w:keepLines/>
        <w:shd w:val="clear" w:color="auto" w:fill="auto"/>
        <w:spacing w:after="0" w:line="264" w:lineRule="exact"/>
        <w:ind w:left="4680" w:firstLine="0"/>
        <w:jc w:val="left"/>
      </w:pPr>
      <w:bookmarkStart w:id="33" w:name="bookmark39"/>
      <w:r>
        <w:t>Анкета</w:t>
      </w:r>
      <w:bookmarkEnd w:id="33"/>
    </w:p>
    <w:p w:rsidR="0029244E" w:rsidRDefault="00A15CEB" w:rsidP="00A15CEB">
      <w:pPr>
        <w:pStyle w:val="50"/>
        <w:shd w:val="clear" w:color="auto" w:fill="auto"/>
        <w:spacing w:before="0" w:after="0" w:line="264" w:lineRule="exact"/>
        <w:ind w:firstLine="0"/>
        <w:jc w:val="center"/>
      </w:pPr>
      <w:r>
        <w:t>оценки эффективности р</w:t>
      </w:r>
      <w:r w:rsidR="0029244E">
        <w:t>аботы городских методических</w:t>
      </w:r>
    </w:p>
    <w:p w:rsidR="0029244E" w:rsidRDefault="0029244E" w:rsidP="00A15CEB">
      <w:pPr>
        <w:pStyle w:val="50"/>
        <w:shd w:val="clear" w:color="auto" w:fill="auto"/>
        <w:spacing w:before="0" w:after="78" w:line="264" w:lineRule="exact"/>
        <w:ind w:firstLine="0"/>
        <w:jc w:val="center"/>
      </w:pPr>
      <w:r>
        <w:t>объединений</w:t>
      </w:r>
      <w:r w:rsidR="00A15CEB">
        <w:t xml:space="preserve"> дошкольного образования</w:t>
      </w:r>
    </w:p>
    <w:p w:rsidR="0029244E" w:rsidRDefault="0029244E" w:rsidP="0029244E">
      <w:pPr>
        <w:pStyle w:val="20"/>
        <w:shd w:val="clear" w:color="auto" w:fill="auto"/>
        <w:spacing w:before="0" w:line="317" w:lineRule="exact"/>
        <w:ind w:left="140" w:right="220" w:firstLine="700"/>
      </w:pPr>
      <w:r>
        <w:t>Уважаемые коллеги! Просим Вас оценить эффективность работы вашего ГМО за этот учебный год с целью координации деятельности методических объединений. Вам предлагается оценить по семибалльной шкале работу своего ГМО, где 7-6 баллов - качество проявляется на высоком уровне, 5-4 балла - качество проявляется на оптимальном уровне, 3-2 балла - качество проявляется на низком уровне, 1 балл - характеристика отсутствует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6130"/>
        <w:gridCol w:w="2582"/>
      </w:tblGrid>
      <w:tr w:rsidR="0029244E" w:rsidTr="00ED1328">
        <w:trPr>
          <w:trHeight w:hRule="exact" w:val="3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right="340" w:firstLine="0"/>
              <w:jc w:val="right"/>
            </w:pPr>
            <w:r>
              <w:rPr>
                <w:rStyle w:val="212pt"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Параметр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Баллы</w:t>
            </w:r>
          </w:p>
        </w:tc>
      </w:tr>
      <w:tr w:rsidR="0029244E" w:rsidTr="00ED1328">
        <w:trPr>
          <w:trHeight w:hRule="exact" w:val="54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I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2pt"/>
              </w:rPr>
              <w:t>Заседания ГМО проводятся регулярно, согласно плану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 - 2- 3- 4- 5- 6- 7</w:t>
            </w:r>
          </w:p>
        </w:tc>
      </w:tr>
      <w:tr w:rsidR="0029244E" w:rsidTr="00ED1328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2pt"/>
              </w:rPr>
              <w:t>Вопросы, рассматриваемые на ГМО, способствуют со</w:t>
            </w:r>
            <w:r>
              <w:rPr>
                <w:rStyle w:val="212pt"/>
              </w:rPr>
              <w:softHyphen/>
              <w:t>вершенствованию вашего методического мастер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 xml:space="preserve">1 </w:t>
            </w:r>
            <w:r>
              <w:rPr>
                <w:rStyle w:val="212pt2pt"/>
              </w:rPr>
              <w:t>-2-3-4-5-6-7</w:t>
            </w:r>
          </w:p>
        </w:tc>
      </w:tr>
      <w:tr w:rsidR="0029244E" w:rsidTr="00ED1328">
        <w:trPr>
          <w:trHeight w:hRule="exact" w:val="57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12pt2pt"/>
              </w:rPr>
              <w:t>3 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2pt"/>
              </w:rPr>
              <w:t>На заседаниях ГМО оказывается эффективная методическая помощ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 - 2- 3- 4- 5- 6- 7</w:t>
            </w:r>
          </w:p>
        </w:tc>
      </w:tr>
      <w:tr w:rsidR="0029244E" w:rsidTr="00ED1328">
        <w:trPr>
          <w:trHeight w:hRule="exact" w:val="72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12pt"/>
              </w:rP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2pt"/>
              </w:rPr>
              <w:t>Вопросы, рассматриваемые на ГМО, актуальны, соответствуют концепции модернизации российского образова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 xml:space="preserve">I </w:t>
            </w:r>
            <w:r>
              <w:rPr>
                <w:rStyle w:val="212pt2pt"/>
              </w:rPr>
              <w:t>-2-3-4-5-6-7</w:t>
            </w:r>
          </w:p>
        </w:tc>
      </w:tr>
      <w:tr w:rsidR="0029244E" w:rsidTr="00ED1328">
        <w:trPr>
          <w:trHeight w:hRule="exact" w:val="8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2pt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На заседаниях ГМО в системе проводится обмен опытом, проводится изучение и обобщение передового педагоги</w:t>
            </w:r>
            <w:r>
              <w:rPr>
                <w:rStyle w:val="212pt"/>
              </w:rPr>
              <w:softHyphen/>
              <w:t>ческого опы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2pt"/>
              </w:rPr>
              <w:t>1-2-3-4-5-6-7</w:t>
            </w:r>
          </w:p>
        </w:tc>
      </w:tr>
      <w:tr w:rsidR="0029244E" w:rsidTr="00ED1328">
        <w:trPr>
          <w:trHeight w:hRule="exact" w:val="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12pt2pt"/>
              </w:rP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"/>
              </w:rPr>
              <w:t>Методическая служба оказывает содействие в работе ГМ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44E" w:rsidRDefault="0029244E" w:rsidP="00ED1328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 - 2- 3- 4- 5- 6- 7</w:t>
            </w:r>
          </w:p>
        </w:tc>
      </w:tr>
    </w:tbl>
    <w:p w:rsidR="0029244E" w:rsidRDefault="0029244E" w:rsidP="0029244E">
      <w:pPr>
        <w:framePr w:w="9547" w:wrap="notBeside" w:vAnchor="text" w:hAnchor="text" w:xAlign="center" w:y="1"/>
        <w:rPr>
          <w:sz w:val="2"/>
          <w:szCs w:val="2"/>
        </w:rPr>
      </w:pPr>
    </w:p>
    <w:p w:rsidR="0029244E" w:rsidRDefault="0029244E" w:rsidP="0029244E">
      <w:pPr>
        <w:rPr>
          <w:sz w:val="2"/>
          <w:szCs w:val="2"/>
        </w:rPr>
      </w:pPr>
    </w:p>
    <w:p w:rsidR="0029244E" w:rsidRPr="0029244E" w:rsidRDefault="0029244E" w:rsidP="0029244E">
      <w:pPr>
        <w:pStyle w:val="120"/>
        <w:shd w:val="clear" w:color="auto" w:fill="auto"/>
        <w:tabs>
          <w:tab w:val="left" w:pos="709"/>
          <w:tab w:val="left" w:pos="5851"/>
          <w:tab w:val="left" w:pos="9214"/>
        </w:tabs>
        <w:spacing w:before="144"/>
        <w:ind w:right="-285"/>
        <w:jc w:val="left"/>
      </w:pPr>
      <w:r w:rsidRPr="0029244E">
        <w:t>Ваши предложения по организации деятельности ГМО______________________________________</w:t>
      </w:r>
    </w:p>
    <w:p w:rsidR="0029244E" w:rsidRDefault="0029244E" w:rsidP="0029244E">
      <w:pPr>
        <w:pStyle w:val="120"/>
        <w:shd w:val="clear" w:color="auto" w:fill="auto"/>
        <w:tabs>
          <w:tab w:val="left" w:leader="underscore" w:pos="9358"/>
        </w:tabs>
        <w:spacing w:before="0" w:after="193" w:line="331" w:lineRule="exact"/>
        <w:ind w:right="220"/>
      </w:pPr>
      <w:r w:rsidRPr="0029244E">
        <w:t>Ваши предложения по повышению уровня профессионализма педагогических кадров</w:t>
      </w:r>
      <w:r>
        <w:tab/>
      </w:r>
    </w:p>
    <w:p w:rsidR="0029244E" w:rsidRDefault="0029244E" w:rsidP="0029244E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center"/>
        <w:sectPr w:rsidR="0029244E" w:rsidSect="002924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Благодарим за ответы!</w:t>
      </w:r>
    </w:p>
    <w:p w:rsidR="0029244E" w:rsidRPr="0029244E" w:rsidRDefault="0029244E" w:rsidP="0029244E">
      <w:pPr>
        <w:pStyle w:val="20"/>
        <w:shd w:val="clear" w:color="auto" w:fill="auto"/>
        <w:spacing w:before="0" w:after="207" w:line="280" w:lineRule="exact"/>
        <w:ind w:firstLine="0"/>
        <w:jc w:val="center"/>
        <w:rPr>
          <w:b/>
        </w:rPr>
      </w:pPr>
      <w:r w:rsidRPr="0029244E">
        <w:rPr>
          <w:b/>
        </w:rPr>
        <w:t>АНКЕТА</w:t>
      </w:r>
    </w:p>
    <w:p w:rsidR="0029244E" w:rsidRDefault="0029244E" w:rsidP="0029244E">
      <w:pPr>
        <w:pStyle w:val="20"/>
        <w:shd w:val="clear" w:color="auto" w:fill="auto"/>
        <w:spacing w:before="0" w:line="280" w:lineRule="exact"/>
        <w:ind w:firstLine="0"/>
        <w:jc w:val="center"/>
      </w:pPr>
      <w:r>
        <w:t>Уважаемые коллеги!</w:t>
      </w:r>
    </w:p>
    <w:p w:rsidR="0029244E" w:rsidRDefault="0029244E" w:rsidP="0029244E">
      <w:pPr>
        <w:pStyle w:val="20"/>
        <w:shd w:val="clear" w:color="auto" w:fill="auto"/>
        <w:spacing w:before="0" w:after="173" w:line="322" w:lineRule="exact"/>
        <w:ind w:firstLine="709"/>
      </w:pPr>
      <w:r>
        <w:t>С целью изучения эффективности деятельности городского методического объединения на изменение качества образования просим Вас ответить на предложенные вопросы.</w:t>
      </w:r>
    </w:p>
    <w:p w:rsidR="0029244E" w:rsidRPr="0029244E" w:rsidRDefault="0029244E" w:rsidP="0029244E">
      <w:pPr>
        <w:pStyle w:val="120"/>
        <w:numPr>
          <w:ilvl w:val="0"/>
          <w:numId w:val="18"/>
        </w:numPr>
        <w:shd w:val="clear" w:color="auto" w:fill="auto"/>
        <w:tabs>
          <w:tab w:val="left" w:pos="1407"/>
        </w:tabs>
        <w:spacing w:before="0" w:line="331" w:lineRule="exact"/>
        <w:ind w:firstLine="760"/>
        <w:jc w:val="left"/>
        <w:rPr>
          <w:sz w:val="28"/>
          <w:szCs w:val="28"/>
        </w:rPr>
      </w:pPr>
      <w:r w:rsidRPr="0029244E">
        <w:rPr>
          <w:sz w:val="28"/>
          <w:szCs w:val="28"/>
        </w:rPr>
        <w:t>Рассматриваете ли участие в работе ГМО как форму повышения квалификации?</w:t>
      </w:r>
    </w:p>
    <w:p w:rsidR="0029244E" w:rsidRPr="0029244E" w:rsidRDefault="0029244E" w:rsidP="0029244E">
      <w:pPr>
        <w:pStyle w:val="120"/>
        <w:shd w:val="clear" w:color="auto" w:fill="auto"/>
        <w:spacing w:before="0" w:after="55" w:line="240" w:lineRule="exact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А) да; Б) нет.</w:t>
      </w:r>
    </w:p>
    <w:p w:rsidR="0029244E" w:rsidRPr="0029244E" w:rsidRDefault="0029244E" w:rsidP="0029244E">
      <w:pPr>
        <w:pStyle w:val="120"/>
        <w:numPr>
          <w:ilvl w:val="0"/>
          <w:numId w:val="18"/>
        </w:numPr>
        <w:shd w:val="clear" w:color="auto" w:fill="auto"/>
        <w:tabs>
          <w:tab w:val="left" w:pos="1407"/>
        </w:tabs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Какую форму работы ГМО Вы считаете самой эффективной?</w:t>
      </w:r>
    </w:p>
    <w:p w:rsidR="0029244E" w:rsidRPr="0029244E" w:rsidRDefault="0029244E" w:rsidP="0029244E">
      <w:pPr>
        <w:pStyle w:val="120"/>
        <w:numPr>
          <w:ilvl w:val="0"/>
          <w:numId w:val="19"/>
        </w:numPr>
        <w:shd w:val="clear" w:color="auto" w:fill="auto"/>
        <w:tabs>
          <w:tab w:val="left" w:pos="1195"/>
        </w:tabs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заседание ГМО;</w:t>
      </w:r>
    </w:p>
    <w:p w:rsidR="0029244E" w:rsidRPr="0029244E" w:rsidRDefault="0029244E" w:rsidP="0029244E">
      <w:pPr>
        <w:pStyle w:val="120"/>
        <w:shd w:val="clear" w:color="auto" w:fill="auto"/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Б) научно-практические семинары;</w:t>
      </w:r>
    </w:p>
    <w:p w:rsidR="0029244E" w:rsidRPr="0029244E" w:rsidRDefault="0029244E" w:rsidP="0029244E">
      <w:pPr>
        <w:pStyle w:val="120"/>
        <w:numPr>
          <w:ilvl w:val="0"/>
          <w:numId w:val="19"/>
        </w:numPr>
        <w:shd w:val="clear" w:color="auto" w:fill="auto"/>
        <w:tabs>
          <w:tab w:val="left" w:pos="1195"/>
        </w:tabs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работа творческих и проблемных групп;</w:t>
      </w:r>
    </w:p>
    <w:p w:rsidR="0029244E" w:rsidRPr="0029244E" w:rsidRDefault="0029244E" w:rsidP="0029244E">
      <w:pPr>
        <w:pStyle w:val="120"/>
        <w:shd w:val="clear" w:color="auto" w:fill="auto"/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Г) проведение открытых уроков, мастер-классов;</w:t>
      </w:r>
    </w:p>
    <w:p w:rsidR="0029244E" w:rsidRPr="0029244E" w:rsidRDefault="0029244E" w:rsidP="0029244E">
      <w:pPr>
        <w:pStyle w:val="120"/>
        <w:shd w:val="clear" w:color="auto" w:fill="auto"/>
        <w:tabs>
          <w:tab w:val="left" w:leader="underscore" w:pos="5272"/>
        </w:tabs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Д) другое</w:t>
      </w:r>
      <w:r w:rsidRPr="0029244E">
        <w:rPr>
          <w:sz w:val="28"/>
          <w:szCs w:val="28"/>
        </w:rPr>
        <w:tab/>
        <w:t>.</w:t>
      </w:r>
    </w:p>
    <w:p w:rsidR="0029244E" w:rsidRPr="0029244E" w:rsidRDefault="0029244E" w:rsidP="0029244E">
      <w:pPr>
        <w:pStyle w:val="120"/>
        <w:numPr>
          <w:ilvl w:val="0"/>
          <w:numId w:val="18"/>
        </w:numPr>
        <w:shd w:val="clear" w:color="auto" w:fill="auto"/>
        <w:tabs>
          <w:tab w:val="left" w:pos="1407"/>
        </w:tabs>
        <w:spacing w:before="0" w:line="322" w:lineRule="exact"/>
        <w:ind w:firstLine="760"/>
        <w:rPr>
          <w:b/>
          <w:sz w:val="28"/>
          <w:szCs w:val="28"/>
        </w:rPr>
      </w:pPr>
      <w:r w:rsidRPr="0029244E">
        <w:rPr>
          <w:sz w:val="28"/>
          <w:szCs w:val="28"/>
        </w:rPr>
        <w:t xml:space="preserve">Был ли полезен педагогический опыт, представленный на заседаниях ГМО в этом учебном </w:t>
      </w:r>
      <w:r w:rsidRPr="0029244E">
        <w:rPr>
          <w:rStyle w:val="12105pt"/>
          <w:rFonts w:eastAsia="CordiaUPC"/>
          <w:b w:val="0"/>
          <w:sz w:val="28"/>
          <w:szCs w:val="28"/>
        </w:rPr>
        <w:t>году?</w:t>
      </w:r>
    </w:p>
    <w:p w:rsidR="0029244E" w:rsidRPr="0029244E" w:rsidRDefault="0029244E" w:rsidP="0029244E">
      <w:pPr>
        <w:pStyle w:val="120"/>
        <w:shd w:val="clear" w:color="auto" w:fill="auto"/>
        <w:spacing w:before="0" w:line="322" w:lineRule="exact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А) да; Б) нет.</w:t>
      </w:r>
    </w:p>
    <w:p w:rsidR="0029244E" w:rsidRPr="0029244E" w:rsidRDefault="0029244E" w:rsidP="0029244E">
      <w:pPr>
        <w:pStyle w:val="120"/>
        <w:numPr>
          <w:ilvl w:val="0"/>
          <w:numId w:val="18"/>
        </w:numPr>
        <w:shd w:val="clear" w:color="auto" w:fill="auto"/>
        <w:tabs>
          <w:tab w:val="left" w:pos="1407"/>
        </w:tabs>
        <w:spacing w:before="0"/>
        <w:ind w:firstLine="760"/>
        <w:rPr>
          <w:b/>
          <w:sz w:val="28"/>
          <w:szCs w:val="28"/>
        </w:rPr>
      </w:pPr>
      <w:r w:rsidRPr="0029244E">
        <w:rPr>
          <w:sz w:val="28"/>
          <w:szCs w:val="28"/>
        </w:rPr>
        <w:t xml:space="preserve">Удалось ли Вам представить свой педагогический опыт коллегам ГМО в этом </w:t>
      </w:r>
      <w:r w:rsidRPr="0029244E">
        <w:rPr>
          <w:rStyle w:val="12105pt"/>
          <w:rFonts w:eastAsia="CordiaUPC"/>
          <w:b w:val="0"/>
          <w:sz w:val="28"/>
          <w:szCs w:val="28"/>
        </w:rPr>
        <w:t>учебном году?</w:t>
      </w:r>
    </w:p>
    <w:p w:rsidR="0029244E" w:rsidRPr="0029244E" w:rsidRDefault="0029244E" w:rsidP="0029244E">
      <w:pPr>
        <w:pStyle w:val="120"/>
        <w:shd w:val="clear" w:color="auto" w:fill="auto"/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А) да; Б) нет.</w:t>
      </w:r>
    </w:p>
    <w:p w:rsidR="0029244E" w:rsidRPr="0029244E" w:rsidRDefault="0029244E" w:rsidP="0029244E">
      <w:pPr>
        <w:pStyle w:val="120"/>
        <w:numPr>
          <w:ilvl w:val="0"/>
          <w:numId w:val="18"/>
        </w:numPr>
        <w:shd w:val="clear" w:color="auto" w:fill="auto"/>
        <w:tabs>
          <w:tab w:val="left" w:pos="1407"/>
        </w:tabs>
        <w:spacing w:before="0"/>
        <w:ind w:firstLine="760"/>
        <w:jc w:val="left"/>
        <w:rPr>
          <w:sz w:val="28"/>
          <w:szCs w:val="28"/>
        </w:rPr>
      </w:pPr>
      <w:r w:rsidRPr="0029244E">
        <w:rPr>
          <w:sz w:val="28"/>
          <w:szCs w:val="28"/>
        </w:rPr>
        <w:t>Предполагаете ли Вы представить свой педагогический опыт коллегам ГМО в следующем учебном году?</w:t>
      </w:r>
    </w:p>
    <w:p w:rsidR="0029244E" w:rsidRPr="0029244E" w:rsidRDefault="0029244E" w:rsidP="0029244E">
      <w:pPr>
        <w:pStyle w:val="120"/>
        <w:shd w:val="clear" w:color="auto" w:fill="auto"/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А) да; Б) нет.</w:t>
      </w:r>
    </w:p>
    <w:p w:rsidR="0029244E" w:rsidRPr="0029244E" w:rsidRDefault="0029244E" w:rsidP="0029244E">
      <w:pPr>
        <w:pStyle w:val="120"/>
        <w:shd w:val="clear" w:color="auto" w:fill="auto"/>
        <w:spacing w:before="0"/>
        <w:ind w:firstLine="760"/>
        <w:rPr>
          <w:sz w:val="28"/>
          <w:szCs w:val="28"/>
        </w:rPr>
      </w:pPr>
      <w:r w:rsidRPr="0029244E">
        <w:rPr>
          <w:sz w:val="28"/>
          <w:szCs w:val="28"/>
        </w:rPr>
        <w:t>По какой теме представите свой педагогический опыт и в какой форме?</w:t>
      </w:r>
    </w:p>
    <w:p w:rsidR="0029244E" w:rsidRPr="0029244E" w:rsidRDefault="0029244E" w:rsidP="0029244E">
      <w:pPr>
        <w:pStyle w:val="120"/>
        <w:shd w:val="clear" w:color="auto" w:fill="auto"/>
        <w:tabs>
          <w:tab w:val="left" w:pos="3566"/>
        </w:tabs>
        <w:spacing w:before="0"/>
        <w:rPr>
          <w:sz w:val="28"/>
          <w:szCs w:val="28"/>
        </w:rPr>
      </w:pPr>
      <w:r w:rsidRPr="0029244E">
        <w:rPr>
          <w:sz w:val="28"/>
          <w:szCs w:val="28"/>
        </w:rPr>
        <w:t>Как Вы считаете, какие основные темы должны быть актуализированы в деятельности ГМО в 20</w:t>
      </w:r>
      <w:r>
        <w:rPr>
          <w:sz w:val="28"/>
          <w:szCs w:val="28"/>
        </w:rPr>
        <w:t>__</w:t>
      </w:r>
      <w:r w:rsidRPr="0029244E">
        <w:rPr>
          <w:sz w:val="28"/>
          <w:szCs w:val="28"/>
        </w:rPr>
        <w:t>-20</w:t>
      </w:r>
      <w:r>
        <w:rPr>
          <w:sz w:val="28"/>
          <w:szCs w:val="28"/>
        </w:rPr>
        <w:t>__</w:t>
      </w:r>
      <w:r w:rsidRPr="0029244E">
        <w:rPr>
          <w:sz w:val="28"/>
          <w:szCs w:val="28"/>
        </w:rPr>
        <w:t xml:space="preserve"> учебном году?</w:t>
      </w:r>
    </w:p>
    <w:p w:rsidR="0029244E" w:rsidRDefault="0029244E" w:rsidP="0029244E">
      <w:pPr>
        <w:pStyle w:val="120"/>
        <w:shd w:val="clear" w:color="auto" w:fill="auto"/>
        <w:spacing w:before="0"/>
        <w:jc w:val="left"/>
        <w:rPr>
          <w:sz w:val="28"/>
          <w:szCs w:val="28"/>
        </w:rPr>
      </w:pPr>
    </w:p>
    <w:p w:rsidR="0029244E" w:rsidRPr="0029244E" w:rsidRDefault="0029244E" w:rsidP="0029244E">
      <w:pPr>
        <w:pStyle w:val="120"/>
        <w:shd w:val="clear" w:color="auto" w:fill="auto"/>
        <w:spacing w:before="0"/>
        <w:jc w:val="center"/>
        <w:rPr>
          <w:b/>
        </w:rPr>
        <w:sectPr w:rsidR="0029244E" w:rsidRPr="0029244E">
          <w:pgSz w:w="11900" w:h="16840"/>
          <w:pgMar w:top="1076" w:right="676" w:bottom="1076" w:left="1840" w:header="0" w:footer="3" w:gutter="0"/>
          <w:cols w:space="720"/>
          <w:noEndnote/>
          <w:docGrid w:linePitch="360"/>
        </w:sectPr>
      </w:pPr>
      <w:r w:rsidRPr="0029244E">
        <w:rPr>
          <w:b/>
          <w:sz w:val="28"/>
          <w:szCs w:val="28"/>
        </w:rPr>
        <w:t>Спасибо за сотрудничество!</w:t>
      </w:r>
    </w:p>
    <w:p w:rsidR="0029244E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center"/>
      </w:pPr>
      <w:r>
        <w:t>Примерные вопросы для анкеты по изучению эффективности работы городского методического объединения педагогов.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center"/>
      </w:pP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1. Имеете ли Вы возможность участвовать в работе ГМО?</w:t>
      </w: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А. да</w:t>
      </w: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Б. нет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</w:pP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2. Знакомят ли Вас заранее с планом проведения заседания ГМО?</w:t>
      </w: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А. да</w:t>
      </w: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Б. нет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</w:pPr>
    </w:p>
    <w:p w:rsidR="00F37F89" w:rsidRP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3. Какие формы проведения заседаний ГМО практикуются наиболее часто?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</w:pP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</w:pPr>
      <w:r>
        <w:t>____________________________________________________________________________________________________________________________________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</w:pP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 w:rsidRPr="00F37F89">
        <w:rPr>
          <w:b w:val="0"/>
        </w:rPr>
        <w:t>4. Какие темы обсуждались в ходе заседаний ГМО в текущем учебном году?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5. Какие материалы рекомендательного плана, практического использования были получены Вами в ходе работы ГМО?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F37F89" w:rsidRDefault="00F37F89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 xml:space="preserve">6. Какие темы для обсуждения в новом учебном году Вы хотели бы предложить? 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7. Какую помощь Вы хотел</w:t>
      </w:r>
      <w:r w:rsidR="00A15CEB">
        <w:rPr>
          <w:b w:val="0"/>
        </w:rPr>
        <w:t>и бы получить</w:t>
      </w:r>
      <w:r>
        <w:rPr>
          <w:b w:val="0"/>
        </w:rPr>
        <w:t>,участвуя в работе ГМО?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8. Какие формы эффективной организации работы ГМО Вы могли бы предложить?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1A1286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</w:pPr>
      <w:r>
        <w:rPr>
          <w:b w:val="0"/>
        </w:rPr>
        <w:t>9. Какие проблемы в работе учителей являются наиболее значимыми и предполагаются для рассмотрения в ходе работы ГМО в новом учебном году?</w:t>
      </w:r>
    </w:p>
    <w:p w:rsidR="001A1286" w:rsidRPr="00F37F89" w:rsidRDefault="001A1286" w:rsidP="00F37F89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left"/>
        <w:rPr>
          <w:b w:val="0"/>
        </w:rPr>
        <w:sectPr w:rsidR="001A1286" w:rsidRPr="00F37F89" w:rsidSect="002924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 w:val="0"/>
        </w:rPr>
        <w:t>____________________________________________________________________________________________________________________________________</w:t>
      </w:r>
    </w:p>
    <w:p w:rsidR="00442574" w:rsidRDefault="00B53C17" w:rsidP="00B53C17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  <w:r w:rsidRPr="00B53C17">
        <w:rPr>
          <w:b w:val="0"/>
        </w:rPr>
        <w:t xml:space="preserve">Приложение 5 </w:t>
      </w:r>
    </w:p>
    <w:p w:rsidR="00B53C17" w:rsidRDefault="00B53C17" w:rsidP="00B53C17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</w:p>
    <w:p w:rsidR="00B53C17" w:rsidRDefault="00B53C17" w:rsidP="00B53C17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  <w:jc w:val="right"/>
        <w:rPr>
          <w:b w:val="0"/>
        </w:rPr>
      </w:pPr>
    </w:p>
    <w:p w:rsidR="00B53C17" w:rsidRDefault="00B53C17" w:rsidP="00B53C17">
      <w:pPr>
        <w:pStyle w:val="140"/>
        <w:shd w:val="clear" w:color="auto" w:fill="auto"/>
        <w:spacing w:after="1355"/>
        <w:ind w:left="280"/>
        <w:rPr>
          <w:b w:val="0"/>
          <w:i/>
          <w:sz w:val="28"/>
          <w:szCs w:val="28"/>
        </w:rPr>
      </w:pPr>
      <w:r w:rsidRPr="00B53C17">
        <w:rPr>
          <w:sz w:val="28"/>
          <w:szCs w:val="28"/>
        </w:rPr>
        <w:t xml:space="preserve">Данные о педагогах входящих в состав городского методического объединения </w:t>
      </w:r>
      <w:r w:rsidRPr="00B53C17">
        <w:rPr>
          <w:b w:val="0"/>
          <w:i/>
          <w:sz w:val="28"/>
          <w:szCs w:val="28"/>
        </w:rPr>
        <w:t>(направление)</w:t>
      </w:r>
      <w:r>
        <w:rPr>
          <w:b w:val="0"/>
          <w:i/>
          <w:sz w:val="28"/>
          <w:szCs w:val="28"/>
        </w:rPr>
        <w:t>______________________</w:t>
      </w:r>
      <w:r w:rsidRPr="00B53C17">
        <w:rPr>
          <w:b w:val="0"/>
          <w:i/>
          <w:sz w:val="28"/>
          <w:szCs w:val="28"/>
        </w:rPr>
        <w:t>______________________</w:t>
      </w:r>
    </w:p>
    <w:tbl>
      <w:tblPr>
        <w:tblW w:w="158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1234"/>
        <w:gridCol w:w="1694"/>
        <w:gridCol w:w="1829"/>
        <w:gridCol w:w="1838"/>
        <w:gridCol w:w="1843"/>
        <w:gridCol w:w="1272"/>
        <w:gridCol w:w="1416"/>
        <w:gridCol w:w="3115"/>
        <w:gridCol w:w="1186"/>
      </w:tblGrid>
      <w:tr w:rsidR="00B53C17" w:rsidRPr="005F6157" w:rsidTr="005A698C">
        <w:trPr>
          <w:trHeight w:hRule="exact" w:val="435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157" w:rsidRDefault="005F6157" w:rsidP="005F6157">
            <w:pPr>
              <w:pStyle w:val="20"/>
              <w:shd w:val="clear" w:color="auto" w:fill="auto"/>
              <w:spacing w:before="0" w:line="180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5F6157">
            <w:pPr>
              <w:pStyle w:val="20"/>
              <w:shd w:val="clear" w:color="auto" w:fill="auto"/>
              <w:spacing w:before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180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ДО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after="60" w:line="180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after="6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ФИО</w:t>
            </w:r>
          </w:p>
          <w:p w:rsidR="00B53C17" w:rsidRPr="005F6157" w:rsidRDefault="00B53C17" w:rsidP="00F612DA">
            <w:pPr>
              <w:pStyle w:val="20"/>
              <w:shd w:val="clear" w:color="auto" w:fill="auto"/>
              <w:spacing w:before="60" w:line="180" w:lineRule="exact"/>
              <w:ind w:left="260" w:firstLine="0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(полностью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F612DA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 xml:space="preserve">Образование (оконченное учебное заведение, 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год окончания, специальность по диплому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F612DA">
            <w:pPr>
              <w:pStyle w:val="20"/>
              <w:shd w:val="clear" w:color="auto" w:fill="auto"/>
              <w:tabs>
                <w:tab w:val="center" w:pos="999"/>
              </w:tabs>
              <w:spacing w:before="0" w:line="288" w:lineRule="exact"/>
              <w:ind w:left="180" w:firstLine="0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F612DA">
            <w:pPr>
              <w:pStyle w:val="20"/>
              <w:shd w:val="clear" w:color="auto" w:fill="auto"/>
              <w:tabs>
                <w:tab w:val="center" w:pos="999"/>
              </w:tabs>
              <w:spacing w:before="0" w:line="288" w:lineRule="exact"/>
              <w:ind w:left="180" w:firstLine="0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Преподаваемые</w:t>
            </w:r>
          </w:p>
          <w:p w:rsidR="00B53C17" w:rsidRPr="005F6157" w:rsidRDefault="00B53C17" w:rsidP="00F612DA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предметы,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внеурочная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деятельность,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кружковая</w:t>
            </w:r>
          </w:p>
          <w:p w:rsidR="00B53C17" w:rsidRPr="005F6157" w:rsidRDefault="00B53C17" w:rsidP="00F612DA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293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93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Стаж (общий/ педагогическ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Категория (высшая, первая, СЗД, нет категор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Контакты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(телефон,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электронная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почт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DA" w:rsidRPr="005F6157" w:rsidRDefault="00F612DA" w:rsidP="00B53C1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В соответствии с Федеральным законом от 27.07.2006 № 152-ФЗ</w:t>
            </w:r>
          </w:p>
          <w:p w:rsidR="005F6157" w:rsidRDefault="00B53C17" w:rsidP="00B53C1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  <w:rPr>
                <w:rStyle w:val="29pt"/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«О персональных данных»</w:t>
            </w: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даю согласие МКУ ЦСУ на обработку, сбор, систематизацию, накопление, хранение, уточнение (обновление, изменение), использование, распространение          (в том числе передачу), обезличивание, блокирование, уничтожение с помощью смешанного способа обработки персональных данны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pStyle w:val="20"/>
              <w:shd w:val="clear" w:color="auto" w:fill="auto"/>
              <w:spacing w:before="0" w:line="180" w:lineRule="exact"/>
              <w:ind w:left="160" w:firstLine="0"/>
              <w:jc w:val="left"/>
              <w:rPr>
                <w:rStyle w:val="29pt"/>
                <w:sz w:val="22"/>
                <w:szCs w:val="22"/>
              </w:rPr>
            </w:pPr>
          </w:p>
          <w:p w:rsidR="00F612DA" w:rsidRPr="005F6157" w:rsidRDefault="00F612DA" w:rsidP="00B53C17">
            <w:pPr>
              <w:pStyle w:val="20"/>
              <w:shd w:val="clear" w:color="auto" w:fill="auto"/>
              <w:spacing w:before="0" w:line="180" w:lineRule="exact"/>
              <w:ind w:left="160" w:firstLine="0"/>
              <w:jc w:val="left"/>
              <w:rPr>
                <w:rStyle w:val="29pt"/>
                <w:sz w:val="22"/>
                <w:szCs w:val="22"/>
              </w:rPr>
            </w:pPr>
          </w:p>
          <w:p w:rsidR="00B53C17" w:rsidRPr="005F6157" w:rsidRDefault="00B53C17" w:rsidP="00B53C17">
            <w:pPr>
              <w:pStyle w:val="20"/>
              <w:shd w:val="clear" w:color="auto" w:fill="auto"/>
              <w:spacing w:before="0" w:line="180" w:lineRule="exact"/>
              <w:ind w:left="160" w:firstLine="0"/>
              <w:jc w:val="left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Подпись</w:t>
            </w:r>
          </w:p>
        </w:tc>
      </w:tr>
      <w:tr w:rsidR="00B53C17" w:rsidRPr="005F6157" w:rsidTr="005A698C">
        <w:trPr>
          <w:trHeight w:hRule="exact" w:val="5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C17" w:rsidRPr="005F6157" w:rsidRDefault="00B53C17" w:rsidP="00B53C17">
            <w:pPr>
              <w:pStyle w:val="20"/>
              <w:shd w:val="clear" w:color="auto" w:fill="auto"/>
              <w:spacing w:before="0" w:line="340" w:lineRule="exact"/>
              <w:ind w:firstLine="0"/>
              <w:jc w:val="left"/>
              <w:rPr>
                <w:sz w:val="22"/>
                <w:szCs w:val="22"/>
              </w:rPr>
            </w:pPr>
            <w:r w:rsidRPr="005F6157">
              <w:rPr>
                <w:rStyle w:val="2CordiaUPC17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5F6157">
              <w:rPr>
                <w:rStyle w:val="2Verdana8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</w:tr>
      <w:tr w:rsidR="00B53C17" w:rsidRPr="005F6157" w:rsidTr="005A698C">
        <w:trPr>
          <w:trHeight w:hRule="exact" w:val="52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C17" w:rsidRPr="005F6157" w:rsidRDefault="00B53C17" w:rsidP="00B53C17">
            <w:pPr>
              <w:pStyle w:val="20"/>
              <w:shd w:val="clear" w:color="auto" w:fill="auto"/>
              <w:spacing w:before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5F6157">
              <w:rPr>
                <w:rStyle w:val="29pt"/>
                <w:sz w:val="22"/>
                <w:szCs w:val="22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</w:tr>
      <w:tr w:rsidR="00B53C17" w:rsidRPr="005F6157" w:rsidTr="005A698C">
        <w:trPr>
          <w:trHeight w:hRule="exact" w:val="55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F612DA" w:rsidP="00B53C17">
            <w:pPr>
              <w:rPr>
                <w:rFonts w:ascii="Times New Roman" w:hAnsi="Times New Roman" w:cs="Times New Roman"/>
              </w:rPr>
            </w:pPr>
            <w:r w:rsidRPr="005F6157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C17" w:rsidRPr="005F6157" w:rsidRDefault="00B53C17" w:rsidP="00B53C17">
            <w:pPr>
              <w:rPr>
                <w:rFonts w:ascii="Times New Roman" w:hAnsi="Times New Roman" w:cs="Times New Roman"/>
              </w:rPr>
            </w:pPr>
          </w:p>
        </w:tc>
      </w:tr>
    </w:tbl>
    <w:p w:rsidR="005A698C" w:rsidRDefault="005A698C" w:rsidP="005A698C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  <w:sectPr w:rsidR="005A698C" w:rsidSect="008073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6859" w:rsidRPr="008E6859" w:rsidRDefault="008E6859" w:rsidP="008E6859">
      <w:pPr>
        <w:pStyle w:val="32"/>
        <w:keepNext/>
        <w:keepLines/>
        <w:shd w:val="clear" w:color="auto" w:fill="auto"/>
        <w:spacing w:after="197" w:line="220" w:lineRule="exact"/>
        <w:jc w:val="both"/>
        <w:rPr>
          <w:b w:val="0"/>
          <w:sz w:val="24"/>
        </w:rPr>
      </w:pPr>
      <w:r w:rsidRPr="008E6859">
        <w:rPr>
          <w:b w:val="0"/>
          <w:sz w:val="24"/>
        </w:rPr>
        <w:t>Данные методические рекомендации адресованы руководителям городских методических объединений и творческих групп педагогов.</w:t>
      </w:r>
    </w:p>
    <w:p w:rsidR="005A698C" w:rsidRPr="003F75F5" w:rsidRDefault="005A698C" w:rsidP="005A698C">
      <w:pPr>
        <w:pStyle w:val="32"/>
        <w:keepNext/>
        <w:keepLines/>
        <w:shd w:val="clear" w:color="auto" w:fill="auto"/>
        <w:spacing w:after="197" w:line="220" w:lineRule="exact"/>
        <w:jc w:val="left"/>
        <w:rPr>
          <w:sz w:val="24"/>
        </w:rPr>
      </w:pPr>
      <w:r w:rsidRPr="003F75F5">
        <w:rPr>
          <w:sz w:val="24"/>
        </w:rPr>
        <w:t>Составител</w:t>
      </w:r>
      <w:r>
        <w:rPr>
          <w:sz w:val="24"/>
        </w:rPr>
        <w:t>и</w:t>
      </w:r>
      <w:r w:rsidRPr="003F75F5">
        <w:rPr>
          <w:sz w:val="24"/>
        </w:rPr>
        <w:t>:</w:t>
      </w:r>
    </w:p>
    <w:p w:rsidR="005A698C" w:rsidRPr="00ED1328" w:rsidRDefault="005A698C" w:rsidP="005A698C">
      <w:pPr>
        <w:pStyle w:val="32"/>
        <w:keepNext/>
        <w:keepLines/>
        <w:shd w:val="clear" w:color="auto" w:fill="auto"/>
        <w:spacing w:after="197" w:line="220" w:lineRule="exact"/>
        <w:jc w:val="left"/>
        <w:rPr>
          <w:b w:val="0"/>
          <w:sz w:val="24"/>
        </w:rPr>
      </w:pPr>
      <w:r w:rsidRPr="003F75F5">
        <w:rPr>
          <w:sz w:val="24"/>
        </w:rPr>
        <w:t>Королева Н.А.</w:t>
      </w:r>
      <w:r w:rsidRPr="00ED1328">
        <w:rPr>
          <w:b w:val="0"/>
          <w:sz w:val="24"/>
        </w:rPr>
        <w:t>, ведущий специалист Управления образования</w:t>
      </w:r>
      <w:r w:rsidR="008E6859">
        <w:rPr>
          <w:b w:val="0"/>
          <w:sz w:val="24"/>
        </w:rPr>
        <w:t xml:space="preserve"> Администрации Режевского городского округа </w:t>
      </w:r>
    </w:p>
    <w:p w:rsidR="005A698C" w:rsidRPr="00F570FE" w:rsidRDefault="005A698C" w:rsidP="005A698C">
      <w:pPr>
        <w:pStyle w:val="32"/>
        <w:keepNext/>
        <w:keepLines/>
        <w:shd w:val="clear" w:color="auto" w:fill="auto"/>
        <w:spacing w:after="197" w:line="220" w:lineRule="exact"/>
        <w:jc w:val="left"/>
        <w:rPr>
          <w:b w:val="0"/>
          <w:sz w:val="24"/>
        </w:rPr>
      </w:pPr>
      <w:r w:rsidRPr="003F75F5">
        <w:rPr>
          <w:sz w:val="24"/>
        </w:rPr>
        <w:t>Шевцова Ю.В.</w:t>
      </w:r>
      <w:r w:rsidRPr="00ED1328">
        <w:rPr>
          <w:b w:val="0"/>
          <w:sz w:val="24"/>
        </w:rPr>
        <w:t>, методист  ОМС МКУ ЦСУ</w:t>
      </w:r>
    </w:p>
    <w:p w:rsidR="00442574" w:rsidRDefault="00442574" w:rsidP="00A04F84">
      <w:pPr>
        <w:pStyle w:val="30"/>
        <w:keepNext/>
        <w:keepLines/>
        <w:shd w:val="clear" w:color="auto" w:fill="auto"/>
        <w:tabs>
          <w:tab w:val="left" w:pos="710"/>
        </w:tabs>
        <w:spacing w:after="0" w:line="240" w:lineRule="atLeast"/>
        <w:ind w:firstLine="0"/>
      </w:pPr>
    </w:p>
    <w:sectPr w:rsidR="00442574" w:rsidSect="005A69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21" w:rsidRPr="00471B6F" w:rsidRDefault="00601A21" w:rsidP="00E2358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1">
    <w:p w:rsidR="00601A21" w:rsidRPr="00471B6F" w:rsidRDefault="00601A21" w:rsidP="00E2358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C6" w:rsidRDefault="00B03325">
    <w:pPr>
      <w:rPr>
        <w:sz w:val="2"/>
        <w:szCs w:val="2"/>
      </w:rPr>
    </w:pPr>
    <w:r w:rsidRPr="00B033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.6pt;margin-top:821pt;width:7.7pt;height:6.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C09C6" w:rsidRDefault="00B03325">
                <w:pPr>
                  <w:pStyle w:val="a5"/>
                  <w:shd w:val="clear" w:color="auto" w:fill="auto"/>
                  <w:spacing w:line="240" w:lineRule="auto"/>
                </w:pPr>
                <w:r w:rsidRPr="00B03325">
                  <w:fldChar w:fldCharType="begin"/>
                </w:r>
                <w:r w:rsidR="009C09C6">
                  <w:instrText xml:space="preserve"> PAGE \* MERGEFORMAT </w:instrText>
                </w:r>
                <w:r w:rsidRPr="00B03325">
                  <w:fldChar w:fldCharType="separate"/>
                </w:r>
                <w:r w:rsidR="009C09C6" w:rsidRPr="007F12F4">
                  <w:rPr>
                    <w:rStyle w:val="LucidaSansUnicode85pt-1pt"/>
                    <w:noProof/>
                  </w:rPr>
                  <w:t>22</w:t>
                </w:r>
                <w:r>
                  <w:rPr>
                    <w:rStyle w:val="LucidaSansUnicode85pt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C6" w:rsidRDefault="00B03325">
    <w:pPr>
      <w:rPr>
        <w:sz w:val="2"/>
        <w:szCs w:val="2"/>
      </w:rPr>
    </w:pPr>
    <w:r w:rsidRPr="00B033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1pt;margin-top:815.7pt;width:3.85pt;height:6.7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C09C6" w:rsidRDefault="009C09C6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C6" w:rsidRDefault="00B03325">
    <w:pPr>
      <w:rPr>
        <w:sz w:val="2"/>
        <w:szCs w:val="2"/>
      </w:rPr>
    </w:pPr>
    <w:r w:rsidRPr="00B033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9.75pt;margin-top:802.15pt;width:4.3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9C09C6" w:rsidRDefault="009C09C6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21" w:rsidRPr="00471B6F" w:rsidRDefault="00601A21" w:rsidP="00E2358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1">
    <w:p w:rsidR="00601A21" w:rsidRPr="00471B6F" w:rsidRDefault="00601A21" w:rsidP="00E2358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C6" w:rsidRDefault="00B03325">
    <w:pPr>
      <w:rPr>
        <w:sz w:val="2"/>
        <w:szCs w:val="2"/>
      </w:rPr>
    </w:pPr>
    <w:r w:rsidRPr="00B033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5.35pt;margin-top:24.05pt;width:8.15pt;height:3.1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9C09C6" w:rsidRDefault="009C09C6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ACD"/>
    <w:multiLevelType w:val="hybridMultilevel"/>
    <w:tmpl w:val="D22C8920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CB0"/>
    <w:multiLevelType w:val="multilevel"/>
    <w:tmpl w:val="779E6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63DC5"/>
    <w:multiLevelType w:val="hybridMultilevel"/>
    <w:tmpl w:val="1A06CBDE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71FF7"/>
    <w:multiLevelType w:val="multilevel"/>
    <w:tmpl w:val="E69C7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92990"/>
    <w:multiLevelType w:val="hybridMultilevel"/>
    <w:tmpl w:val="57143364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2F9"/>
    <w:multiLevelType w:val="hybridMultilevel"/>
    <w:tmpl w:val="A532F6B2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08B4"/>
    <w:multiLevelType w:val="multilevel"/>
    <w:tmpl w:val="4052F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CC4374"/>
    <w:multiLevelType w:val="hybridMultilevel"/>
    <w:tmpl w:val="8756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36ACC"/>
    <w:multiLevelType w:val="hybridMultilevel"/>
    <w:tmpl w:val="B9B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2E6"/>
    <w:multiLevelType w:val="multilevel"/>
    <w:tmpl w:val="A74CA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D5C84"/>
    <w:multiLevelType w:val="hybridMultilevel"/>
    <w:tmpl w:val="DD464F5E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30751"/>
    <w:multiLevelType w:val="multilevel"/>
    <w:tmpl w:val="C2D28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C66D71"/>
    <w:multiLevelType w:val="hybridMultilevel"/>
    <w:tmpl w:val="A23A0144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07A1C"/>
    <w:multiLevelType w:val="hybridMultilevel"/>
    <w:tmpl w:val="AC6E7C14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4FCE"/>
    <w:multiLevelType w:val="multilevel"/>
    <w:tmpl w:val="93409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67180"/>
    <w:multiLevelType w:val="hybridMultilevel"/>
    <w:tmpl w:val="0C14B5E6"/>
    <w:lvl w:ilvl="0" w:tplc="454CF6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3753F2"/>
    <w:multiLevelType w:val="hybridMultilevel"/>
    <w:tmpl w:val="FDD2EF0C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C78E4"/>
    <w:multiLevelType w:val="hybridMultilevel"/>
    <w:tmpl w:val="45A88D94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7480C"/>
    <w:multiLevelType w:val="hybridMultilevel"/>
    <w:tmpl w:val="B09A90B4"/>
    <w:lvl w:ilvl="0" w:tplc="454CF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12423E"/>
    <w:multiLevelType w:val="multilevel"/>
    <w:tmpl w:val="2CCE4A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2D4B6B"/>
    <w:multiLevelType w:val="multilevel"/>
    <w:tmpl w:val="0262B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2367D5"/>
    <w:multiLevelType w:val="hybridMultilevel"/>
    <w:tmpl w:val="4D7CDCDE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91749"/>
    <w:multiLevelType w:val="hybridMultilevel"/>
    <w:tmpl w:val="C1300592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4212A"/>
    <w:multiLevelType w:val="hybridMultilevel"/>
    <w:tmpl w:val="C55CE162"/>
    <w:lvl w:ilvl="0" w:tplc="454CF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71605"/>
    <w:multiLevelType w:val="multilevel"/>
    <w:tmpl w:val="AEDE2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9"/>
  </w:num>
  <w:num w:numId="5">
    <w:abstractNumId w:val="20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21"/>
  </w:num>
  <w:num w:numId="13">
    <w:abstractNumId w:val="2"/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1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09A"/>
    <w:rsid w:val="0003576D"/>
    <w:rsid w:val="00114942"/>
    <w:rsid w:val="001A1286"/>
    <w:rsid w:val="00213C44"/>
    <w:rsid w:val="0029244E"/>
    <w:rsid w:val="002A3A8E"/>
    <w:rsid w:val="002A69CF"/>
    <w:rsid w:val="002B4A3E"/>
    <w:rsid w:val="002F2870"/>
    <w:rsid w:val="0039252C"/>
    <w:rsid w:val="003B10E6"/>
    <w:rsid w:val="003F75F5"/>
    <w:rsid w:val="0041182E"/>
    <w:rsid w:val="004164BD"/>
    <w:rsid w:val="00441406"/>
    <w:rsid w:val="00442574"/>
    <w:rsid w:val="004D767A"/>
    <w:rsid w:val="005A698C"/>
    <w:rsid w:val="005A6DDF"/>
    <w:rsid w:val="005B3173"/>
    <w:rsid w:val="005F6157"/>
    <w:rsid w:val="00601A21"/>
    <w:rsid w:val="00653BB6"/>
    <w:rsid w:val="00736C7F"/>
    <w:rsid w:val="007F12F4"/>
    <w:rsid w:val="008073BB"/>
    <w:rsid w:val="008E6859"/>
    <w:rsid w:val="009947AB"/>
    <w:rsid w:val="009B4473"/>
    <w:rsid w:val="009C09C6"/>
    <w:rsid w:val="00A04F84"/>
    <w:rsid w:val="00A15CEB"/>
    <w:rsid w:val="00A9709A"/>
    <w:rsid w:val="00B03325"/>
    <w:rsid w:val="00B53C17"/>
    <w:rsid w:val="00B91294"/>
    <w:rsid w:val="00BA1758"/>
    <w:rsid w:val="00E23580"/>
    <w:rsid w:val="00ED1328"/>
    <w:rsid w:val="00EF3F6C"/>
    <w:rsid w:val="00F20220"/>
    <w:rsid w:val="00F37F89"/>
    <w:rsid w:val="00F570FE"/>
    <w:rsid w:val="00F612DA"/>
    <w:rsid w:val="00FC7823"/>
    <w:rsid w:val="00FD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9709A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9709A"/>
    <w:pPr>
      <w:widowControl w:val="0"/>
      <w:shd w:val="clear" w:color="auto" w:fill="FFFFFF"/>
      <w:spacing w:before="2640" w:after="0" w:line="634" w:lineRule="exac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2">
    <w:name w:val="Основной текст (2)_"/>
    <w:basedOn w:val="a0"/>
    <w:link w:val="20"/>
    <w:rsid w:val="00A97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970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rsid w:val="00A970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709A"/>
    <w:pPr>
      <w:widowControl w:val="0"/>
      <w:shd w:val="clear" w:color="auto" w:fill="FFFFFF"/>
      <w:spacing w:before="300" w:after="0" w:line="370" w:lineRule="exact"/>
      <w:ind w:hanging="20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9709A"/>
    <w:pPr>
      <w:widowControl w:val="0"/>
      <w:shd w:val="clear" w:color="auto" w:fill="FFFFFF"/>
      <w:spacing w:after="180" w:line="0" w:lineRule="atLeast"/>
      <w:ind w:hanging="18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Номер заголовка №3"/>
    <w:basedOn w:val="a"/>
    <w:link w:val="31"/>
    <w:rsid w:val="00A9709A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rsid w:val="00A9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A970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97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A970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A970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A97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A97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LucidaSansUnicode85pt-1pt">
    <w:name w:val="Колонтитул + Lucida Sans Unicode;8;5 pt;Интервал -1 pt"/>
    <w:basedOn w:val="a4"/>
    <w:rsid w:val="00A9709A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9709A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9709A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9709A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4"/>
    <w:rsid w:val="00A97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A9709A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25">
    <w:name w:val="Основной текст (2) + Курсив"/>
    <w:basedOn w:val="2"/>
    <w:rsid w:val="00A97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97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09A"/>
    <w:pPr>
      <w:widowControl w:val="0"/>
      <w:shd w:val="clear" w:color="auto" w:fill="FFFFFF"/>
      <w:spacing w:before="180" w:after="36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A970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A9709A"/>
    <w:pPr>
      <w:widowControl w:val="0"/>
      <w:shd w:val="clear" w:color="auto" w:fill="FFFFFF"/>
      <w:spacing w:after="0" w:line="408" w:lineRule="exact"/>
      <w:jc w:val="both"/>
    </w:pPr>
    <w:rPr>
      <w:rFonts w:ascii="Lucida Sans Unicode" w:eastAsia="Lucida Sans Unicode" w:hAnsi="Lucida Sans Unicode" w:cs="Lucida Sans Unicode"/>
    </w:rPr>
  </w:style>
  <w:style w:type="paragraph" w:customStyle="1" w:styleId="90">
    <w:name w:val="Основной текст (9)"/>
    <w:basedOn w:val="a"/>
    <w:link w:val="9"/>
    <w:rsid w:val="00A9709A"/>
    <w:pPr>
      <w:widowControl w:val="0"/>
      <w:shd w:val="clear" w:color="auto" w:fill="FFFFFF"/>
      <w:spacing w:after="0" w:line="408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21">
    <w:name w:val="Заголовок №2 (2)"/>
    <w:basedOn w:val="a"/>
    <w:link w:val="220"/>
    <w:rsid w:val="00A9709A"/>
    <w:pPr>
      <w:widowControl w:val="0"/>
      <w:shd w:val="clear" w:color="auto" w:fill="FFFFFF"/>
      <w:spacing w:after="0" w:line="408" w:lineRule="exact"/>
      <w:jc w:val="both"/>
      <w:outlineLvl w:val="1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24">
    <w:name w:val="Заголовок №2"/>
    <w:basedOn w:val="a"/>
    <w:link w:val="23"/>
    <w:rsid w:val="00A9709A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Заголовок №2 (3)"/>
    <w:basedOn w:val="a"/>
    <w:link w:val="230"/>
    <w:rsid w:val="00A9709A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Cambria" w:eastAsia="Cambria" w:hAnsi="Cambria" w:cs="Cambria"/>
      <w:sz w:val="24"/>
      <w:szCs w:val="24"/>
    </w:rPr>
  </w:style>
  <w:style w:type="paragraph" w:customStyle="1" w:styleId="a7">
    <w:name w:val="Подпись к таблице"/>
    <w:basedOn w:val="a"/>
    <w:link w:val="a6"/>
    <w:rsid w:val="00A970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970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A9709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a">
    <w:name w:val="Table Grid"/>
    <w:basedOn w:val="a1"/>
    <w:uiPriority w:val="59"/>
    <w:rsid w:val="0044257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basedOn w:val="a0"/>
    <w:link w:val="110"/>
    <w:rsid w:val="004425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42574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2pt">
    <w:name w:val="Основной текст (2) + 12 pt"/>
    <w:basedOn w:val="2"/>
    <w:rsid w:val="00442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42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B91294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4TimesNewRoman">
    <w:name w:val="Заголовок №2 (4) + Times New Roman"/>
    <w:basedOn w:val="240"/>
    <w:rsid w:val="00B912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0">
    <w:name w:val="Заголовок №2 (5)_"/>
    <w:basedOn w:val="a0"/>
    <w:link w:val="251"/>
    <w:rsid w:val="00B91294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5TimesNewRoman14pt">
    <w:name w:val="Заголовок №2 (5) + Times New Roman;14 pt"/>
    <w:basedOn w:val="250"/>
    <w:rsid w:val="00B912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B912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41">
    <w:name w:val="Заголовок №2 (4)"/>
    <w:basedOn w:val="a"/>
    <w:link w:val="240"/>
    <w:rsid w:val="00B91294"/>
    <w:pPr>
      <w:widowControl w:val="0"/>
      <w:shd w:val="clear" w:color="auto" w:fill="FFFFFF"/>
      <w:spacing w:before="720" w:after="0" w:line="638" w:lineRule="exact"/>
      <w:jc w:val="both"/>
      <w:outlineLvl w:val="1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251">
    <w:name w:val="Заголовок №2 (5)"/>
    <w:basedOn w:val="a"/>
    <w:link w:val="250"/>
    <w:rsid w:val="00B91294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2LucidaSansUnicode15pt">
    <w:name w:val="Основной текст (2) + Lucida Sans Unicode;15 pt"/>
    <w:basedOn w:val="2"/>
    <w:rsid w:val="007F12F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 + Не полужирный"/>
    <w:basedOn w:val="3"/>
    <w:rsid w:val="007F1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7F1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TimesNewRoman12pt">
    <w:name w:val="Основной текст (4) + Times New Roman;12 pt;Не полужирный"/>
    <w:basedOn w:val="a0"/>
    <w:rsid w:val="002924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rsid w:val="00292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2pt">
    <w:name w:val="Основной текст (2) + 12 pt;Интервал 2 pt"/>
    <w:basedOn w:val="2"/>
    <w:rsid w:val="00292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92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9244E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105pt">
    <w:name w:val="Основной текст (12) + 10;5 pt;Полужирный"/>
    <w:basedOn w:val="12"/>
    <w:rsid w:val="00292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53C1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53C17"/>
    <w:pPr>
      <w:widowControl w:val="0"/>
      <w:shd w:val="clear" w:color="auto" w:fill="FFFFFF"/>
      <w:spacing w:after="1440" w:line="42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CordiaUPC17pt">
    <w:name w:val="Основной текст (2) + CordiaUPC;17 pt"/>
    <w:basedOn w:val="2"/>
    <w:rsid w:val="00B53C1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basedOn w:val="2"/>
    <w:rsid w:val="00B53C1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-rg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4D2-4C32-4ED6-A52E-BB8FCD1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5-18T11:18:00Z</cp:lastPrinted>
  <dcterms:created xsi:type="dcterms:W3CDTF">2022-05-19T03:52:00Z</dcterms:created>
  <dcterms:modified xsi:type="dcterms:W3CDTF">2022-06-08T07:06:00Z</dcterms:modified>
</cp:coreProperties>
</file>